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451" w:rsidRPr="00810354" w:rsidRDefault="00DE7451" w:rsidP="00DE74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DE7451" w:rsidRPr="00810354" w:rsidRDefault="00DE7451" w:rsidP="00DE74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E7451" w:rsidRPr="00810354" w:rsidRDefault="00DE7451" w:rsidP="00DE74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Классическая русская литератур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E7451" w:rsidRPr="00810354" w:rsidRDefault="00DE7451" w:rsidP="00DE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E7451" w:rsidRPr="00810354" w:rsidRDefault="00DE7451" w:rsidP="00DE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E7451" w:rsidRPr="00BC4399" w:rsidRDefault="00DE7451" w:rsidP="00DE7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399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BC4399" w:rsidRPr="00BC4399">
        <w:rPr>
          <w:rFonts w:ascii="Times New Roman" w:hAnsi="Times New Roman" w:cs="Times New Roman"/>
          <w:sz w:val="24"/>
          <w:szCs w:val="24"/>
        </w:rPr>
        <w:t xml:space="preserve">НАУКИ И ВЫСШЕГО </w:t>
      </w:r>
      <w:r w:rsidRPr="00BC4399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BC4399" w:rsidRDefault="00BC4399" w:rsidP="00DE7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451" w:rsidRPr="00BC4399" w:rsidRDefault="00DE7451" w:rsidP="00DE7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399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DE7451" w:rsidRPr="00BC4399" w:rsidRDefault="00DE7451" w:rsidP="00DE7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399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DE7451" w:rsidRDefault="00DE7451" w:rsidP="00DE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C4399" w:rsidRPr="00BC4399" w:rsidRDefault="00BC4399" w:rsidP="00DE7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399">
        <w:rPr>
          <w:rFonts w:ascii="Times New Roman" w:hAnsi="Times New Roman" w:cs="Times New Roman"/>
          <w:sz w:val="24"/>
          <w:szCs w:val="24"/>
        </w:rPr>
        <w:t>Институт иностранных языков</w:t>
      </w:r>
    </w:p>
    <w:p w:rsidR="00DE7451" w:rsidRPr="00BC4399" w:rsidRDefault="00BC4399" w:rsidP="00DE7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399">
        <w:rPr>
          <w:rFonts w:ascii="Times New Roman" w:hAnsi="Times New Roman" w:cs="Times New Roman"/>
          <w:sz w:val="24"/>
          <w:szCs w:val="24"/>
        </w:rPr>
        <w:t>Кафедра русского языка</w:t>
      </w:r>
    </w:p>
    <w:p w:rsidR="00DE7451" w:rsidRPr="00BC4399" w:rsidRDefault="00DE7451" w:rsidP="00DE7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451" w:rsidRPr="00BC4399" w:rsidRDefault="00DE7451" w:rsidP="00DE7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451" w:rsidRPr="00BC4399" w:rsidRDefault="00DE7451" w:rsidP="00DE7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451" w:rsidRDefault="00DE7451" w:rsidP="00DE7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99" w:rsidRDefault="00BC4399" w:rsidP="00DE7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99" w:rsidRDefault="00BC4399" w:rsidP="00DE7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99" w:rsidRPr="00BC4399" w:rsidRDefault="00BC4399" w:rsidP="00DE7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99" w:rsidRPr="00BC4399" w:rsidRDefault="00BC4399" w:rsidP="00BC43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399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DE7451" w:rsidRDefault="00BC4399" w:rsidP="00BC43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399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C4399" w:rsidRPr="00BC4399" w:rsidRDefault="00BC4399" w:rsidP="00BC4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451" w:rsidRDefault="00DE7451" w:rsidP="00DE7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99">
        <w:rPr>
          <w:rFonts w:ascii="Times New Roman" w:hAnsi="Times New Roman" w:cs="Times New Roman"/>
          <w:b/>
          <w:sz w:val="24"/>
          <w:szCs w:val="24"/>
        </w:rPr>
        <w:t>КЛАССИЧЕСКАЯ РУССКАЯ ЛИТЕРАТУРА</w:t>
      </w:r>
    </w:p>
    <w:p w:rsidR="00566B26" w:rsidRDefault="00566B26" w:rsidP="00DE7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B26" w:rsidRDefault="00566B26" w:rsidP="00DE7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B26" w:rsidRPr="00F92860" w:rsidRDefault="00566B26" w:rsidP="00566B26">
      <w:pPr>
        <w:pStyle w:val="afd"/>
        <w:spacing w:line="276" w:lineRule="auto"/>
        <w:jc w:val="center"/>
      </w:pPr>
      <w:r w:rsidRPr="00F92860">
        <w:t>Направление и направленность (профиль)</w:t>
      </w:r>
    </w:p>
    <w:p w:rsidR="00566B26" w:rsidRPr="00F92860" w:rsidRDefault="00566B26" w:rsidP="00566B26">
      <w:pPr>
        <w:pStyle w:val="afd"/>
        <w:spacing w:line="276" w:lineRule="auto"/>
        <w:jc w:val="center"/>
      </w:pPr>
      <w:r w:rsidRPr="00F92860">
        <w:t xml:space="preserve">45.03.02 Лингвистика. Перевод и </w:t>
      </w:r>
      <w:proofErr w:type="spellStart"/>
      <w:r w:rsidRPr="00F92860">
        <w:t>переводоведение</w:t>
      </w:r>
      <w:proofErr w:type="spellEnd"/>
      <w:r w:rsidRPr="00F92860">
        <w:t xml:space="preserve"> (английский язык)</w:t>
      </w:r>
    </w:p>
    <w:p w:rsidR="00566B26" w:rsidRDefault="00566B26" w:rsidP="00566B26">
      <w:pPr>
        <w:pStyle w:val="afd"/>
        <w:spacing w:line="276" w:lineRule="auto"/>
        <w:jc w:val="center"/>
      </w:pPr>
      <w:r w:rsidRPr="00F92860">
        <w:t xml:space="preserve">45.03.02 Лингвистика. Перевод и </w:t>
      </w:r>
      <w:proofErr w:type="spellStart"/>
      <w:r w:rsidRPr="00F92860">
        <w:t>переводоведение</w:t>
      </w:r>
      <w:proofErr w:type="spellEnd"/>
      <w:r w:rsidRPr="00F92860">
        <w:t xml:space="preserve"> (китайский язык)</w:t>
      </w:r>
    </w:p>
    <w:p w:rsidR="00BC4399" w:rsidRDefault="00BC4399" w:rsidP="00DE7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99" w:rsidRPr="00BC4399" w:rsidRDefault="00BC4399" w:rsidP="00DE7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99" w:rsidRPr="00566B26" w:rsidRDefault="00BC4399" w:rsidP="00BC439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C4399" w:rsidRPr="00B6405B" w:rsidRDefault="00BC4399" w:rsidP="00BC439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C4399" w:rsidRPr="00B6405B" w:rsidRDefault="00BC4399" w:rsidP="00BC439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C4399" w:rsidRPr="00B6405B" w:rsidRDefault="00BC4399" w:rsidP="00BC439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C4399" w:rsidRPr="00B6405B" w:rsidRDefault="00BC4399" w:rsidP="00BC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C4399" w:rsidRPr="00B6405B" w:rsidRDefault="00BC4399" w:rsidP="00BC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BC4399" w:rsidRPr="005725C4" w:rsidRDefault="00BC4399" w:rsidP="00BC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C4399" w:rsidRPr="00B6405B" w:rsidRDefault="00BC4399" w:rsidP="00BC43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399" w:rsidRPr="00B6405B" w:rsidRDefault="00BC4399" w:rsidP="00BC43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399" w:rsidRPr="00B6405B" w:rsidRDefault="00BC4399" w:rsidP="00BC43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399" w:rsidRPr="00B6405B" w:rsidRDefault="00BC4399" w:rsidP="00BC43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399" w:rsidRPr="00B6405B" w:rsidRDefault="00BC4399" w:rsidP="00BC43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399" w:rsidRPr="00B6405B" w:rsidRDefault="00BC4399" w:rsidP="00BC43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399" w:rsidRPr="00B6405B" w:rsidRDefault="00BC4399" w:rsidP="00BC43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399" w:rsidRPr="00B6405B" w:rsidRDefault="00BC4399" w:rsidP="00BC43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399" w:rsidRPr="00B6405B" w:rsidRDefault="00BC4399" w:rsidP="00BC43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399" w:rsidRPr="00B6405B" w:rsidRDefault="00BC4399" w:rsidP="00BC43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399" w:rsidRPr="00B6405B" w:rsidRDefault="00BC4399" w:rsidP="00BC43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399" w:rsidRPr="00B6405B" w:rsidRDefault="00BC4399" w:rsidP="00BC43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7451" w:rsidRPr="00810354" w:rsidRDefault="005800C0" w:rsidP="00BC4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  <w:bookmarkStart w:id="0" w:name="_GoBack"/>
      <w:bookmarkEnd w:id="0"/>
      <w:r w:rsidR="00DE7451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514830" w:rsidRPr="00E44CF9" w:rsidRDefault="00514830" w:rsidP="00514830">
      <w:pPr>
        <w:spacing w:after="0" w:line="240" w:lineRule="auto"/>
        <w:jc w:val="both"/>
        <w:rPr>
          <w:rFonts w:ascii="Times New Roman" w:hAnsi="Times New Roman"/>
          <w:sz w:val="24"/>
        </w:rPr>
        <w:sectPr w:rsidR="00514830" w:rsidRPr="00E44CF9">
          <w:pgSz w:w="11906" w:h="16838"/>
          <w:pgMar w:top="1134" w:right="567" w:bottom="1134" w:left="1134" w:header="709" w:footer="709" w:gutter="0"/>
          <w:cols w:space="720"/>
        </w:sectPr>
      </w:pPr>
    </w:p>
    <w:p w:rsidR="00BC4399" w:rsidRDefault="00BC4399" w:rsidP="00BC439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BC4399" w:rsidRPr="008C5023" w:rsidRDefault="00BC4399" w:rsidP="00BC439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9784"/>
        <w:gridCol w:w="1496"/>
      </w:tblGrid>
      <w:tr w:rsidR="00BC4399" w:rsidRPr="009668E9" w:rsidTr="00732AB5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BC4399" w:rsidRPr="009668E9" w:rsidRDefault="00BC4399" w:rsidP="00732A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BC4399" w:rsidRPr="009668E9" w:rsidRDefault="00BC4399" w:rsidP="00732A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BC4399" w:rsidRPr="009668E9" w:rsidRDefault="00BC4399" w:rsidP="00732A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BC4399" w:rsidRPr="009668E9" w:rsidRDefault="00BC4399" w:rsidP="00732A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BC4399" w:rsidRPr="009668E9" w:rsidTr="00732AB5">
        <w:trPr>
          <w:trHeight w:val="605"/>
        </w:trPr>
        <w:tc>
          <w:tcPr>
            <w:tcW w:w="1457" w:type="pct"/>
            <w:vMerge/>
            <w:vAlign w:val="center"/>
          </w:tcPr>
          <w:p w:rsidR="00BC4399" w:rsidRPr="009668E9" w:rsidRDefault="00BC4399" w:rsidP="00732A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BC4399" w:rsidRPr="009668E9" w:rsidRDefault="00BC4399" w:rsidP="00732A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BC4399" w:rsidRPr="009668E9" w:rsidRDefault="00BC4399" w:rsidP="00732A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399" w:rsidRPr="009668E9" w:rsidTr="00732AB5">
        <w:trPr>
          <w:trHeight w:val="293"/>
        </w:trPr>
        <w:tc>
          <w:tcPr>
            <w:tcW w:w="1457" w:type="pct"/>
            <w:hideMark/>
          </w:tcPr>
          <w:p w:rsidR="00BC4399" w:rsidRPr="00C7685A" w:rsidRDefault="00BC4399" w:rsidP="00732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5A"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3073" w:type="pct"/>
          </w:tcPr>
          <w:p w:rsidR="00BC4399" w:rsidRPr="003004DE" w:rsidRDefault="00BC4399" w:rsidP="0073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использовать понятийный аппарат философии, теоретической и прикладной лингвистики, </w:t>
            </w:r>
            <w:proofErr w:type="spellStart"/>
            <w:r w:rsidRPr="003004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3004DE">
              <w:rPr>
                <w:rFonts w:ascii="Times New Roman" w:eastAsia="Times New Roman" w:hAnsi="Times New Roman" w:cs="Times New Roman"/>
                <w:sz w:val="24"/>
                <w:szCs w:val="24"/>
              </w:rPr>
              <w:t>, лингводидактики и теории межкультурной коммуникации для решения профессиональных задач</w:t>
            </w:r>
          </w:p>
        </w:tc>
        <w:tc>
          <w:tcPr>
            <w:tcW w:w="470" w:type="pct"/>
            <w:vAlign w:val="center"/>
          </w:tcPr>
          <w:p w:rsidR="00BC4399" w:rsidRPr="00B50EA2" w:rsidRDefault="00B50EA2" w:rsidP="00732A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50EA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BC4399" w:rsidRPr="009668E9" w:rsidTr="00732AB5">
        <w:trPr>
          <w:trHeight w:val="256"/>
        </w:trPr>
        <w:tc>
          <w:tcPr>
            <w:tcW w:w="1457" w:type="pct"/>
          </w:tcPr>
          <w:p w:rsidR="00BC4399" w:rsidRPr="00C7685A" w:rsidRDefault="00BC4399" w:rsidP="00732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3073" w:type="pct"/>
            <w:vAlign w:val="center"/>
          </w:tcPr>
          <w:p w:rsidR="00BC4399" w:rsidRPr="003004DE" w:rsidRDefault="00BC4399" w:rsidP="0073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идеть междисциплинарные связи изучаемых дисциплин, понимает их значение для будущей профессиональной деятельности</w:t>
            </w:r>
          </w:p>
        </w:tc>
        <w:tc>
          <w:tcPr>
            <w:tcW w:w="470" w:type="pct"/>
            <w:vAlign w:val="center"/>
          </w:tcPr>
          <w:p w:rsidR="00BC4399" w:rsidRPr="00B50EA2" w:rsidRDefault="00B50EA2" w:rsidP="00732A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50EA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BC4399" w:rsidRPr="009668E9" w:rsidTr="00732AB5">
        <w:trPr>
          <w:trHeight w:val="203"/>
        </w:trPr>
        <w:tc>
          <w:tcPr>
            <w:tcW w:w="1457" w:type="pct"/>
            <w:hideMark/>
          </w:tcPr>
          <w:p w:rsidR="00BC4399" w:rsidRPr="00C7685A" w:rsidRDefault="00BC4399" w:rsidP="00732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5A">
              <w:rPr>
                <w:rFonts w:ascii="Times New Roman" w:hAnsi="Times New Roman"/>
                <w:sz w:val="20"/>
                <w:szCs w:val="20"/>
              </w:rPr>
              <w:t>ПК-16</w:t>
            </w:r>
          </w:p>
        </w:tc>
        <w:tc>
          <w:tcPr>
            <w:tcW w:w="3073" w:type="pct"/>
            <w:vAlign w:val="center"/>
          </w:tcPr>
          <w:p w:rsidR="00BC4399" w:rsidRPr="003004DE" w:rsidRDefault="00BC4399" w:rsidP="0073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необходимыми </w:t>
            </w:r>
            <w:proofErr w:type="spellStart"/>
            <w:r w:rsidRPr="003004D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циональными</w:t>
            </w:r>
            <w:proofErr w:type="spellEnd"/>
            <w:r w:rsidRPr="00300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  <w:tc>
          <w:tcPr>
            <w:tcW w:w="470" w:type="pct"/>
            <w:vAlign w:val="center"/>
          </w:tcPr>
          <w:p w:rsidR="00BC4399" w:rsidRPr="00B50EA2" w:rsidRDefault="00B50EA2" w:rsidP="00732A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50EA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</w:tbl>
    <w:p w:rsidR="00BC4399" w:rsidRPr="00F17638" w:rsidRDefault="00BC4399" w:rsidP="000B64F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514830" w:rsidRDefault="00514830" w:rsidP="005148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4399" w:rsidRPr="003A17E6" w:rsidRDefault="00BC4399" w:rsidP="00BC4399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BC4399" w:rsidRPr="00203C86" w:rsidRDefault="00BC4399" w:rsidP="00BC4399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03C86">
        <w:rPr>
          <w:rFonts w:ascii="Times New Roman" w:hAnsi="Times New Roman"/>
          <w:b/>
          <w:i/>
          <w:sz w:val="24"/>
          <w:szCs w:val="24"/>
        </w:rPr>
        <w:t>&lt;</w:t>
      </w:r>
      <w:r>
        <w:rPr>
          <w:rFonts w:ascii="Times New Roman" w:hAnsi="Times New Roman"/>
          <w:b/>
          <w:i/>
          <w:sz w:val="24"/>
          <w:szCs w:val="24"/>
        </w:rPr>
        <w:t>О</w:t>
      </w:r>
      <w:r w:rsidRPr="00203C86">
        <w:rPr>
          <w:rFonts w:ascii="Times New Roman" w:hAnsi="Times New Roman"/>
          <w:b/>
          <w:i/>
          <w:sz w:val="24"/>
          <w:szCs w:val="24"/>
        </w:rPr>
        <w:t>ПК-1&gt; &lt;</w:t>
      </w:r>
      <w:r w:rsidRPr="00203C86">
        <w:rPr>
          <w:rFonts w:ascii="Times New Roman" w:eastAsia="Times New Roman" w:hAnsi="Times New Roman"/>
          <w:b/>
          <w:i/>
          <w:sz w:val="24"/>
          <w:szCs w:val="24"/>
        </w:rPr>
        <w:t xml:space="preserve">способность использовать понятийный аппарат философии, теоретической и прикладной лингвистики, </w:t>
      </w:r>
      <w:proofErr w:type="spellStart"/>
      <w:r w:rsidRPr="00203C86">
        <w:rPr>
          <w:rFonts w:ascii="Times New Roman" w:eastAsia="Times New Roman" w:hAnsi="Times New Roman"/>
          <w:b/>
          <w:i/>
          <w:sz w:val="24"/>
          <w:szCs w:val="24"/>
        </w:rPr>
        <w:t>переводоведения</w:t>
      </w:r>
      <w:proofErr w:type="spellEnd"/>
      <w:r w:rsidRPr="00203C86">
        <w:rPr>
          <w:rFonts w:ascii="Times New Roman" w:eastAsia="Times New Roman" w:hAnsi="Times New Roman"/>
          <w:b/>
          <w:i/>
          <w:sz w:val="24"/>
          <w:szCs w:val="24"/>
        </w:rPr>
        <w:t>, лингводидактики и теории межкультурной коммуникации для решения профессиональных задач</w:t>
      </w:r>
      <w:r w:rsidRPr="00203C86">
        <w:rPr>
          <w:rFonts w:ascii="Times New Roman" w:hAnsi="Times New Roman"/>
          <w:b/>
          <w:i/>
          <w:sz w:val="24"/>
          <w:szCs w:val="24"/>
        </w:rPr>
        <w:t>&gt;</w:t>
      </w:r>
    </w:p>
    <w:p w:rsidR="00BC4399" w:rsidRPr="00203C86" w:rsidRDefault="00BC4399" w:rsidP="00BC439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BC4399" w:rsidRPr="00D02CC8" w:rsidTr="00732AB5">
        <w:trPr>
          <w:trHeight w:val="631"/>
        </w:trPr>
        <w:tc>
          <w:tcPr>
            <w:tcW w:w="3417" w:type="pct"/>
            <w:gridSpan w:val="2"/>
          </w:tcPr>
          <w:p w:rsidR="00BC4399" w:rsidRPr="00D02CC8" w:rsidRDefault="00BC4399" w:rsidP="0073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BC4399" w:rsidRPr="00D02CC8" w:rsidRDefault="00BC4399" w:rsidP="0073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C4399" w:rsidRPr="00D02CC8" w:rsidRDefault="00BC4399" w:rsidP="0073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BC4399" w:rsidRPr="00D02CC8" w:rsidTr="00732AB5">
        <w:tc>
          <w:tcPr>
            <w:tcW w:w="835" w:type="pct"/>
          </w:tcPr>
          <w:p w:rsidR="00BC4399" w:rsidRPr="00D02CC8" w:rsidRDefault="00BC4399" w:rsidP="007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C4399" w:rsidRPr="00BC4399" w:rsidRDefault="00BC4399" w:rsidP="00732A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учные понятия</w:t>
            </w:r>
            <w:r w:rsidRPr="00BC439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ведения, литературного процесса в России </w:t>
            </w:r>
            <w:proofErr w:type="gramStart"/>
            <w:r w:rsidRPr="00BC4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C4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4399">
              <w:rPr>
                <w:rFonts w:ascii="Times New Roman" w:hAnsi="Times New Roman" w:cs="Times New Roman"/>
                <w:sz w:val="24"/>
                <w:szCs w:val="24"/>
              </w:rPr>
              <w:t>X  в.</w:t>
            </w:r>
            <w:proofErr w:type="gramEnd"/>
          </w:p>
        </w:tc>
        <w:tc>
          <w:tcPr>
            <w:tcW w:w="1583" w:type="pct"/>
          </w:tcPr>
          <w:p w:rsidR="00BC4399" w:rsidRPr="00AE4B8F" w:rsidRDefault="00BC4399" w:rsidP="0073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8F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AE4B8F">
              <w:rPr>
                <w:rFonts w:ascii="Times New Roman" w:eastAsia="Times New Roman" w:hAnsi="Times New Roman"/>
                <w:iCs/>
                <w:sz w:val="24"/>
                <w:szCs w:val="24"/>
              </w:rPr>
              <w:t>основных научных поня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й литературоведения и </w:t>
            </w:r>
            <w:r w:rsidR="00732AB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литературного процесса в Росси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X</w:t>
            </w:r>
            <w:r w:rsidR="00732AB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X</w:t>
            </w:r>
            <w:r w:rsidRPr="0081610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732AB5">
              <w:rPr>
                <w:rFonts w:ascii="Times New Roman" w:eastAsia="Times New Roman" w:hAnsi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4399" w:rsidRPr="00D02CC8" w:rsidTr="00732AB5">
        <w:tc>
          <w:tcPr>
            <w:tcW w:w="835" w:type="pct"/>
          </w:tcPr>
          <w:p w:rsidR="00BC4399" w:rsidRPr="00D02CC8" w:rsidRDefault="00BC4399" w:rsidP="007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BC4399" w:rsidRPr="00BC4399" w:rsidRDefault="00BC4399" w:rsidP="00732A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4399">
              <w:rPr>
                <w:rFonts w:ascii="Times New Roman" w:hAnsi="Times New Roman" w:cs="Times New Roman"/>
                <w:sz w:val="24"/>
                <w:szCs w:val="24"/>
              </w:rPr>
              <w:t>оперировать общенаучными и специальными терминами</w:t>
            </w:r>
          </w:p>
        </w:tc>
        <w:tc>
          <w:tcPr>
            <w:tcW w:w="1583" w:type="pct"/>
          </w:tcPr>
          <w:p w:rsidR="00BC4399" w:rsidRPr="00AE4B8F" w:rsidRDefault="00BC4399" w:rsidP="007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B8F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Pr="00AE4B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перировать общенаучными и специальными </w:t>
            </w:r>
            <w:r w:rsidRPr="00AE4B8F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терминами</w:t>
            </w:r>
          </w:p>
        </w:tc>
      </w:tr>
      <w:tr w:rsidR="00BC4399" w:rsidRPr="00D02CC8" w:rsidTr="00732AB5">
        <w:trPr>
          <w:trHeight w:val="416"/>
        </w:trPr>
        <w:tc>
          <w:tcPr>
            <w:tcW w:w="835" w:type="pct"/>
            <w:vMerge w:val="restart"/>
          </w:tcPr>
          <w:p w:rsidR="00BC4399" w:rsidRPr="00D02CC8" w:rsidRDefault="00BC4399" w:rsidP="007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99" w:rsidRPr="00BC4399" w:rsidRDefault="00732AB5" w:rsidP="00732A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="00BC4399" w:rsidRPr="00BC4399">
              <w:rPr>
                <w:rFonts w:ascii="Times New Roman" w:hAnsi="Times New Roman" w:cs="Times New Roman"/>
                <w:sz w:val="24"/>
                <w:szCs w:val="24"/>
              </w:rPr>
              <w:t xml:space="preserve"> общенаучного и </w:t>
            </w:r>
            <w:r w:rsidR="00473D2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</w:t>
            </w:r>
            <w:r w:rsidR="00BC4399" w:rsidRPr="00BC4399">
              <w:rPr>
                <w:rFonts w:ascii="Times New Roman" w:hAnsi="Times New Roman" w:cs="Times New Roman"/>
                <w:sz w:val="24"/>
                <w:szCs w:val="24"/>
              </w:rPr>
              <w:t>литературоведческого анализа</w:t>
            </w:r>
          </w:p>
        </w:tc>
        <w:tc>
          <w:tcPr>
            <w:tcW w:w="1583" w:type="pct"/>
            <w:vMerge w:val="restart"/>
          </w:tcPr>
          <w:p w:rsidR="00BC4399" w:rsidRPr="00D23C4B" w:rsidRDefault="00BC4399" w:rsidP="00732AB5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E4B8F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Pr="00AE4B8F">
              <w:rPr>
                <w:rFonts w:ascii="Times New Roman" w:eastAsia="Times New Roman" w:hAnsi="Times New Roman"/>
                <w:i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етодами общенаучного и </w:t>
            </w:r>
            <w:r w:rsidR="00EB364F">
              <w:rPr>
                <w:rFonts w:ascii="Times New Roman" w:eastAsia="Times New Roman" w:hAnsi="Times New Roman"/>
                <w:iCs/>
                <w:sz w:val="24"/>
                <w:szCs w:val="24"/>
              </w:rPr>
              <w:t>литературове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ческого</w:t>
            </w:r>
            <w:r w:rsidRPr="00AE4B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анализа; методами проведения эмпирических исследований пр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блемных ситуаций</w:t>
            </w:r>
            <w:r w:rsidRPr="00AE4B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ф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е литературоведения; </w:t>
            </w:r>
            <w:r w:rsidRPr="00AE4B8F">
              <w:rPr>
                <w:rFonts w:ascii="Times New Roman" w:eastAsia="Times New Roman" w:hAnsi="Times New Roman"/>
                <w:iCs/>
                <w:sz w:val="24"/>
                <w:szCs w:val="24"/>
              </w:rPr>
              <w:t>навыками аргументированного изложения собственной точки зрения, ведения дискуссии</w:t>
            </w:r>
          </w:p>
        </w:tc>
      </w:tr>
      <w:tr w:rsidR="00BC4399" w:rsidRPr="00D02CC8" w:rsidTr="00732AB5">
        <w:trPr>
          <w:trHeight w:val="674"/>
        </w:trPr>
        <w:tc>
          <w:tcPr>
            <w:tcW w:w="835" w:type="pct"/>
            <w:vMerge/>
          </w:tcPr>
          <w:p w:rsidR="00BC4399" w:rsidRDefault="00BC4399" w:rsidP="00732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99" w:rsidRPr="00BC4399" w:rsidRDefault="00732AB5" w:rsidP="00732A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r w:rsidR="00BC4399" w:rsidRPr="00BC4399">
              <w:rPr>
                <w:rFonts w:ascii="Times New Roman" w:hAnsi="Times New Roman" w:cs="Times New Roman"/>
                <w:sz w:val="24"/>
                <w:szCs w:val="24"/>
              </w:rPr>
              <w:t>проведения эмпирических исследований проблемных ситуаций в сфере литературоведения</w:t>
            </w:r>
            <w:r w:rsidR="00EB36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364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том числе и в сфере межкультурной коммуникации</w:t>
            </w:r>
          </w:p>
        </w:tc>
        <w:tc>
          <w:tcPr>
            <w:tcW w:w="1583" w:type="pct"/>
            <w:vMerge/>
          </w:tcPr>
          <w:p w:rsidR="00BC4399" w:rsidRPr="00AE4B8F" w:rsidRDefault="00BC4399" w:rsidP="00732A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399" w:rsidRPr="00D02CC8" w:rsidTr="00732AB5">
        <w:trPr>
          <w:trHeight w:val="674"/>
        </w:trPr>
        <w:tc>
          <w:tcPr>
            <w:tcW w:w="835" w:type="pct"/>
            <w:vMerge/>
          </w:tcPr>
          <w:p w:rsidR="00BC4399" w:rsidRDefault="00BC4399" w:rsidP="00732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BC4399" w:rsidRPr="00BC4399" w:rsidRDefault="00732AB5" w:rsidP="00732A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BC4399" w:rsidRPr="00BC4399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го изложения собственной точки зрения, ведения дискуссии</w:t>
            </w:r>
          </w:p>
        </w:tc>
        <w:tc>
          <w:tcPr>
            <w:tcW w:w="1583" w:type="pct"/>
            <w:vMerge/>
          </w:tcPr>
          <w:p w:rsidR="00BC4399" w:rsidRPr="00AE4B8F" w:rsidRDefault="00BC4399" w:rsidP="00732A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4399" w:rsidRDefault="00BC4399" w:rsidP="00BC439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BC4399" w:rsidRPr="00732AB5" w:rsidRDefault="00732AB5" w:rsidP="00BC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32AB5">
        <w:rPr>
          <w:rFonts w:ascii="Times New Roman" w:hAnsi="Times New Roman" w:cs="Times New Roman"/>
          <w:b/>
          <w:i/>
          <w:sz w:val="24"/>
          <w:szCs w:val="24"/>
        </w:rPr>
        <w:t>&lt;ОПК-2</w:t>
      </w:r>
      <w:r w:rsidR="00BC4399" w:rsidRPr="00732AB5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  <w:proofErr w:type="gramStart"/>
      <w:r w:rsidR="00BC4399" w:rsidRPr="00732AB5">
        <w:rPr>
          <w:rFonts w:ascii="Times New Roman" w:hAnsi="Times New Roman" w:cs="Times New Roman"/>
          <w:b/>
          <w:i/>
          <w:sz w:val="24"/>
          <w:szCs w:val="24"/>
        </w:rPr>
        <w:t xml:space="preserve">&lt; </w:t>
      </w:r>
      <w:r w:rsidRPr="00732AB5">
        <w:rPr>
          <w:rFonts w:ascii="Times New Roman" w:hAnsi="Times New Roman" w:cs="Times New Roman"/>
          <w:b/>
          <w:i/>
          <w:sz w:val="24"/>
          <w:szCs w:val="24"/>
        </w:rPr>
        <w:t>Способностью</w:t>
      </w:r>
      <w:proofErr w:type="gramEnd"/>
      <w:r w:rsidRPr="00732AB5">
        <w:rPr>
          <w:rFonts w:ascii="Times New Roman" w:hAnsi="Times New Roman" w:cs="Times New Roman"/>
          <w:b/>
          <w:i/>
          <w:sz w:val="24"/>
          <w:szCs w:val="24"/>
        </w:rPr>
        <w:t xml:space="preserve"> видеть междисциплинарные связи изучаемых дисциплин, понимает их значение для будущей профессиональной деятельности </w:t>
      </w:r>
      <w:r w:rsidR="00BC4399" w:rsidRPr="00732AB5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BC4399" w:rsidRPr="00732AB5" w:rsidRDefault="00BC4399" w:rsidP="00BC43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BC4399" w:rsidRPr="00D02CC8" w:rsidTr="00732AB5">
        <w:trPr>
          <w:trHeight w:val="631"/>
        </w:trPr>
        <w:tc>
          <w:tcPr>
            <w:tcW w:w="3417" w:type="pct"/>
            <w:gridSpan w:val="2"/>
          </w:tcPr>
          <w:p w:rsidR="00BC4399" w:rsidRPr="00D02CC8" w:rsidRDefault="00BC4399" w:rsidP="0073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BC4399" w:rsidRPr="00D02CC8" w:rsidRDefault="00BC4399" w:rsidP="0073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C4399" w:rsidRPr="00D02CC8" w:rsidRDefault="00BC4399" w:rsidP="0073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32AB5" w:rsidRPr="00D02CC8" w:rsidTr="00732AB5">
        <w:trPr>
          <w:trHeight w:val="1086"/>
        </w:trPr>
        <w:tc>
          <w:tcPr>
            <w:tcW w:w="835" w:type="pct"/>
          </w:tcPr>
          <w:p w:rsidR="00732AB5" w:rsidRPr="00D02CC8" w:rsidRDefault="00732AB5" w:rsidP="007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32AB5" w:rsidRPr="00732AB5" w:rsidRDefault="00732AB5" w:rsidP="00732A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AB5">
              <w:rPr>
                <w:rFonts w:ascii="Times New Roman" w:hAnsi="Times New Roman" w:cs="Times New Roman"/>
                <w:sz w:val="24"/>
                <w:szCs w:val="24"/>
              </w:rPr>
              <w:t>сх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пересечения разных наук, их взаимовлияние и взаимозависимость, связь</w:t>
            </w:r>
            <w:r w:rsidRPr="00732AB5">
              <w:rPr>
                <w:rFonts w:ascii="Times New Roman" w:hAnsi="Times New Roman" w:cs="Times New Roman"/>
                <w:sz w:val="24"/>
                <w:szCs w:val="24"/>
              </w:rPr>
              <w:t xml:space="preserve"> г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научных проблем</w:t>
            </w:r>
            <w:r w:rsidR="00473D2B">
              <w:rPr>
                <w:rFonts w:ascii="Times New Roman" w:hAnsi="Times New Roman" w:cs="Times New Roman"/>
                <w:sz w:val="24"/>
                <w:szCs w:val="24"/>
              </w:rPr>
              <w:t>, общность терминологического аппарата</w:t>
            </w:r>
          </w:p>
        </w:tc>
        <w:tc>
          <w:tcPr>
            <w:tcW w:w="1583" w:type="pct"/>
          </w:tcPr>
          <w:p w:rsidR="00732AB5" w:rsidRPr="00AE4B8F" w:rsidRDefault="00732AB5" w:rsidP="0073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8F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732AB5">
              <w:rPr>
                <w:rFonts w:ascii="Times New Roman" w:hAnsi="Times New Roman" w:cs="Times New Roman"/>
                <w:sz w:val="24"/>
                <w:szCs w:val="24"/>
              </w:rPr>
              <w:t>сходств и пересечений разных наук, их взаимовлияния и взаимозависимости, связи глоб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аучных проблем</w:t>
            </w:r>
          </w:p>
        </w:tc>
      </w:tr>
      <w:tr w:rsidR="00732AB5" w:rsidRPr="00D02CC8" w:rsidTr="00732AB5">
        <w:tc>
          <w:tcPr>
            <w:tcW w:w="835" w:type="pct"/>
          </w:tcPr>
          <w:p w:rsidR="00732AB5" w:rsidRPr="00D02CC8" w:rsidRDefault="00732AB5" w:rsidP="007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732AB5" w:rsidRPr="00732AB5" w:rsidRDefault="00473D2B" w:rsidP="00732A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D2B">
              <w:rPr>
                <w:rFonts w:ascii="Times New Roman" w:hAnsi="Times New Roman" w:cs="Times New Roman"/>
                <w:sz w:val="24"/>
                <w:szCs w:val="24"/>
              </w:rPr>
              <w:t>решать поставленные задачи в аспекте различных взаимосвязанных и взаимообусловленных наук, формирующих общее научное мировоззрение будущего лингвиста</w:t>
            </w:r>
          </w:p>
        </w:tc>
        <w:tc>
          <w:tcPr>
            <w:tcW w:w="1583" w:type="pct"/>
          </w:tcPr>
          <w:p w:rsidR="00732AB5" w:rsidRPr="00AE4B8F" w:rsidRDefault="00732AB5" w:rsidP="007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B8F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Pr="00732AB5">
              <w:rPr>
                <w:rFonts w:ascii="Times New Roman" w:hAnsi="Times New Roman" w:cs="Times New Roman"/>
                <w:sz w:val="24"/>
                <w:szCs w:val="24"/>
              </w:rPr>
              <w:t>решать поставленные задачи в аспекте различных взаимосвязанных и взаимообусл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</w:tr>
      <w:tr w:rsidR="00732AB5" w:rsidRPr="00D02CC8" w:rsidTr="00732AB5">
        <w:trPr>
          <w:trHeight w:val="865"/>
        </w:trPr>
        <w:tc>
          <w:tcPr>
            <w:tcW w:w="835" w:type="pct"/>
          </w:tcPr>
          <w:p w:rsidR="00732AB5" w:rsidRPr="00D02CC8" w:rsidRDefault="00732AB5" w:rsidP="007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732AB5" w:rsidRPr="00732AB5" w:rsidRDefault="00473D2B" w:rsidP="00732A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D2B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и способами анализа, реферирования, конспектирования, </w:t>
            </w:r>
            <w:r w:rsidRPr="00473D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атизации и </w:t>
            </w:r>
            <w:r w:rsidRPr="00473D2B">
              <w:rPr>
                <w:rFonts w:ascii="Times New Roman" w:hAnsi="Times New Roman" w:cs="Times New Roman"/>
                <w:sz w:val="24"/>
                <w:szCs w:val="24"/>
              </w:rPr>
              <w:t>компрессии научной информации, актуальной для будущей профессиональной деятельности</w:t>
            </w:r>
          </w:p>
        </w:tc>
        <w:tc>
          <w:tcPr>
            <w:tcW w:w="1583" w:type="pct"/>
          </w:tcPr>
          <w:p w:rsidR="00732AB5" w:rsidRPr="00D23C4B" w:rsidRDefault="00732AB5" w:rsidP="00732AB5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E4B8F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Pr="00732AB5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и способами анализа, реферирования, конспектирования, компр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й информации</w:t>
            </w:r>
          </w:p>
        </w:tc>
      </w:tr>
    </w:tbl>
    <w:p w:rsidR="00BC4399" w:rsidRPr="00203C86" w:rsidRDefault="00BC4399" w:rsidP="00BC439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73D2B" w:rsidRDefault="00473D2B" w:rsidP="00BC4399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73D2B" w:rsidRDefault="00473D2B" w:rsidP="00BC4399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73D2B" w:rsidRDefault="00473D2B" w:rsidP="00BC4399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4399" w:rsidRPr="00203C86" w:rsidRDefault="00BC4399" w:rsidP="00BC4399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03C86">
        <w:rPr>
          <w:rFonts w:ascii="Times New Roman" w:hAnsi="Times New Roman"/>
          <w:b/>
          <w:i/>
          <w:sz w:val="24"/>
          <w:szCs w:val="24"/>
        </w:rPr>
        <w:lastRenderedPageBreak/>
        <w:t>&lt;ПК-16&gt; &lt;</w:t>
      </w:r>
      <w:r w:rsidRPr="00203C86">
        <w:rPr>
          <w:rFonts w:ascii="Times New Roman" w:eastAsia="Times New Roman" w:hAnsi="Times New Roman"/>
          <w:b/>
          <w:i/>
          <w:sz w:val="24"/>
          <w:szCs w:val="24"/>
        </w:rPr>
        <w:t xml:space="preserve">владение необходимыми </w:t>
      </w:r>
      <w:proofErr w:type="spellStart"/>
      <w:r w:rsidRPr="00203C86">
        <w:rPr>
          <w:rFonts w:ascii="Times New Roman" w:eastAsia="Times New Roman" w:hAnsi="Times New Roman"/>
          <w:b/>
          <w:i/>
          <w:sz w:val="24"/>
          <w:szCs w:val="24"/>
        </w:rPr>
        <w:t>интеракциональными</w:t>
      </w:r>
      <w:proofErr w:type="spellEnd"/>
      <w:r w:rsidRPr="00203C86">
        <w:rPr>
          <w:rFonts w:ascii="Times New Roman" w:eastAsia="Times New Roman" w:hAnsi="Times New Roman"/>
          <w:b/>
          <w:i/>
          <w:sz w:val="24"/>
          <w:szCs w:val="24"/>
        </w:rPr>
        <w:t xml:space="preserve">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</w:t>
      </w:r>
      <w:r w:rsidRPr="00203C86">
        <w:rPr>
          <w:rFonts w:ascii="Times New Roman" w:hAnsi="Times New Roman"/>
          <w:b/>
          <w:i/>
          <w:sz w:val="24"/>
          <w:szCs w:val="24"/>
        </w:rPr>
        <w:t>&gt;</w:t>
      </w:r>
    </w:p>
    <w:p w:rsidR="00BC4399" w:rsidRPr="00203C86" w:rsidRDefault="00BC4399" w:rsidP="00BC439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BC4399" w:rsidRPr="00D02CC8" w:rsidTr="00732AB5">
        <w:trPr>
          <w:trHeight w:val="631"/>
        </w:trPr>
        <w:tc>
          <w:tcPr>
            <w:tcW w:w="3417" w:type="pct"/>
            <w:gridSpan w:val="2"/>
          </w:tcPr>
          <w:p w:rsidR="00BC4399" w:rsidRPr="00D02CC8" w:rsidRDefault="00BC4399" w:rsidP="0073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BC4399" w:rsidRPr="00D02CC8" w:rsidRDefault="00BC4399" w:rsidP="0073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C4399" w:rsidRPr="00D02CC8" w:rsidRDefault="00BC4399" w:rsidP="0073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B64F6" w:rsidRPr="00D02CC8" w:rsidTr="00732AB5">
        <w:tc>
          <w:tcPr>
            <w:tcW w:w="835" w:type="pct"/>
          </w:tcPr>
          <w:p w:rsidR="000B64F6" w:rsidRPr="00D02CC8" w:rsidRDefault="000B64F6" w:rsidP="007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B64F6" w:rsidRPr="000B64F6" w:rsidRDefault="000B64F6" w:rsidP="004D34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64F6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B64F6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национально-куль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тереотипов и способы</w:t>
            </w:r>
            <w:r w:rsidRPr="000B64F6">
              <w:rPr>
                <w:rFonts w:ascii="Times New Roman" w:hAnsi="Times New Roman" w:cs="Times New Roman"/>
                <w:sz w:val="24"/>
                <w:szCs w:val="24"/>
              </w:rPr>
              <w:t xml:space="preserve"> их преодо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ные</w:t>
            </w:r>
            <w:r w:rsidRPr="000B64F6"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 классической русской литературы</w:t>
            </w:r>
          </w:p>
        </w:tc>
        <w:tc>
          <w:tcPr>
            <w:tcW w:w="1583" w:type="pct"/>
          </w:tcPr>
          <w:p w:rsidR="000B64F6" w:rsidRPr="000B64F6" w:rsidRDefault="000B64F6" w:rsidP="0073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8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0B64F6">
              <w:rPr>
                <w:rFonts w:ascii="Times New Roman" w:hAnsi="Times New Roman" w:cs="Times New Roman"/>
                <w:sz w:val="24"/>
                <w:szCs w:val="24"/>
              </w:rPr>
              <w:t xml:space="preserve"> причин возникновения национально-культурных стереотипов и способов их преодоления, описанных в текстах классической русской литературы</w:t>
            </w:r>
          </w:p>
        </w:tc>
      </w:tr>
      <w:tr w:rsidR="000B64F6" w:rsidRPr="00D02CC8" w:rsidTr="004D3400">
        <w:tc>
          <w:tcPr>
            <w:tcW w:w="835" w:type="pct"/>
          </w:tcPr>
          <w:p w:rsidR="000B64F6" w:rsidRPr="00D02CC8" w:rsidRDefault="000B64F6" w:rsidP="007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0B64F6" w:rsidRPr="000B64F6" w:rsidRDefault="000B64F6" w:rsidP="004D34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64F6">
              <w:rPr>
                <w:rFonts w:ascii="Times New Roman" w:hAnsi="Times New Roman" w:cs="Times New Roman"/>
                <w:sz w:val="24"/>
                <w:szCs w:val="24"/>
              </w:rPr>
              <w:t>преодолевать влияние стереотипов, используя опыт классической русской литературы</w:t>
            </w:r>
          </w:p>
        </w:tc>
        <w:tc>
          <w:tcPr>
            <w:tcW w:w="1583" w:type="pct"/>
          </w:tcPr>
          <w:p w:rsidR="000B64F6" w:rsidRPr="00AE4B8F" w:rsidRDefault="000B64F6" w:rsidP="000B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B8F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Pr="000B64F6">
              <w:rPr>
                <w:rFonts w:ascii="Times New Roman" w:hAnsi="Times New Roman" w:cs="Times New Roman"/>
                <w:sz w:val="24"/>
                <w:szCs w:val="24"/>
              </w:rPr>
              <w:t>преодолевать влияние стереотипов, используя опыт классической русской литературы</w:t>
            </w:r>
          </w:p>
        </w:tc>
      </w:tr>
      <w:tr w:rsidR="000B64F6" w:rsidRPr="00D02CC8" w:rsidTr="004D3400">
        <w:tc>
          <w:tcPr>
            <w:tcW w:w="835" w:type="pct"/>
          </w:tcPr>
          <w:p w:rsidR="000B64F6" w:rsidRPr="00D02CC8" w:rsidRDefault="000B64F6" w:rsidP="007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0B64F6" w:rsidRPr="000B64F6" w:rsidRDefault="000B64F6" w:rsidP="004D34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64F6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необходимыми </w:t>
            </w:r>
            <w:proofErr w:type="spellStart"/>
            <w:r w:rsidRPr="000B64F6">
              <w:rPr>
                <w:rFonts w:ascii="Times New Roman" w:hAnsi="Times New Roman" w:cs="Times New Roman"/>
                <w:sz w:val="24"/>
                <w:szCs w:val="24"/>
              </w:rPr>
              <w:t>интеракциональными</w:t>
            </w:r>
            <w:proofErr w:type="spellEnd"/>
            <w:r w:rsidRPr="000B64F6">
              <w:rPr>
                <w:rFonts w:ascii="Times New Roman" w:hAnsi="Times New Roman" w:cs="Times New Roman"/>
                <w:sz w:val="24"/>
                <w:szCs w:val="24"/>
              </w:rPr>
              <w:t xml:space="preserve"> и контекстными знаниями, позволяющими преодолевать влияние стереотипов, основываясь на опыте, полученном из художественных произведений</w:t>
            </w:r>
          </w:p>
        </w:tc>
        <w:tc>
          <w:tcPr>
            <w:tcW w:w="1583" w:type="pct"/>
          </w:tcPr>
          <w:p w:rsidR="000B64F6" w:rsidRPr="00AE4B8F" w:rsidRDefault="000B64F6" w:rsidP="000B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B8F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Pr="004D198F">
              <w:rPr>
                <w:rFonts w:ascii="Times New Roman" w:hAnsi="Times New Roman"/>
                <w:iCs/>
                <w:sz w:val="24"/>
                <w:szCs w:val="24"/>
              </w:rPr>
              <w:t xml:space="preserve">знаниями, </w:t>
            </w:r>
            <w:r w:rsidRPr="000B64F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</w:t>
            </w:r>
            <w:proofErr w:type="spellStart"/>
            <w:r w:rsidRPr="000B64F6">
              <w:rPr>
                <w:rFonts w:ascii="Times New Roman" w:hAnsi="Times New Roman" w:cs="Times New Roman"/>
                <w:sz w:val="24"/>
                <w:szCs w:val="24"/>
              </w:rPr>
              <w:t>интеракциональными</w:t>
            </w:r>
            <w:proofErr w:type="spellEnd"/>
            <w:r w:rsidRPr="000B64F6">
              <w:rPr>
                <w:rFonts w:ascii="Times New Roman" w:hAnsi="Times New Roman" w:cs="Times New Roman"/>
                <w:sz w:val="24"/>
                <w:szCs w:val="24"/>
              </w:rPr>
              <w:t xml:space="preserve"> и контекстными знаниями, позволяющими преодолевать влияние стереотипов, основываясь на опыте, полученном из художественных произведений</w:t>
            </w:r>
          </w:p>
        </w:tc>
      </w:tr>
    </w:tbl>
    <w:p w:rsidR="00BC4399" w:rsidRDefault="00BC4399" w:rsidP="005148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301C" w:rsidRPr="000B64F6" w:rsidRDefault="002A301C" w:rsidP="00583B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A301C" w:rsidRPr="00A62A89" w:rsidRDefault="002A301C" w:rsidP="00583B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4830" w:rsidRPr="00EA350A" w:rsidRDefault="00514830" w:rsidP="00514830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514830" w:rsidRPr="00EA350A" w:rsidSect="00514830">
          <w:footerReference w:type="default" r:id="rId8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B64F6" w:rsidRDefault="000B64F6" w:rsidP="000B64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CED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p w:rsidR="000B64F6" w:rsidRPr="00D17CED" w:rsidRDefault="000B64F6" w:rsidP="000B64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64F6" w:rsidRDefault="000B64F6" w:rsidP="000B64F6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03C86">
        <w:rPr>
          <w:rFonts w:ascii="Times New Roman" w:hAnsi="Times New Roman"/>
          <w:b/>
          <w:i/>
          <w:sz w:val="24"/>
          <w:szCs w:val="24"/>
        </w:rPr>
        <w:t>&lt;</w:t>
      </w:r>
      <w:r>
        <w:rPr>
          <w:rFonts w:ascii="Times New Roman" w:hAnsi="Times New Roman"/>
          <w:b/>
          <w:i/>
          <w:sz w:val="24"/>
          <w:szCs w:val="24"/>
        </w:rPr>
        <w:t>О</w:t>
      </w:r>
      <w:r w:rsidRPr="00203C86">
        <w:rPr>
          <w:rFonts w:ascii="Times New Roman" w:hAnsi="Times New Roman"/>
          <w:b/>
          <w:i/>
          <w:sz w:val="24"/>
          <w:szCs w:val="24"/>
        </w:rPr>
        <w:t>ПК-1&gt; &lt;</w:t>
      </w:r>
      <w:r w:rsidRPr="00203C86">
        <w:rPr>
          <w:rFonts w:ascii="Times New Roman" w:eastAsia="Times New Roman" w:hAnsi="Times New Roman"/>
          <w:b/>
          <w:i/>
          <w:sz w:val="24"/>
          <w:szCs w:val="24"/>
        </w:rPr>
        <w:t xml:space="preserve">способность использовать понятийный аппарат философии, теоретической и прикладной лингвистики, </w:t>
      </w:r>
      <w:proofErr w:type="spellStart"/>
      <w:r w:rsidRPr="00203C86">
        <w:rPr>
          <w:rFonts w:ascii="Times New Roman" w:eastAsia="Times New Roman" w:hAnsi="Times New Roman"/>
          <w:b/>
          <w:i/>
          <w:sz w:val="24"/>
          <w:szCs w:val="24"/>
        </w:rPr>
        <w:t>переводоведения</w:t>
      </w:r>
      <w:proofErr w:type="spellEnd"/>
      <w:r w:rsidRPr="00203C86">
        <w:rPr>
          <w:rFonts w:ascii="Times New Roman" w:eastAsia="Times New Roman" w:hAnsi="Times New Roman"/>
          <w:b/>
          <w:i/>
          <w:sz w:val="24"/>
          <w:szCs w:val="24"/>
        </w:rPr>
        <w:t>, лингводидактики и теории межкультурной коммуникации для решения профессиональных задач</w:t>
      </w:r>
      <w:r w:rsidRPr="00203C86">
        <w:rPr>
          <w:rFonts w:ascii="Times New Roman" w:hAnsi="Times New Roman"/>
          <w:b/>
          <w:i/>
          <w:sz w:val="24"/>
          <w:szCs w:val="24"/>
        </w:rPr>
        <w:t>&gt;</w:t>
      </w:r>
    </w:p>
    <w:p w:rsidR="000B64F6" w:rsidRPr="00D17CED" w:rsidRDefault="000B64F6" w:rsidP="000B64F6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008"/>
        <w:gridCol w:w="2470"/>
        <w:gridCol w:w="2343"/>
        <w:gridCol w:w="1791"/>
      </w:tblGrid>
      <w:tr w:rsidR="000B64F6" w:rsidRPr="00203C86" w:rsidTr="00542D6D">
        <w:trPr>
          <w:trHeight w:val="315"/>
          <w:jc w:val="center"/>
        </w:trPr>
        <w:tc>
          <w:tcPr>
            <w:tcW w:w="161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7CED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6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17CE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2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17CE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0B64F6" w:rsidRPr="00203C86" w:rsidTr="00542D6D">
        <w:trPr>
          <w:trHeight w:val="791"/>
          <w:jc w:val="center"/>
        </w:trPr>
        <w:tc>
          <w:tcPr>
            <w:tcW w:w="161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4F6" w:rsidRPr="00D17CED" w:rsidRDefault="000B64F6" w:rsidP="004D340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D17C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F92860" w:rsidRPr="00203C86" w:rsidTr="00EB364F">
        <w:trPr>
          <w:trHeight w:val="1565"/>
          <w:jc w:val="center"/>
        </w:trPr>
        <w:tc>
          <w:tcPr>
            <w:tcW w:w="5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2860" w:rsidRPr="00542D6D" w:rsidRDefault="00F92860" w:rsidP="004D340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2860" w:rsidRPr="00542D6D" w:rsidRDefault="00F92860" w:rsidP="004D34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основных научных понятий литературоведения, литературного процесса в России X</w:t>
            </w:r>
            <w:r w:rsidRPr="00542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2860" w:rsidRPr="008E3FDE" w:rsidRDefault="00F92860" w:rsidP="008E3F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1. Особенности литературного процесса первой трети XIX века. Социально-политическая обстановка в России в начале XIX века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2860" w:rsidRDefault="00F92860" w:rsidP="001B0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мерные темы для собеседования п. </w:t>
            </w: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  <w:p w:rsidR="00F92860" w:rsidRPr="00F92860" w:rsidRDefault="00F92860" w:rsidP="00F9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27">
              <w:rPr>
                <w:rFonts w:ascii="Times New Roman" w:hAnsi="Times New Roman" w:cs="Times New Roman"/>
                <w:sz w:val="24"/>
                <w:szCs w:val="24"/>
              </w:rPr>
              <w:t>Дискуссия 1 (примерные темы для дискуссии п. 5.5.1)</w:t>
            </w:r>
          </w:p>
        </w:tc>
        <w:tc>
          <w:tcPr>
            <w:tcW w:w="9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92860" w:rsidRPr="00413B42" w:rsidRDefault="00F92860" w:rsidP="00253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мерные тестовые задания п. </w:t>
            </w: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2860" w:rsidRPr="00841D38" w:rsidRDefault="00F92860" w:rsidP="004D3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860" w:rsidRPr="00203C86" w:rsidTr="00EB364F">
        <w:trPr>
          <w:trHeight w:val="1564"/>
          <w:jc w:val="center"/>
        </w:trPr>
        <w:tc>
          <w:tcPr>
            <w:tcW w:w="582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92860" w:rsidRPr="00542D6D" w:rsidRDefault="00F92860" w:rsidP="004D340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2860" w:rsidRPr="00542D6D" w:rsidRDefault="00F92860" w:rsidP="004D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2860" w:rsidRPr="00413B42" w:rsidRDefault="00F92860" w:rsidP="001C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10. Драматургия II половины XIX века. Конец 1840-1850-е годы как один из важнейших этапов в истории русской драматургии</w:t>
            </w:r>
          </w:p>
        </w:tc>
        <w:tc>
          <w:tcPr>
            <w:tcW w:w="1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2860" w:rsidRPr="00413B42" w:rsidRDefault="00F92860" w:rsidP="00F9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27">
              <w:rPr>
                <w:rFonts w:ascii="Times New Roman" w:hAnsi="Times New Roman" w:cs="Times New Roman"/>
                <w:sz w:val="24"/>
                <w:szCs w:val="24"/>
              </w:rPr>
              <w:t>Дискуссия 3 (примерные темы для дискуссии п. 5.5.3)</w:t>
            </w:r>
          </w:p>
          <w:p w:rsidR="00F92860" w:rsidRPr="00413B42" w:rsidRDefault="00F92860" w:rsidP="001B0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92860" w:rsidRPr="00413B42" w:rsidRDefault="00F92860" w:rsidP="00253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60" w:rsidRPr="00203C86" w:rsidTr="00542D6D">
        <w:trPr>
          <w:trHeight w:val="3251"/>
          <w:jc w:val="center"/>
        </w:trPr>
        <w:tc>
          <w:tcPr>
            <w:tcW w:w="5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2860" w:rsidRPr="00542D6D" w:rsidRDefault="00F92860" w:rsidP="004D340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2860" w:rsidRPr="00542D6D" w:rsidRDefault="00F92860" w:rsidP="004D34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оперировать общенаучными и специальными терминами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2860" w:rsidRPr="008E3FDE" w:rsidRDefault="00F92860" w:rsidP="008E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 xml:space="preserve">2. Синтез направлений в русской литературе начала XIX века. Жанр басни в творчестве И.А. Крылова. Традиции, новаторство, тематические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ен, народность басен Крылова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2860" w:rsidRPr="00413B42" w:rsidRDefault="00F92860" w:rsidP="004D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мерные темы для презентации п. </w:t>
            </w: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2860" w:rsidRPr="00841D38" w:rsidRDefault="00F92860" w:rsidP="008E3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92860" w:rsidRPr="00D17CED" w:rsidRDefault="00F92860" w:rsidP="004D340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92860" w:rsidRPr="00203C86" w:rsidTr="00542D6D">
        <w:trPr>
          <w:trHeight w:val="20"/>
          <w:jc w:val="center"/>
        </w:trPr>
        <w:tc>
          <w:tcPr>
            <w:tcW w:w="5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92860" w:rsidRPr="00542D6D" w:rsidRDefault="00F92860" w:rsidP="004D340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2860" w:rsidRPr="00542D6D" w:rsidRDefault="00F92860" w:rsidP="004D34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 xml:space="preserve">методов общенаучного и </w:t>
            </w:r>
            <w:r w:rsidR="00473D2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</w:t>
            </w: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литературоведческого анализа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2860" w:rsidRPr="008E3FDE" w:rsidRDefault="00F92860" w:rsidP="008E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3. Романтизм, специфика русского романтизма. Социальные и философские истоки романтизма. Эстетика романтизма. Своеобразие русского романтизма. 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развития романтизма в России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860" w:rsidRPr="008E3FDE" w:rsidRDefault="00F92860" w:rsidP="008E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мерные темы для собеседования п. 5.8.2)</w:t>
            </w:r>
          </w:p>
        </w:tc>
        <w:tc>
          <w:tcPr>
            <w:tcW w:w="91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92860" w:rsidRPr="00D17CED" w:rsidRDefault="00F92860" w:rsidP="004D340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92860" w:rsidRPr="00203C86" w:rsidTr="00542D6D">
        <w:trPr>
          <w:trHeight w:val="20"/>
          <w:jc w:val="center"/>
        </w:trPr>
        <w:tc>
          <w:tcPr>
            <w:tcW w:w="58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92860" w:rsidRPr="00542D6D" w:rsidRDefault="00F92860" w:rsidP="004D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2860" w:rsidRPr="00542D6D" w:rsidRDefault="00F92860" w:rsidP="004D34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 xml:space="preserve">методов проведения </w:t>
            </w:r>
            <w:r w:rsidRPr="00542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пирических исследований проблемных ситуаций в сфере литературоведения</w:t>
            </w:r>
            <w:r w:rsidR="00EB36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364F" w:rsidRPr="00EB364F">
              <w:rPr>
                <w:rFonts w:ascii="Times New Roman" w:eastAsia="Times New Roman" w:hAnsi="Times New Roman"/>
                <w:iCs/>
                <w:sz w:val="24"/>
                <w:szCs w:val="24"/>
              </w:rPr>
              <w:t>в том числе и в сфере межкультурной коммуникации</w:t>
            </w:r>
          </w:p>
        </w:tc>
        <w:tc>
          <w:tcPr>
            <w:tcW w:w="12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2860" w:rsidRPr="008E3FDE" w:rsidRDefault="00F92860" w:rsidP="008E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Становление романтизма в </w:t>
            </w:r>
            <w:r w:rsidRPr="00413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е А.С. Пушкина. Лицейские годы в творчестве поэта. Петербургский период в жизни и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Пушкина. Период южной ссылки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860" w:rsidRPr="00413B42" w:rsidRDefault="00F92860" w:rsidP="004D3400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тный опрос (по теме 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м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ы для устного опроса п. </w:t>
            </w: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2860" w:rsidRPr="00841D38" w:rsidRDefault="00F92860" w:rsidP="006B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92860" w:rsidRPr="00D17CED" w:rsidRDefault="00F92860" w:rsidP="004D340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92860" w:rsidRPr="00203C86" w:rsidTr="00542D6D">
        <w:trPr>
          <w:trHeight w:val="20"/>
          <w:jc w:val="center"/>
        </w:trPr>
        <w:tc>
          <w:tcPr>
            <w:tcW w:w="5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860" w:rsidRPr="00542D6D" w:rsidRDefault="00F92860" w:rsidP="004D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860" w:rsidRPr="00542D6D" w:rsidRDefault="00F92860" w:rsidP="004D34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навыков аргументированного изложения собственной точки зрения, ведения дискуссии</w:t>
            </w:r>
          </w:p>
        </w:tc>
        <w:tc>
          <w:tcPr>
            <w:tcW w:w="12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860" w:rsidRPr="008E3FDE" w:rsidRDefault="00F92860" w:rsidP="00EB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5. Поэзия М.Ю. Лермонтова. Свободолюбивые мотивы лирики. Социально-философская проблематика лирики. Образ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ражданина в лирике Лермонтова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860" w:rsidRPr="00395727" w:rsidRDefault="00F92860" w:rsidP="008E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27">
              <w:rPr>
                <w:rFonts w:ascii="Times New Roman" w:hAnsi="Times New Roman" w:cs="Times New Roman"/>
                <w:sz w:val="24"/>
                <w:szCs w:val="24"/>
              </w:rPr>
              <w:t>Дискуссия 2 (примерные темы для дискуссии п. 5.5.2)</w:t>
            </w:r>
          </w:p>
          <w:p w:rsidR="00F92860" w:rsidRPr="00395727" w:rsidRDefault="00F92860" w:rsidP="008E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2860" w:rsidRPr="00D17CED" w:rsidRDefault="00F92860" w:rsidP="004D340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0B64F6" w:rsidRDefault="000B64F6" w:rsidP="000B64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64F6" w:rsidRDefault="00542D6D" w:rsidP="000B64F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&lt;ОПК-2</w:t>
      </w:r>
      <w:r w:rsidR="000B64F6" w:rsidRPr="00393A78">
        <w:rPr>
          <w:rFonts w:ascii="Times New Roman" w:hAnsi="Times New Roman"/>
          <w:b/>
          <w:i/>
          <w:sz w:val="24"/>
          <w:szCs w:val="24"/>
        </w:rPr>
        <w:t xml:space="preserve">&gt; </w:t>
      </w:r>
      <w:proofErr w:type="gramStart"/>
      <w:r w:rsidR="000B64F6" w:rsidRPr="00393A78">
        <w:rPr>
          <w:rFonts w:ascii="Times New Roman" w:hAnsi="Times New Roman"/>
          <w:b/>
          <w:i/>
          <w:sz w:val="24"/>
          <w:szCs w:val="24"/>
        </w:rPr>
        <w:t>&lt;</w:t>
      </w:r>
      <w:r w:rsidR="000B64F6" w:rsidRPr="00203C8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32AB5">
        <w:rPr>
          <w:rFonts w:ascii="Times New Roman" w:hAnsi="Times New Roman" w:cs="Times New Roman"/>
          <w:b/>
          <w:i/>
          <w:sz w:val="24"/>
          <w:szCs w:val="24"/>
        </w:rPr>
        <w:t>Способностью</w:t>
      </w:r>
      <w:proofErr w:type="gramEnd"/>
      <w:r w:rsidRPr="00732AB5">
        <w:rPr>
          <w:rFonts w:ascii="Times New Roman" w:hAnsi="Times New Roman" w:cs="Times New Roman"/>
          <w:b/>
          <w:i/>
          <w:sz w:val="24"/>
          <w:szCs w:val="24"/>
        </w:rPr>
        <w:t xml:space="preserve"> видеть междисциплинарные связи изучаемых дисциплин, понимает их значение для будущей профессиональной деятельности </w:t>
      </w:r>
      <w:r w:rsidR="000B64F6" w:rsidRPr="00203C86">
        <w:rPr>
          <w:rFonts w:ascii="Times New Roman" w:hAnsi="Times New Roman"/>
          <w:b/>
          <w:i/>
          <w:sz w:val="24"/>
          <w:szCs w:val="24"/>
        </w:rPr>
        <w:t>&gt;</w:t>
      </w:r>
    </w:p>
    <w:p w:rsidR="000B64F6" w:rsidRPr="00DF43F7" w:rsidRDefault="000B64F6" w:rsidP="000B64F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W w:w="52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103"/>
        <w:gridCol w:w="2470"/>
        <w:gridCol w:w="2343"/>
        <w:gridCol w:w="1792"/>
      </w:tblGrid>
      <w:tr w:rsidR="000B64F6" w:rsidRPr="00203C86" w:rsidTr="00542D6D">
        <w:trPr>
          <w:trHeight w:val="315"/>
          <w:jc w:val="center"/>
        </w:trPr>
        <w:tc>
          <w:tcPr>
            <w:tcW w:w="169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7CED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3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17CE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7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17CE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0B64F6" w:rsidRPr="00203C86" w:rsidTr="00542D6D">
        <w:trPr>
          <w:trHeight w:val="791"/>
          <w:jc w:val="center"/>
        </w:trPr>
        <w:tc>
          <w:tcPr>
            <w:tcW w:w="169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4F6" w:rsidRPr="00D17CED" w:rsidRDefault="000B64F6" w:rsidP="004D340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D17C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42D6D" w:rsidRPr="00203C86" w:rsidTr="00542D6D">
        <w:trPr>
          <w:trHeight w:val="3103"/>
          <w:jc w:val="center"/>
        </w:trPr>
        <w:tc>
          <w:tcPr>
            <w:tcW w:w="6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2D6D" w:rsidRPr="00542D6D" w:rsidRDefault="00542D6D" w:rsidP="004D340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D6D" w:rsidRPr="00542D6D" w:rsidRDefault="00542D6D" w:rsidP="004D34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сходств и пересечений разных наук, их взаимовлияния и взаимозависимости, связи глобальных научных проблем</w:t>
            </w:r>
            <w:r w:rsidR="00473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D2B" w:rsidRPr="00473D2B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терминологического аппара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2D6D" w:rsidRPr="008E3FDE" w:rsidRDefault="001C3E83" w:rsidP="008E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6. Раннее творчество Н.В. Гоголя. Единство реального и фантастического, фольклорная стихия, яркость национального колорита, юмор в «В</w:t>
            </w:r>
            <w:r w:rsidR="008E3FDE">
              <w:rPr>
                <w:rFonts w:ascii="Times New Roman" w:hAnsi="Times New Roman" w:cs="Times New Roman"/>
                <w:sz w:val="24"/>
                <w:szCs w:val="24"/>
              </w:rPr>
              <w:t>ечерах на хуторе близ Диканьки»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3400" w:rsidRPr="00413B42" w:rsidRDefault="004D3400" w:rsidP="004D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мерные темы для эссе п. </w:t>
            </w: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2D6D" w:rsidRPr="00841D38" w:rsidRDefault="00542D6D" w:rsidP="008E3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5399A" w:rsidRPr="00413B42" w:rsidRDefault="0025399A" w:rsidP="00253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мерные тестовые задания п. </w:t>
            </w: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2D6D" w:rsidRPr="00D17CED" w:rsidRDefault="00542D6D" w:rsidP="004D340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542D6D" w:rsidRPr="00203C86" w:rsidTr="006B3EF3">
        <w:trPr>
          <w:trHeight w:val="3387"/>
          <w:jc w:val="center"/>
        </w:trPr>
        <w:tc>
          <w:tcPr>
            <w:tcW w:w="6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2D6D" w:rsidRPr="00542D6D" w:rsidRDefault="00542D6D" w:rsidP="004D340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3D2B" w:rsidRPr="00473D2B" w:rsidRDefault="00473D2B" w:rsidP="0047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2B">
              <w:rPr>
                <w:rFonts w:ascii="Times New Roman" w:hAnsi="Times New Roman" w:cs="Times New Roman"/>
                <w:sz w:val="24"/>
                <w:szCs w:val="24"/>
              </w:rPr>
              <w:t>решать поставленные задачи в аспекте различных взаимосвязанных и взаимообусловленных наук, формирующих общее научно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оззрение будущего лингвиста</w:t>
            </w:r>
          </w:p>
          <w:p w:rsidR="00542D6D" w:rsidRPr="00542D6D" w:rsidRDefault="00542D6D" w:rsidP="004D34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2D6D" w:rsidRPr="008E3FDE" w:rsidRDefault="001C3E83" w:rsidP="008E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Особенности развития поэзии II половины XIX века. Развитие традиций романтизма в русской </w:t>
            </w:r>
            <w:r w:rsidR="008E3FDE">
              <w:rPr>
                <w:rFonts w:ascii="Times New Roman" w:hAnsi="Times New Roman" w:cs="Times New Roman"/>
                <w:sz w:val="24"/>
                <w:szCs w:val="24"/>
              </w:rPr>
              <w:t>литературе II половины XIX века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3400" w:rsidRPr="00413B42" w:rsidRDefault="004D3400" w:rsidP="004D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27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r w:rsidR="001B03DC" w:rsidRPr="0039572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95727">
              <w:rPr>
                <w:rFonts w:ascii="Times New Roman" w:hAnsi="Times New Roman" w:cs="Times New Roman"/>
                <w:sz w:val="24"/>
                <w:szCs w:val="24"/>
              </w:rPr>
              <w:t>(примерные темы для дискуссии п. 5.5</w:t>
            </w:r>
            <w:r w:rsidR="001B03DC" w:rsidRPr="0039572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395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2D6D" w:rsidRPr="00D17CED" w:rsidRDefault="00542D6D" w:rsidP="006B3E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8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2D6D" w:rsidRPr="00D17CED" w:rsidRDefault="00542D6D" w:rsidP="004D340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542D6D" w:rsidRPr="00203C86" w:rsidTr="006B3EF3">
        <w:trPr>
          <w:trHeight w:val="3387"/>
          <w:jc w:val="center"/>
        </w:trPr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D6D" w:rsidRPr="00542D6D" w:rsidRDefault="00542D6D" w:rsidP="004D340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2D6D" w:rsidRPr="00542D6D" w:rsidRDefault="00542D6D" w:rsidP="004D34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способами анализа, реферирования, конспектирования, компрессии научной информации, актуальной для профессиональной деятельности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2D6D" w:rsidRPr="006B3EF3" w:rsidRDefault="001C3E83" w:rsidP="006B3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8. И.А. Гончаров. Жизненный и творческий путь. Роман «Обыкновенная ист</w:t>
            </w:r>
            <w:r w:rsidR="006B3EF3">
              <w:rPr>
                <w:rFonts w:ascii="Times New Roman" w:hAnsi="Times New Roman" w:cs="Times New Roman"/>
                <w:sz w:val="24"/>
                <w:szCs w:val="24"/>
              </w:rPr>
              <w:t>ория»: от романтизма к реализму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3400" w:rsidRPr="00413B42" w:rsidRDefault="004D3400" w:rsidP="004D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мерные темы для реферата п. </w:t>
            </w: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2D6D" w:rsidRPr="00841D38" w:rsidRDefault="00542D6D" w:rsidP="006B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2D6D" w:rsidRPr="00D17CED" w:rsidRDefault="00542D6D" w:rsidP="004D340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0B64F6" w:rsidRDefault="000B64F6" w:rsidP="000B64F6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64F6" w:rsidRPr="00203C86" w:rsidRDefault="000B64F6" w:rsidP="000B64F6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03C86">
        <w:rPr>
          <w:rFonts w:ascii="Times New Roman" w:hAnsi="Times New Roman"/>
          <w:b/>
          <w:i/>
          <w:sz w:val="24"/>
          <w:szCs w:val="24"/>
        </w:rPr>
        <w:t>&lt;ПК-16&gt; &lt;</w:t>
      </w:r>
      <w:r w:rsidRPr="00203C86">
        <w:rPr>
          <w:rFonts w:ascii="Times New Roman" w:eastAsia="Times New Roman" w:hAnsi="Times New Roman"/>
          <w:b/>
          <w:i/>
          <w:sz w:val="24"/>
          <w:szCs w:val="24"/>
        </w:rPr>
        <w:t xml:space="preserve">владение необходимыми </w:t>
      </w:r>
      <w:proofErr w:type="spellStart"/>
      <w:r w:rsidRPr="00203C86">
        <w:rPr>
          <w:rFonts w:ascii="Times New Roman" w:eastAsia="Times New Roman" w:hAnsi="Times New Roman"/>
          <w:b/>
          <w:i/>
          <w:sz w:val="24"/>
          <w:szCs w:val="24"/>
        </w:rPr>
        <w:t>интеракциональными</w:t>
      </w:r>
      <w:proofErr w:type="spellEnd"/>
      <w:r w:rsidRPr="00203C86">
        <w:rPr>
          <w:rFonts w:ascii="Times New Roman" w:eastAsia="Times New Roman" w:hAnsi="Times New Roman"/>
          <w:b/>
          <w:i/>
          <w:sz w:val="24"/>
          <w:szCs w:val="24"/>
        </w:rPr>
        <w:t xml:space="preserve">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</w:t>
      </w:r>
      <w:r w:rsidRPr="00203C86">
        <w:rPr>
          <w:rFonts w:ascii="Times New Roman" w:hAnsi="Times New Roman"/>
          <w:b/>
          <w:i/>
          <w:sz w:val="24"/>
          <w:szCs w:val="24"/>
        </w:rPr>
        <w:t>&gt;</w:t>
      </w:r>
    </w:p>
    <w:p w:rsidR="000B64F6" w:rsidRPr="00D17CED" w:rsidRDefault="000B64F6" w:rsidP="000B64F6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1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2104"/>
        <w:gridCol w:w="2468"/>
        <w:gridCol w:w="2344"/>
        <w:gridCol w:w="1792"/>
      </w:tblGrid>
      <w:tr w:rsidR="000B64F6" w:rsidRPr="00203C86" w:rsidTr="00542D6D">
        <w:trPr>
          <w:trHeight w:val="315"/>
          <w:jc w:val="center"/>
        </w:trPr>
        <w:tc>
          <w:tcPr>
            <w:tcW w:w="166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7CED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17CE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9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17CE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0B64F6" w:rsidRPr="00203C86" w:rsidTr="00542D6D">
        <w:trPr>
          <w:trHeight w:val="791"/>
          <w:jc w:val="center"/>
        </w:trPr>
        <w:tc>
          <w:tcPr>
            <w:tcW w:w="166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4F6" w:rsidRPr="00D17CED" w:rsidRDefault="000B64F6" w:rsidP="004D340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B64F6" w:rsidRPr="00D17CED" w:rsidRDefault="000B64F6" w:rsidP="004D340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D17C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42D6D" w:rsidRPr="00203C86" w:rsidTr="00542D6D">
        <w:trPr>
          <w:trHeight w:val="1821"/>
          <w:jc w:val="center"/>
        </w:trPr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D6D" w:rsidRPr="00542D6D" w:rsidRDefault="00542D6D" w:rsidP="004D34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D6D" w:rsidRPr="00542D6D" w:rsidRDefault="00542D6D" w:rsidP="004D34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причин возникновения национально-культурных стереотипов и способов их преодоления, описанных в текстах классической русской литературы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2D6D" w:rsidRPr="00542D6D" w:rsidRDefault="001C3E83" w:rsidP="006B3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9. И.С. Тургенев. Жизненный и творческий путь. Россия «живая» и «мертвая» в «Записках охотника». Жанр ром</w:t>
            </w:r>
            <w:r w:rsidR="006B3EF3">
              <w:rPr>
                <w:rFonts w:ascii="Times New Roman" w:hAnsi="Times New Roman" w:cs="Times New Roman"/>
                <w:sz w:val="24"/>
                <w:szCs w:val="24"/>
              </w:rPr>
              <w:t>ана в творчестве И.С. Тургенева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3400" w:rsidRPr="00413B42" w:rsidRDefault="004D3400" w:rsidP="004D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мерные темы для собеседования п. </w:t>
            </w:r>
            <w:r w:rsidR="003D1563">
              <w:rPr>
                <w:rFonts w:ascii="Times New Roman" w:hAnsi="Times New Roman" w:cs="Times New Roman"/>
                <w:sz w:val="24"/>
                <w:szCs w:val="24"/>
              </w:rPr>
              <w:t>5.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2D6D" w:rsidRPr="00841D38" w:rsidRDefault="00542D6D" w:rsidP="004D3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5399A" w:rsidRPr="00413B42" w:rsidRDefault="0025399A" w:rsidP="00253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мерные тестовые задания п. </w:t>
            </w: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2D6D" w:rsidRPr="00D17CED" w:rsidRDefault="00542D6D" w:rsidP="004D340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542D6D" w:rsidRPr="00203C86" w:rsidTr="00542D6D">
        <w:trPr>
          <w:trHeight w:val="3513"/>
          <w:jc w:val="center"/>
        </w:trPr>
        <w:tc>
          <w:tcPr>
            <w:tcW w:w="5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2D6D" w:rsidRPr="00542D6D" w:rsidRDefault="00542D6D" w:rsidP="004D340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2D6D" w:rsidRPr="00542D6D" w:rsidRDefault="00542D6D" w:rsidP="004D34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преодолевать влияние стереотипов, используя опыт классической русской литературы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3E83" w:rsidRPr="00413B42" w:rsidRDefault="001C3E83" w:rsidP="001C3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10. Драматургия II половины XIX века. Конец 1840-1850-е годы как один из важнейших этапов в истории русской драматургии</w:t>
            </w:r>
          </w:p>
          <w:p w:rsidR="00542D6D" w:rsidRPr="00542D6D" w:rsidRDefault="00542D6D" w:rsidP="004D34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2D6D" w:rsidRPr="006B3EF3" w:rsidRDefault="004D3400" w:rsidP="006B3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27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r w:rsidR="003C5BA5" w:rsidRPr="0039572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95727">
              <w:rPr>
                <w:rFonts w:ascii="Times New Roman" w:hAnsi="Times New Roman" w:cs="Times New Roman"/>
                <w:sz w:val="24"/>
                <w:szCs w:val="24"/>
              </w:rPr>
              <w:t>(примерные темы для дискуссии п. 5.5</w:t>
            </w:r>
            <w:r w:rsidR="001B03DC" w:rsidRPr="0039572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395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2D6D" w:rsidRPr="00D17CED" w:rsidRDefault="00542D6D" w:rsidP="004D340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542D6D" w:rsidRPr="00203C86" w:rsidTr="004D3400">
        <w:trPr>
          <w:trHeight w:val="977"/>
          <w:jc w:val="center"/>
        </w:trPr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D6D" w:rsidRPr="00542D6D" w:rsidRDefault="00542D6D" w:rsidP="004D340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2D6D" w:rsidRPr="00542D6D" w:rsidRDefault="00542D6D" w:rsidP="004D34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необходимыми </w:t>
            </w:r>
            <w:proofErr w:type="spellStart"/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интеракциональными</w:t>
            </w:r>
            <w:proofErr w:type="spellEnd"/>
            <w:r w:rsidRPr="00542D6D">
              <w:rPr>
                <w:rFonts w:ascii="Times New Roman" w:hAnsi="Times New Roman" w:cs="Times New Roman"/>
                <w:sz w:val="24"/>
                <w:szCs w:val="24"/>
              </w:rPr>
              <w:t xml:space="preserve"> и контекстными знаниями, позволяющими преодолевать влияние стереотипов, основываясь на опыте, полученном из художественных произведений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2D6D" w:rsidRPr="006B3EF3" w:rsidRDefault="001C3E83" w:rsidP="006B3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4. Становление романтизма в творчестве А.С. Пушкина. Лицейские годы в творчестве поэта. Петербургский период в жизни и творчест</w:t>
            </w:r>
            <w:r w:rsidR="006B3EF3">
              <w:rPr>
                <w:rFonts w:ascii="Times New Roman" w:hAnsi="Times New Roman" w:cs="Times New Roman"/>
                <w:sz w:val="24"/>
                <w:szCs w:val="24"/>
              </w:rPr>
              <w:t>ве Пушкина. Период южной ссылки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3400" w:rsidRPr="00413B42" w:rsidRDefault="004D3400" w:rsidP="004D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 xml:space="preserve">Кейс –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мерные темы кейса п. </w:t>
            </w:r>
            <w:r w:rsidRPr="00413B4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2D6D" w:rsidRPr="00841D38" w:rsidRDefault="00542D6D" w:rsidP="006B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2D6D" w:rsidRPr="00D17CED" w:rsidRDefault="00542D6D" w:rsidP="004D340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0B64F6" w:rsidRDefault="000B64F6" w:rsidP="000B64F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42D6D" w:rsidRPr="00D17CED" w:rsidRDefault="00542D6D" w:rsidP="00542D6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17CED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542D6D" w:rsidRPr="00D17CED" w:rsidRDefault="00542D6D" w:rsidP="00542D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CED">
        <w:rPr>
          <w:rFonts w:ascii="Times New Roman" w:hAnsi="Times New Roman"/>
          <w:sz w:val="24"/>
        </w:rPr>
        <w:t xml:space="preserve">Качество </w:t>
      </w:r>
      <w:proofErr w:type="spellStart"/>
      <w:r w:rsidRPr="00D17CED">
        <w:rPr>
          <w:rFonts w:ascii="Times New Roman" w:hAnsi="Times New Roman"/>
          <w:sz w:val="24"/>
        </w:rPr>
        <w:t>сформированности</w:t>
      </w:r>
      <w:proofErr w:type="spellEnd"/>
      <w:r w:rsidRPr="00D17CED">
        <w:rPr>
          <w:rFonts w:ascii="Times New Roman" w:hAnsi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542D6D" w:rsidRPr="00203C86" w:rsidRDefault="00542D6D" w:rsidP="00542D6D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542D6D" w:rsidRPr="00203C86" w:rsidRDefault="00542D6D" w:rsidP="00542D6D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D17CED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933"/>
        <w:gridCol w:w="852"/>
        <w:gridCol w:w="852"/>
        <w:gridCol w:w="850"/>
        <w:gridCol w:w="852"/>
        <w:gridCol w:w="856"/>
        <w:gridCol w:w="852"/>
        <w:gridCol w:w="710"/>
        <w:gridCol w:w="708"/>
      </w:tblGrid>
      <w:tr w:rsidR="00542D6D" w:rsidRPr="00203C86" w:rsidTr="0056696E">
        <w:trPr>
          <w:cantSplit/>
          <w:trHeight w:val="70"/>
        </w:trPr>
        <w:tc>
          <w:tcPr>
            <w:tcW w:w="1171" w:type="pct"/>
            <w:vMerge w:val="restart"/>
            <w:shd w:val="clear" w:color="auto" w:fill="auto"/>
            <w:vAlign w:val="center"/>
          </w:tcPr>
          <w:p w:rsidR="00542D6D" w:rsidRPr="00DA5F52" w:rsidRDefault="00542D6D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829" w:type="pct"/>
            <w:gridSpan w:val="9"/>
          </w:tcPr>
          <w:p w:rsidR="00542D6D" w:rsidRPr="00DA5F52" w:rsidRDefault="00542D6D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56696E" w:rsidRPr="00395727" w:rsidTr="0056696E">
        <w:trPr>
          <w:cantSplit/>
          <w:trHeight w:val="1134"/>
        </w:trPr>
        <w:tc>
          <w:tcPr>
            <w:tcW w:w="1171" w:type="pct"/>
            <w:vMerge/>
            <w:shd w:val="clear" w:color="auto" w:fill="auto"/>
            <w:vAlign w:val="center"/>
          </w:tcPr>
          <w:p w:rsidR="0056696E" w:rsidRPr="00DA5F52" w:rsidRDefault="0056696E" w:rsidP="004D3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textDirection w:val="btLr"/>
            <w:vAlign w:val="center"/>
          </w:tcPr>
          <w:p w:rsidR="0056696E" w:rsidRPr="00395727" w:rsidRDefault="0056696E" w:rsidP="004D3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72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</w:t>
            </w:r>
          </w:p>
        </w:tc>
        <w:tc>
          <w:tcPr>
            <w:tcW w:w="437" w:type="pct"/>
            <w:textDirection w:val="btLr"/>
            <w:vAlign w:val="center"/>
          </w:tcPr>
          <w:p w:rsidR="0056696E" w:rsidRPr="00395727" w:rsidRDefault="0056696E" w:rsidP="004D3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ссе</w:t>
            </w:r>
          </w:p>
        </w:tc>
        <w:tc>
          <w:tcPr>
            <w:tcW w:w="437" w:type="pct"/>
            <w:textDirection w:val="btLr"/>
            <w:vAlign w:val="center"/>
          </w:tcPr>
          <w:p w:rsidR="0056696E" w:rsidRPr="00395727" w:rsidRDefault="0056696E" w:rsidP="00566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436" w:type="pct"/>
            <w:textDirection w:val="btLr"/>
            <w:vAlign w:val="center"/>
          </w:tcPr>
          <w:p w:rsidR="0056696E" w:rsidRPr="00395727" w:rsidRDefault="0056696E" w:rsidP="0056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куссия</w:t>
            </w:r>
          </w:p>
        </w:tc>
        <w:tc>
          <w:tcPr>
            <w:tcW w:w="437" w:type="pct"/>
            <w:textDirection w:val="btLr"/>
            <w:vAlign w:val="center"/>
          </w:tcPr>
          <w:p w:rsidR="0056696E" w:rsidRPr="00395727" w:rsidRDefault="0056696E" w:rsidP="004D3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йс-задачи</w:t>
            </w:r>
          </w:p>
        </w:tc>
        <w:tc>
          <w:tcPr>
            <w:tcW w:w="439" w:type="pct"/>
            <w:textDirection w:val="btLr"/>
            <w:vAlign w:val="center"/>
          </w:tcPr>
          <w:p w:rsidR="0056696E" w:rsidRPr="00395727" w:rsidRDefault="0056696E" w:rsidP="004D3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37" w:type="pct"/>
            <w:textDirection w:val="btLr"/>
            <w:vAlign w:val="center"/>
          </w:tcPr>
          <w:p w:rsidR="0056696E" w:rsidRPr="00395727" w:rsidRDefault="0056696E" w:rsidP="004D3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я</w:t>
            </w:r>
          </w:p>
        </w:tc>
        <w:tc>
          <w:tcPr>
            <w:tcW w:w="364" w:type="pct"/>
            <w:textDirection w:val="btLr"/>
          </w:tcPr>
          <w:p w:rsidR="0056696E" w:rsidRPr="00395727" w:rsidRDefault="0056696E" w:rsidP="0056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66" w:type="pct"/>
            <w:textDirection w:val="btL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6696E" w:rsidRPr="00395727" w:rsidTr="0056696E">
        <w:trPr>
          <w:trHeight w:val="552"/>
        </w:trPr>
        <w:tc>
          <w:tcPr>
            <w:tcW w:w="1171" w:type="pct"/>
            <w:shd w:val="clear" w:color="auto" w:fill="auto"/>
            <w:vAlign w:val="center"/>
          </w:tcPr>
          <w:p w:rsidR="0056696E" w:rsidRPr="00395727" w:rsidRDefault="0056696E" w:rsidP="00566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онные занят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pct"/>
            <w:vAlign w:val="center"/>
          </w:tcPr>
          <w:p w:rsidR="0056696E" w:rsidRPr="00395727" w:rsidRDefault="001B03DC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37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56696E" w:rsidRPr="00395727" w:rsidRDefault="001B03DC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6696E" w:rsidRPr="00395727" w:rsidTr="0056696E">
        <w:trPr>
          <w:trHeight w:val="552"/>
        </w:trPr>
        <w:tc>
          <w:tcPr>
            <w:tcW w:w="1171" w:type="pct"/>
            <w:shd w:val="clear" w:color="auto" w:fill="auto"/>
            <w:vAlign w:val="center"/>
            <w:hideMark/>
          </w:tcPr>
          <w:p w:rsidR="0056696E" w:rsidRPr="00395727" w:rsidRDefault="0056696E" w:rsidP="004D3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" w:type="pct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56696E" w:rsidRPr="00395727" w:rsidRDefault="0025399A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6696E"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696E" w:rsidRPr="00395727" w:rsidTr="0056696E">
        <w:trPr>
          <w:trHeight w:val="552"/>
        </w:trPr>
        <w:tc>
          <w:tcPr>
            <w:tcW w:w="1171" w:type="pct"/>
            <w:shd w:val="clear" w:color="auto" w:fill="auto"/>
            <w:vAlign w:val="center"/>
            <w:hideMark/>
          </w:tcPr>
          <w:p w:rsidR="0056696E" w:rsidRPr="00395727" w:rsidRDefault="0056696E" w:rsidP="004D3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  <w:vAlign w:val="center"/>
          </w:tcPr>
          <w:p w:rsidR="0056696E" w:rsidRPr="00395727" w:rsidRDefault="001B03DC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" w:type="pct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56696E" w:rsidRPr="00395727" w:rsidRDefault="001B03DC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6696E" w:rsidRPr="00395727" w:rsidTr="0056696E">
        <w:trPr>
          <w:trHeight w:val="552"/>
        </w:trPr>
        <w:tc>
          <w:tcPr>
            <w:tcW w:w="1171" w:type="pct"/>
            <w:shd w:val="clear" w:color="auto" w:fill="auto"/>
            <w:vAlign w:val="center"/>
            <w:hideMark/>
          </w:tcPr>
          <w:p w:rsidR="0056696E" w:rsidRPr="00395727" w:rsidRDefault="0056696E" w:rsidP="004D3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6" w:type="pct"/>
          </w:tcPr>
          <w:p w:rsidR="0056696E" w:rsidRPr="00395727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6696E" w:rsidRPr="00203C86" w:rsidTr="0056696E">
        <w:trPr>
          <w:trHeight w:val="415"/>
        </w:trPr>
        <w:tc>
          <w:tcPr>
            <w:tcW w:w="1171" w:type="pct"/>
            <w:shd w:val="clear" w:color="auto" w:fill="auto"/>
            <w:vAlign w:val="center"/>
            <w:hideMark/>
          </w:tcPr>
          <w:p w:rsidR="0056696E" w:rsidRPr="00395727" w:rsidRDefault="0056696E" w:rsidP="004D3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6696E" w:rsidRPr="00395727" w:rsidRDefault="0025399A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  <w:vAlign w:val="center"/>
          </w:tcPr>
          <w:p w:rsidR="0056696E" w:rsidRPr="00395727" w:rsidRDefault="001B03DC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pct"/>
            <w:vAlign w:val="center"/>
          </w:tcPr>
          <w:p w:rsidR="0056696E" w:rsidRPr="00395727" w:rsidRDefault="0025399A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" w:type="pct"/>
            <w:vAlign w:val="center"/>
          </w:tcPr>
          <w:p w:rsidR="0056696E" w:rsidRPr="00395727" w:rsidRDefault="001B03DC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7" w:type="pct"/>
            <w:vAlign w:val="center"/>
          </w:tcPr>
          <w:p w:rsidR="0056696E" w:rsidRPr="00395727" w:rsidRDefault="0025399A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" w:type="pct"/>
            <w:vAlign w:val="center"/>
          </w:tcPr>
          <w:p w:rsidR="0056696E" w:rsidRPr="00395727" w:rsidRDefault="0025399A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  <w:vAlign w:val="center"/>
          </w:tcPr>
          <w:p w:rsidR="0056696E" w:rsidRPr="00395727" w:rsidRDefault="0025399A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" w:type="pct"/>
            <w:vAlign w:val="center"/>
          </w:tcPr>
          <w:p w:rsidR="0056696E" w:rsidRPr="00395727" w:rsidRDefault="0025399A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6" w:type="pct"/>
          </w:tcPr>
          <w:p w:rsidR="0056696E" w:rsidRPr="00DA5F52" w:rsidRDefault="0056696E" w:rsidP="004D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42D6D" w:rsidRDefault="00542D6D" w:rsidP="00542D6D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42D6D" w:rsidRDefault="00542D6D" w:rsidP="00542D6D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10421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542D6D" w:rsidRPr="00D02CC8" w:rsidTr="00C06433">
        <w:trPr>
          <w:trHeight w:val="1022"/>
        </w:trPr>
        <w:tc>
          <w:tcPr>
            <w:tcW w:w="1384" w:type="dxa"/>
            <w:vAlign w:val="center"/>
          </w:tcPr>
          <w:p w:rsidR="00542D6D" w:rsidRPr="00D02CC8" w:rsidRDefault="00542D6D" w:rsidP="004D34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542D6D" w:rsidRPr="00D02CC8" w:rsidRDefault="00542D6D" w:rsidP="004D3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542D6D" w:rsidRPr="00D02CC8" w:rsidRDefault="00542D6D" w:rsidP="004D3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542D6D" w:rsidRPr="00D02CC8" w:rsidRDefault="00542D6D" w:rsidP="004D3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542D6D" w:rsidRPr="00D02CC8" w:rsidTr="00C06433">
        <w:tc>
          <w:tcPr>
            <w:tcW w:w="1384" w:type="dxa"/>
            <w:vAlign w:val="center"/>
          </w:tcPr>
          <w:p w:rsidR="00542D6D" w:rsidRPr="00D02CC8" w:rsidRDefault="00542D6D" w:rsidP="004D3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542D6D" w:rsidRPr="00D02CC8" w:rsidRDefault="00C06433" w:rsidP="004D3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отлично</w:t>
            </w:r>
            <w:r w:rsidR="00542D6D">
              <w:rPr>
                <w:rFonts w:ascii="Times New Roman" w:hAnsi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7194" w:type="dxa"/>
            <w:vAlign w:val="center"/>
          </w:tcPr>
          <w:p w:rsidR="00542D6D" w:rsidRPr="00D02CC8" w:rsidRDefault="00542D6D" w:rsidP="004D34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542D6D" w:rsidRPr="00D02CC8" w:rsidTr="00C06433">
        <w:tc>
          <w:tcPr>
            <w:tcW w:w="1384" w:type="dxa"/>
            <w:vAlign w:val="center"/>
          </w:tcPr>
          <w:p w:rsidR="00542D6D" w:rsidRPr="00D02CC8" w:rsidRDefault="00542D6D" w:rsidP="004D3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542D6D" w:rsidRPr="00D02CC8" w:rsidRDefault="00C06433" w:rsidP="004D3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хорошо</w:t>
            </w:r>
            <w:r w:rsidR="00542D6D">
              <w:rPr>
                <w:rFonts w:ascii="Times New Roman" w:hAnsi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7194" w:type="dxa"/>
            <w:vAlign w:val="center"/>
          </w:tcPr>
          <w:p w:rsidR="00542D6D" w:rsidRPr="00D02CC8" w:rsidRDefault="00542D6D" w:rsidP="004D34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542D6D" w:rsidRPr="00D02CC8" w:rsidTr="00C06433">
        <w:tc>
          <w:tcPr>
            <w:tcW w:w="1384" w:type="dxa"/>
            <w:vAlign w:val="center"/>
          </w:tcPr>
          <w:p w:rsidR="00542D6D" w:rsidRPr="00D02CC8" w:rsidRDefault="00542D6D" w:rsidP="004D3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542D6D" w:rsidRPr="00C06433" w:rsidRDefault="00C06433" w:rsidP="004D34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433">
              <w:rPr>
                <w:rFonts w:ascii="Times New Roman" w:hAnsi="Times New Roman"/>
                <w:color w:val="000000"/>
                <w:sz w:val="16"/>
                <w:szCs w:val="16"/>
              </w:rPr>
              <w:t>«удовлетворительно</w:t>
            </w:r>
            <w:r w:rsidR="00542D6D" w:rsidRPr="00C064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7194" w:type="dxa"/>
            <w:vAlign w:val="center"/>
          </w:tcPr>
          <w:p w:rsidR="00542D6D" w:rsidRPr="00D02CC8" w:rsidRDefault="00542D6D" w:rsidP="004D34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542D6D" w:rsidRPr="00D02CC8" w:rsidTr="00C06433">
        <w:tc>
          <w:tcPr>
            <w:tcW w:w="1384" w:type="dxa"/>
            <w:vAlign w:val="center"/>
          </w:tcPr>
          <w:p w:rsidR="00542D6D" w:rsidRPr="00D02CC8" w:rsidRDefault="00C06433" w:rsidP="004D3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0</w:t>
            </w:r>
            <w:r w:rsidR="00542D6D" w:rsidRPr="00D02CC8">
              <w:rPr>
                <w:rFonts w:ascii="Times New Roman" w:hAnsi="Times New Roman"/>
                <w:color w:val="000000"/>
                <w:szCs w:val="24"/>
              </w:rPr>
              <w:t xml:space="preserve"> до 60</w:t>
            </w:r>
          </w:p>
        </w:tc>
        <w:tc>
          <w:tcPr>
            <w:tcW w:w="1843" w:type="dxa"/>
            <w:vAlign w:val="center"/>
          </w:tcPr>
          <w:p w:rsidR="00542D6D" w:rsidRPr="00C06433" w:rsidRDefault="00C06433" w:rsidP="004D34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433">
              <w:rPr>
                <w:rFonts w:ascii="Times New Roman" w:hAnsi="Times New Roman"/>
                <w:color w:val="000000"/>
                <w:sz w:val="16"/>
                <w:szCs w:val="16"/>
              </w:rPr>
              <w:t>«не удовлетворительно</w:t>
            </w:r>
            <w:r w:rsidR="00542D6D" w:rsidRPr="00C064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7194" w:type="dxa"/>
            <w:vAlign w:val="center"/>
          </w:tcPr>
          <w:p w:rsidR="00542D6D" w:rsidRPr="00D02CC8" w:rsidRDefault="00542D6D" w:rsidP="004D34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</w:tbl>
    <w:p w:rsidR="00542D6D" w:rsidRPr="003A17E6" w:rsidRDefault="00542D6D" w:rsidP="00F12325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514830" w:rsidRDefault="00514830" w:rsidP="00514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915" w:rsidRDefault="00514830" w:rsidP="00E11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15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F12325">
        <w:rPr>
          <w:rFonts w:ascii="Times New Roman" w:hAnsi="Times New Roman" w:cs="Times New Roman"/>
          <w:b/>
          <w:sz w:val="24"/>
          <w:szCs w:val="24"/>
        </w:rPr>
        <w:t>Реферат</w:t>
      </w:r>
    </w:p>
    <w:p w:rsidR="00F37806" w:rsidRDefault="00F37806" w:rsidP="00E11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806" w:rsidRPr="00595203" w:rsidRDefault="00394931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37806" w:rsidRPr="00595203">
        <w:rPr>
          <w:rFonts w:ascii="Times New Roman" w:hAnsi="Times New Roman" w:cs="Times New Roman"/>
          <w:sz w:val="24"/>
          <w:szCs w:val="24"/>
        </w:rPr>
        <w:t>«Евгений Онегин» Пушкина как «энциклопедия русской жизни».</w:t>
      </w:r>
    </w:p>
    <w:p w:rsidR="00F37806" w:rsidRPr="00595203" w:rsidRDefault="00F37806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95203">
        <w:rPr>
          <w:rFonts w:ascii="Times New Roman" w:hAnsi="Times New Roman" w:cs="Times New Roman"/>
          <w:sz w:val="24"/>
          <w:szCs w:val="24"/>
        </w:rPr>
        <w:t>Основные мотивы лирики Ф.И.</w:t>
      </w:r>
      <w:r w:rsidR="004D3400">
        <w:rPr>
          <w:rFonts w:ascii="Times New Roman" w:hAnsi="Times New Roman" w:cs="Times New Roman"/>
          <w:sz w:val="24"/>
          <w:szCs w:val="24"/>
        </w:rPr>
        <w:t xml:space="preserve"> </w:t>
      </w:r>
      <w:r w:rsidRPr="00595203">
        <w:rPr>
          <w:rFonts w:ascii="Times New Roman" w:hAnsi="Times New Roman" w:cs="Times New Roman"/>
          <w:sz w:val="24"/>
          <w:szCs w:val="24"/>
        </w:rPr>
        <w:t>Тютчева.</w:t>
      </w:r>
    </w:p>
    <w:p w:rsidR="00F37806" w:rsidRPr="00595203" w:rsidRDefault="00F37806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95203">
        <w:rPr>
          <w:rFonts w:ascii="Times New Roman" w:hAnsi="Times New Roman" w:cs="Times New Roman"/>
          <w:sz w:val="24"/>
          <w:szCs w:val="24"/>
        </w:rPr>
        <w:t xml:space="preserve"> Лирика Фета. Своеобразие стиха.</w:t>
      </w:r>
    </w:p>
    <w:p w:rsidR="00F37806" w:rsidRPr="00595203" w:rsidRDefault="00F37806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95203">
        <w:rPr>
          <w:rFonts w:ascii="Times New Roman" w:hAnsi="Times New Roman" w:cs="Times New Roman"/>
          <w:sz w:val="24"/>
          <w:szCs w:val="24"/>
        </w:rPr>
        <w:t>Творчество А.К.</w:t>
      </w:r>
      <w:r w:rsidR="004D3400">
        <w:rPr>
          <w:rFonts w:ascii="Times New Roman" w:hAnsi="Times New Roman" w:cs="Times New Roman"/>
          <w:sz w:val="24"/>
          <w:szCs w:val="24"/>
        </w:rPr>
        <w:t xml:space="preserve"> </w:t>
      </w:r>
      <w:r w:rsidRPr="00595203">
        <w:rPr>
          <w:rFonts w:ascii="Times New Roman" w:hAnsi="Times New Roman" w:cs="Times New Roman"/>
          <w:sz w:val="24"/>
          <w:szCs w:val="24"/>
        </w:rPr>
        <w:t>Толстого. Своеобразие его поэзии.</w:t>
      </w:r>
    </w:p>
    <w:p w:rsidR="00F37806" w:rsidRDefault="00C53CB0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828E0" w:rsidRPr="00595203">
        <w:rPr>
          <w:rFonts w:ascii="Times New Roman" w:hAnsi="Times New Roman" w:cs="Times New Roman"/>
          <w:sz w:val="24"/>
          <w:szCs w:val="24"/>
        </w:rPr>
        <w:t>Творчество А.П.</w:t>
      </w:r>
      <w:r w:rsidR="004D3400">
        <w:rPr>
          <w:rFonts w:ascii="Times New Roman" w:hAnsi="Times New Roman" w:cs="Times New Roman"/>
          <w:sz w:val="24"/>
          <w:szCs w:val="24"/>
        </w:rPr>
        <w:t xml:space="preserve"> </w:t>
      </w:r>
      <w:r w:rsidR="003828E0" w:rsidRPr="00595203">
        <w:rPr>
          <w:rFonts w:ascii="Times New Roman" w:hAnsi="Times New Roman" w:cs="Times New Roman"/>
          <w:sz w:val="24"/>
          <w:szCs w:val="24"/>
        </w:rPr>
        <w:t>Чехова 1880-х годов.</w:t>
      </w:r>
    </w:p>
    <w:p w:rsidR="003828E0" w:rsidRDefault="003828E0" w:rsidP="00936A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B03DC">
        <w:rPr>
          <w:rFonts w:ascii="Times New Roman" w:hAnsi="Times New Roman" w:cs="Times New Roman"/>
          <w:sz w:val="24"/>
          <w:szCs w:val="24"/>
        </w:rPr>
        <w:t xml:space="preserve"> </w:t>
      </w:r>
      <w:r w:rsidR="00507D28" w:rsidRPr="0050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литературного процесса первой трети </w:t>
      </w:r>
      <w:r w:rsidR="00507D28" w:rsidRPr="0050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="00507D28" w:rsidRPr="00507D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века</w:t>
      </w:r>
      <w:r w:rsidR="00507D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.</w:t>
      </w:r>
    </w:p>
    <w:p w:rsidR="00507D28" w:rsidRPr="00595203" w:rsidRDefault="00507D28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7.</w:t>
      </w:r>
      <w:r w:rsidR="001B03DC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2E0A97" w:rsidRPr="00595203">
        <w:rPr>
          <w:rFonts w:ascii="Times New Roman" w:hAnsi="Times New Roman" w:cs="Times New Roman"/>
          <w:sz w:val="24"/>
          <w:szCs w:val="24"/>
        </w:rPr>
        <w:t xml:space="preserve">«Отцы и дети» </w:t>
      </w:r>
      <w:r w:rsidR="00C55CE7">
        <w:rPr>
          <w:rFonts w:ascii="Times New Roman" w:hAnsi="Times New Roman" w:cs="Times New Roman"/>
          <w:sz w:val="24"/>
          <w:szCs w:val="24"/>
        </w:rPr>
        <w:t xml:space="preserve">И.С. </w:t>
      </w:r>
      <w:r w:rsidR="002E0A97" w:rsidRPr="00595203">
        <w:rPr>
          <w:rFonts w:ascii="Times New Roman" w:hAnsi="Times New Roman" w:cs="Times New Roman"/>
          <w:sz w:val="24"/>
          <w:szCs w:val="24"/>
        </w:rPr>
        <w:t>Тургенева. Сюжет и композиция романа.</w:t>
      </w:r>
    </w:p>
    <w:p w:rsidR="001D4BAA" w:rsidRDefault="00297CC8" w:rsidP="00936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C0690">
        <w:rPr>
          <w:rFonts w:ascii="Times New Roman" w:hAnsi="Times New Roman" w:cs="Times New Roman"/>
          <w:sz w:val="24"/>
          <w:szCs w:val="24"/>
        </w:rPr>
        <w:t>Основные вехи жизни и творчества В.А. Жуковского</w:t>
      </w:r>
    </w:p>
    <w:p w:rsidR="00297CC8" w:rsidRDefault="00297CC8" w:rsidP="00E11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980" w:rsidRDefault="00D16980" w:rsidP="00D16980">
      <w:pPr>
        <w:spacing w:after="10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865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</w:p>
    <w:p w:rsidR="00A3107E" w:rsidRPr="00225865" w:rsidRDefault="00A3107E" w:rsidP="00D16980">
      <w:pPr>
        <w:spacing w:after="10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6980" w:rsidRDefault="00D16980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9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ыберите тему.</w:t>
      </w:r>
    </w:p>
    <w:p w:rsidR="00D16980" w:rsidRDefault="00D16980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готовьте список источников, на основании которых будет написан реферат.</w:t>
      </w:r>
    </w:p>
    <w:p w:rsidR="00D16980" w:rsidRDefault="00D16980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ьте текст реферата, оформите реферат в соответствии с требованиями.</w:t>
      </w:r>
    </w:p>
    <w:p w:rsidR="00D16980" w:rsidRDefault="00D16980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готовьтесь к устному выступлению - сообщение о теме, проблеме, основных положениях реферата.</w:t>
      </w:r>
    </w:p>
    <w:p w:rsidR="00D16980" w:rsidRDefault="00D16980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готовьтесь к ответам на вопросы по содержанию реферата.</w:t>
      </w:r>
    </w:p>
    <w:p w:rsidR="008C4B8C" w:rsidRDefault="008C4B8C" w:rsidP="00D1698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980" w:rsidRPr="00225865" w:rsidRDefault="00C06433" w:rsidP="00D16980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</w:t>
      </w:r>
      <w:r w:rsidR="00D16980" w:rsidRPr="00225865">
        <w:rPr>
          <w:rFonts w:ascii="Times New Roman" w:hAnsi="Times New Roman" w:cs="Times New Roman"/>
          <w:b/>
          <w:sz w:val="24"/>
          <w:szCs w:val="24"/>
        </w:rPr>
        <w:t xml:space="preserve"> оценки</w:t>
      </w:r>
      <w:r w:rsidR="00936A4E" w:rsidRPr="0022586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1"/>
        <w:gridCol w:w="1181"/>
        <w:gridCol w:w="7329"/>
      </w:tblGrid>
      <w:tr w:rsidR="00D16980" w:rsidTr="008811A6">
        <w:tc>
          <w:tcPr>
            <w:tcW w:w="1126" w:type="dxa"/>
          </w:tcPr>
          <w:p w:rsidR="00D16980" w:rsidRDefault="00D16980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</w:tcPr>
          <w:p w:rsidR="00D16980" w:rsidRDefault="00D16980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16980" w:rsidRDefault="00D16980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16980" w:rsidTr="008811A6">
        <w:tc>
          <w:tcPr>
            <w:tcW w:w="1126" w:type="dxa"/>
          </w:tcPr>
          <w:p w:rsidR="00D16980" w:rsidRDefault="00D16980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16980" w:rsidRDefault="00D16980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</w:tcPr>
          <w:p w:rsidR="00D16980" w:rsidRDefault="00D16980" w:rsidP="00881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олностью раскрыл тему, реферат оформлен в соответствии с требованиями, в процессе защиты студент смог аргументированно ответить на все вопросы</w:t>
            </w:r>
          </w:p>
        </w:tc>
      </w:tr>
      <w:tr w:rsidR="00D16980" w:rsidTr="008811A6">
        <w:tc>
          <w:tcPr>
            <w:tcW w:w="1126" w:type="dxa"/>
          </w:tcPr>
          <w:p w:rsidR="00D16980" w:rsidRDefault="00D16980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16980" w:rsidRDefault="00D16980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D16980" w:rsidRDefault="00D16980" w:rsidP="008811A6">
            <w:r w:rsidRPr="00B066BB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полностью раскрыл тему, рефера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еет незначительные ошибки в </w:t>
            </w:r>
            <w:r w:rsidRPr="00B066BB">
              <w:rPr>
                <w:rFonts w:ascii="Times New Roman" w:hAnsi="Times New Roman"/>
                <w:sz w:val="26"/>
                <w:szCs w:val="26"/>
              </w:rPr>
              <w:t>оформлен</w:t>
            </w:r>
            <w:r>
              <w:rPr>
                <w:rFonts w:ascii="Times New Roman" w:hAnsi="Times New Roman"/>
                <w:sz w:val="26"/>
                <w:szCs w:val="26"/>
              </w:rPr>
              <w:t>ии и / или</w:t>
            </w:r>
            <w:r w:rsidRPr="00B066BB">
              <w:rPr>
                <w:rFonts w:ascii="Times New Roman" w:hAnsi="Times New Roman"/>
                <w:sz w:val="26"/>
                <w:szCs w:val="26"/>
              </w:rPr>
              <w:t xml:space="preserve"> в процессе защиты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Pr="00B066BB">
              <w:rPr>
                <w:rFonts w:ascii="Times New Roman" w:hAnsi="Times New Roman"/>
                <w:sz w:val="26"/>
                <w:szCs w:val="26"/>
              </w:rPr>
              <w:t xml:space="preserve">смог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статочно </w:t>
            </w:r>
            <w:r w:rsidRPr="00B066BB">
              <w:rPr>
                <w:rFonts w:ascii="Times New Roman" w:hAnsi="Times New Roman"/>
                <w:sz w:val="26"/>
                <w:szCs w:val="26"/>
              </w:rPr>
              <w:t>аргументированно ответить на все вопросы</w:t>
            </w:r>
          </w:p>
        </w:tc>
      </w:tr>
      <w:tr w:rsidR="00D16980" w:rsidTr="008811A6">
        <w:tc>
          <w:tcPr>
            <w:tcW w:w="1126" w:type="dxa"/>
          </w:tcPr>
          <w:p w:rsidR="00D16980" w:rsidRDefault="00D16980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16980" w:rsidRDefault="00D16980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D16980" w:rsidRDefault="00D16980" w:rsidP="008811A6">
            <w:r w:rsidRPr="00B066BB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Pr="00B066BB">
              <w:rPr>
                <w:rFonts w:ascii="Times New Roman" w:hAnsi="Times New Roman"/>
                <w:sz w:val="26"/>
                <w:szCs w:val="26"/>
              </w:rPr>
              <w:t xml:space="preserve">полностью раскрыл тему, реферат оформлен </w:t>
            </w:r>
            <w:r>
              <w:rPr>
                <w:rFonts w:ascii="Times New Roman" w:hAnsi="Times New Roman"/>
                <w:sz w:val="26"/>
                <w:szCs w:val="26"/>
              </w:rPr>
              <w:t>с нарушениями требований</w:t>
            </w:r>
            <w:r w:rsidRPr="00B066BB">
              <w:rPr>
                <w:rFonts w:ascii="Times New Roman" w:hAnsi="Times New Roman"/>
                <w:sz w:val="26"/>
                <w:szCs w:val="26"/>
              </w:rPr>
              <w:t xml:space="preserve">, в процессе защиты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Pr="00B066BB">
              <w:rPr>
                <w:rFonts w:ascii="Times New Roman" w:hAnsi="Times New Roman"/>
                <w:sz w:val="26"/>
                <w:szCs w:val="26"/>
              </w:rPr>
              <w:t xml:space="preserve">смог </w:t>
            </w:r>
            <w:r>
              <w:rPr>
                <w:rFonts w:ascii="Times New Roman" w:hAnsi="Times New Roman"/>
                <w:sz w:val="26"/>
                <w:szCs w:val="26"/>
              </w:rPr>
              <w:t>аргументированно ответить на</w:t>
            </w:r>
            <w:r w:rsidRPr="00B066BB">
              <w:rPr>
                <w:rFonts w:ascii="Times New Roman" w:hAnsi="Times New Roman"/>
                <w:sz w:val="26"/>
                <w:szCs w:val="26"/>
              </w:rPr>
              <w:t xml:space="preserve"> вопросы</w:t>
            </w:r>
          </w:p>
        </w:tc>
      </w:tr>
      <w:tr w:rsidR="00D16980" w:rsidTr="008811A6">
        <w:tc>
          <w:tcPr>
            <w:tcW w:w="1126" w:type="dxa"/>
          </w:tcPr>
          <w:p w:rsidR="00D16980" w:rsidRDefault="00D16980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16980" w:rsidRDefault="00D16980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D16980" w:rsidRDefault="00D16980" w:rsidP="008811A6">
            <w:r w:rsidRPr="00B066BB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Pr="00B066BB">
              <w:rPr>
                <w:rFonts w:ascii="Times New Roman" w:hAnsi="Times New Roman"/>
                <w:sz w:val="26"/>
                <w:szCs w:val="26"/>
              </w:rPr>
              <w:t xml:space="preserve">раскрыл тему, реферат оформлен </w:t>
            </w:r>
            <w:r>
              <w:rPr>
                <w:rFonts w:ascii="Times New Roman" w:hAnsi="Times New Roman"/>
                <w:sz w:val="26"/>
                <w:szCs w:val="26"/>
              </w:rPr>
              <w:t>со значительными нарушениями требований</w:t>
            </w:r>
            <w:r w:rsidRPr="00B066BB">
              <w:rPr>
                <w:rFonts w:ascii="Times New Roman" w:hAnsi="Times New Roman"/>
                <w:sz w:val="26"/>
                <w:szCs w:val="26"/>
              </w:rPr>
              <w:t xml:space="preserve">, в процессе защиты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Pr="00B066BB">
              <w:rPr>
                <w:rFonts w:ascii="Times New Roman" w:hAnsi="Times New Roman"/>
                <w:sz w:val="26"/>
                <w:szCs w:val="26"/>
              </w:rPr>
              <w:t>смог ответить на вопросы</w:t>
            </w:r>
          </w:p>
        </w:tc>
      </w:tr>
    </w:tbl>
    <w:p w:rsidR="00D16980" w:rsidRDefault="00D16980" w:rsidP="00E11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806" w:rsidRDefault="00855000" w:rsidP="00E11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F12325">
        <w:rPr>
          <w:rFonts w:ascii="Times New Roman" w:hAnsi="Times New Roman" w:cs="Times New Roman"/>
          <w:b/>
          <w:sz w:val="24"/>
          <w:szCs w:val="24"/>
        </w:rPr>
        <w:t>Э</w:t>
      </w:r>
      <w:r w:rsidR="00936A4E">
        <w:rPr>
          <w:rFonts w:ascii="Times New Roman" w:hAnsi="Times New Roman" w:cs="Times New Roman"/>
          <w:b/>
          <w:sz w:val="24"/>
          <w:szCs w:val="24"/>
        </w:rPr>
        <w:t>ссе</w:t>
      </w:r>
    </w:p>
    <w:p w:rsidR="001D4BAA" w:rsidRDefault="001D4BAA" w:rsidP="00E11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7F4" w:rsidRPr="00A517F4" w:rsidRDefault="00683B0C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F4">
        <w:rPr>
          <w:rFonts w:ascii="Times New Roman" w:hAnsi="Times New Roman" w:cs="Times New Roman"/>
          <w:sz w:val="24"/>
          <w:szCs w:val="24"/>
        </w:rPr>
        <w:t xml:space="preserve">1. Комедия А.С. Грибоедова «Горе от </w:t>
      </w:r>
      <w:r w:rsidR="00A517F4" w:rsidRPr="00A517F4">
        <w:rPr>
          <w:rFonts w:ascii="Times New Roman" w:hAnsi="Times New Roman" w:cs="Times New Roman"/>
          <w:sz w:val="24"/>
          <w:szCs w:val="24"/>
        </w:rPr>
        <w:t>ума». Проблема «ума» в комедии.</w:t>
      </w:r>
    </w:p>
    <w:p w:rsidR="00F37806" w:rsidRPr="00A517F4" w:rsidRDefault="00683B0C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F4">
        <w:rPr>
          <w:rFonts w:ascii="Times New Roman" w:hAnsi="Times New Roman" w:cs="Times New Roman"/>
          <w:sz w:val="24"/>
          <w:szCs w:val="24"/>
        </w:rPr>
        <w:t xml:space="preserve">2. Комедия </w:t>
      </w:r>
      <w:proofErr w:type="spellStart"/>
      <w:r w:rsidRPr="00A517F4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A517F4">
        <w:rPr>
          <w:rFonts w:ascii="Times New Roman" w:hAnsi="Times New Roman" w:cs="Times New Roman"/>
          <w:sz w:val="24"/>
          <w:szCs w:val="24"/>
        </w:rPr>
        <w:t xml:space="preserve"> «Ревизор». Мир чиновников в комедии</w:t>
      </w:r>
    </w:p>
    <w:p w:rsidR="00683B0C" w:rsidRPr="00A517F4" w:rsidRDefault="00683B0C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F4">
        <w:rPr>
          <w:rFonts w:ascii="Times New Roman" w:hAnsi="Times New Roman" w:cs="Times New Roman"/>
          <w:sz w:val="24"/>
          <w:szCs w:val="24"/>
        </w:rPr>
        <w:t>3. Роман</w:t>
      </w:r>
      <w:r w:rsidR="00C55CE7">
        <w:rPr>
          <w:rFonts w:ascii="Times New Roman" w:hAnsi="Times New Roman" w:cs="Times New Roman"/>
          <w:sz w:val="24"/>
          <w:szCs w:val="24"/>
        </w:rPr>
        <w:t xml:space="preserve"> И.А.</w:t>
      </w:r>
      <w:r w:rsidRPr="00A517F4">
        <w:rPr>
          <w:rFonts w:ascii="Times New Roman" w:hAnsi="Times New Roman" w:cs="Times New Roman"/>
          <w:sz w:val="24"/>
          <w:szCs w:val="24"/>
        </w:rPr>
        <w:t xml:space="preserve"> Гончарова «Обломов». Портрет и интерьер в романе.</w:t>
      </w:r>
    </w:p>
    <w:p w:rsidR="00F35746" w:rsidRPr="00A517F4" w:rsidRDefault="00683B0C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F4">
        <w:rPr>
          <w:rFonts w:ascii="Times New Roman" w:hAnsi="Times New Roman" w:cs="Times New Roman"/>
          <w:sz w:val="24"/>
          <w:szCs w:val="24"/>
        </w:rPr>
        <w:t>4.</w:t>
      </w:r>
      <w:r w:rsidR="002F4981" w:rsidRPr="00A517F4">
        <w:rPr>
          <w:rFonts w:ascii="Times New Roman" w:hAnsi="Times New Roman" w:cs="Times New Roman"/>
          <w:sz w:val="24"/>
          <w:szCs w:val="24"/>
        </w:rPr>
        <w:t xml:space="preserve"> Конф</w:t>
      </w:r>
      <w:r w:rsidR="00F35746" w:rsidRPr="00A517F4">
        <w:rPr>
          <w:rFonts w:ascii="Times New Roman" w:hAnsi="Times New Roman" w:cs="Times New Roman"/>
          <w:sz w:val="24"/>
          <w:szCs w:val="24"/>
        </w:rPr>
        <w:t xml:space="preserve">ликт пьесы </w:t>
      </w:r>
      <w:r w:rsidR="00C55CE7">
        <w:rPr>
          <w:rFonts w:ascii="Times New Roman" w:hAnsi="Times New Roman" w:cs="Times New Roman"/>
          <w:sz w:val="24"/>
          <w:szCs w:val="24"/>
        </w:rPr>
        <w:t xml:space="preserve">А.Н. </w:t>
      </w:r>
      <w:r w:rsidR="00F35746" w:rsidRPr="00A517F4">
        <w:rPr>
          <w:rFonts w:ascii="Times New Roman" w:hAnsi="Times New Roman" w:cs="Times New Roman"/>
          <w:sz w:val="24"/>
          <w:szCs w:val="24"/>
        </w:rPr>
        <w:t>Островского «Гроза».</w:t>
      </w:r>
    </w:p>
    <w:p w:rsidR="00F37806" w:rsidRPr="00A517F4" w:rsidRDefault="002F4981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F4">
        <w:rPr>
          <w:rFonts w:ascii="Times New Roman" w:hAnsi="Times New Roman" w:cs="Times New Roman"/>
          <w:sz w:val="24"/>
          <w:szCs w:val="24"/>
        </w:rPr>
        <w:t xml:space="preserve">5. Роман </w:t>
      </w:r>
      <w:r w:rsidR="00C55CE7">
        <w:rPr>
          <w:rFonts w:ascii="Times New Roman" w:hAnsi="Times New Roman" w:cs="Times New Roman"/>
          <w:sz w:val="24"/>
          <w:szCs w:val="24"/>
        </w:rPr>
        <w:t xml:space="preserve">Ф.М. </w:t>
      </w:r>
      <w:r w:rsidRPr="00A517F4">
        <w:rPr>
          <w:rFonts w:ascii="Times New Roman" w:hAnsi="Times New Roman" w:cs="Times New Roman"/>
          <w:sz w:val="24"/>
          <w:szCs w:val="24"/>
        </w:rPr>
        <w:t>Достоевского «Идиот»: положительный герой и проблема сострадания.</w:t>
      </w:r>
    </w:p>
    <w:p w:rsidR="00A517F4" w:rsidRDefault="002F4981" w:rsidP="0093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F4">
        <w:rPr>
          <w:rFonts w:ascii="Times New Roman" w:hAnsi="Times New Roman" w:cs="Times New Roman"/>
          <w:sz w:val="24"/>
          <w:szCs w:val="24"/>
        </w:rPr>
        <w:t>6. Тема</w:t>
      </w:r>
      <w:r w:rsidRPr="00595203">
        <w:rPr>
          <w:rFonts w:ascii="Times New Roman" w:hAnsi="Times New Roman" w:cs="Times New Roman"/>
          <w:sz w:val="24"/>
          <w:szCs w:val="24"/>
        </w:rPr>
        <w:t xml:space="preserve"> любви и творчества в пьесе «Чайка».</w:t>
      </w:r>
    </w:p>
    <w:p w:rsidR="00F35746" w:rsidRDefault="00F35746" w:rsidP="00936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7F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Мистические мотивы в творчестве Н.В. Гоголя.</w:t>
      </w:r>
    </w:p>
    <w:p w:rsidR="002470FA" w:rsidRDefault="002470FA" w:rsidP="00E11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980" w:rsidRPr="00225865" w:rsidRDefault="00D16980" w:rsidP="00D1698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586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раткие методические указания: </w:t>
      </w:r>
    </w:p>
    <w:p w:rsidR="00D16980" w:rsidRPr="00225865" w:rsidRDefault="00D16980" w:rsidP="00D169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16980" w:rsidRPr="00D16980" w:rsidRDefault="00D16980" w:rsidP="00D169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16980" w:rsidRPr="00D16980" w:rsidRDefault="00D16980" w:rsidP="00D169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16980" w:rsidRPr="00D16980" w:rsidRDefault="00D16980" w:rsidP="00D1698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16980" w:rsidRPr="00D16980" w:rsidRDefault="00D16980" w:rsidP="00D1698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color w:val="000000"/>
          <w:sz w:val="24"/>
          <w:szCs w:val="24"/>
        </w:rPr>
        <w:t>написать эссе на основе своих собственных мыслей, собственного жизненного опыта; в качестве аргументов желательно использовать теоретический ма</w:t>
      </w:r>
      <w:r w:rsidR="00225865">
        <w:rPr>
          <w:rFonts w:ascii="Times New Roman" w:eastAsia="Calibri" w:hAnsi="Times New Roman" w:cs="Times New Roman"/>
          <w:color w:val="000000"/>
          <w:sz w:val="24"/>
          <w:szCs w:val="24"/>
        </w:rPr>
        <w:t>териал</w:t>
      </w:r>
      <w:r w:rsidRPr="00D1698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16980" w:rsidRPr="00D16980" w:rsidRDefault="00D16980" w:rsidP="00D1698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980" w:rsidRPr="00D16980" w:rsidRDefault="00C06433" w:rsidP="00D1698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</w:t>
      </w:r>
      <w:r w:rsidRPr="00D169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6980" w:rsidRPr="00D16980">
        <w:rPr>
          <w:rFonts w:ascii="Times New Roman" w:eastAsia="Calibri" w:hAnsi="Times New Roman" w:cs="Times New Roman"/>
          <w:b/>
          <w:sz w:val="24"/>
          <w:szCs w:val="24"/>
        </w:rPr>
        <w:t xml:space="preserve">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181"/>
        <w:gridCol w:w="7329"/>
      </w:tblGrid>
      <w:tr w:rsidR="00D16980" w:rsidRPr="00D16980" w:rsidTr="008C4B8C">
        <w:tc>
          <w:tcPr>
            <w:tcW w:w="1061" w:type="dxa"/>
          </w:tcPr>
          <w:p w:rsidR="00D16980" w:rsidRPr="00D16980" w:rsidRDefault="00D16980" w:rsidP="00D1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1" w:type="dxa"/>
          </w:tcPr>
          <w:p w:rsidR="00D16980" w:rsidRPr="00D16980" w:rsidRDefault="00D16980" w:rsidP="00D1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329" w:type="dxa"/>
          </w:tcPr>
          <w:p w:rsidR="00D16980" w:rsidRPr="00D16980" w:rsidRDefault="00D16980" w:rsidP="00D1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C4B8C" w:rsidRPr="00D16980" w:rsidTr="008C4B8C">
        <w:tc>
          <w:tcPr>
            <w:tcW w:w="1061" w:type="dxa"/>
          </w:tcPr>
          <w:p w:rsidR="008C4B8C" w:rsidRPr="00D16980" w:rsidRDefault="008C4B8C" w:rsidP="008C4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8C4B8C" w:rsidRDefault="003C5BA5" w:rsidP="008C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9" w:type="dxa"/>
          </w:tcPr>
          <w:p w:rsidR="008C4B8C" w:rsidRPr="00D16980" w:rsidRDefault="008C4B8C" w:rsidP="008C4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, использовал знания теории межкультурной коммуникации в качестве исходных точек описания, приводил в качестве аргументов примеры из жизни.</w:t>
            </w:r>
          </w:p>
        </w:tc>
      </w:tr>
      <w:tr w:rsidR="008C4B8C" w:rsidRPr="00D16980" w:rsidTr="008C4B8C">
        <w:tc>
          <w:tcPr>
            <w:tcW w:w="1061" w:type="dxa"/>
          </w:tcPr>
          <w:p w:rsidR="008C4B8C" w:rsidRPr="00D16980" w:rsidRDefault="008C4B8C" w:rsidP="008C4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8C4B8C" w:rsidRDefault="003C5BA5" w:rsidP="008C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9" w:type="dxa"/>
          </w:tcPr>
          <w:p w:rsidR="008C4B8C" w:rsidRPr="00D16980" w:rsidRDefault="008C4B8C" w:rsidP="008C4B8C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нание теоретического материала)</w:t>
            </w:r>
          </w:p>
        </w:tc>
      </w:tr>
      <w:tr w:rsidR="008C4B8C" w:rsidRPr="00D16980" w:rsidTr="008C4B8C">
        <w:tc>
          <w:tcPr>
            <w:tcW w:w="1061" w:type="dxa"/>
          </w:tcPr>
          <w:p w:rsidR="008C4B8C" w:rsidRPr="00D16980" w:rsidRDefault="008C4B8C" w:rsidP="008C4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8C4B8C" w:rsidRDefault="003C5BA5" w:rsidP="008C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9" w:type="dxa"/>
          </w:tcPr>
          <w:p w:rsidR="008C4B8C" w:rsidRPr="00D16980" w:rsidRDefault="008C4B8C" w:rsidP="008C4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достаточно полно и верно </w:t>
            </w: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крыл тему</w:t>
            </w:r>
          </w:p>
        </w:tc>
      </w:tr>
      <w:tr w:rsidR="008C4B8C" w:rsidRPr="00D16980" w:rsidTr="008C4B8C">
        <w:tc>
          <w:tcPr>
            <w:tcW w:w="1061" w:type="dxa"/>
          </w:tcPr>
          <w:p w:rsidR="008C4B8C" w:rsidRPr="00D16980" w:rsidRDefault="008C4B8C" w:rsidP="008C4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1" w:type="dxa"/>
          </w:tcPr>
          <w:p w:rsidR="008C4B8C" w:rsidRDefault="003C5BA5" w:rsidP="008C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9" w:type="dxa"/>
          </w:tcPr>
          <w:p w:rsidR="008C4B8C" w:rsidRPr="00D16980" w:rsidRDefault="008C4B8C" w:rsidP="008C4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ользовал теоретический материал</w:t>
            </w:r>
          </w:p>
        </w:tc>
      </w:tr>
      <w:tr w:rsidR="008C4B8C" w:rsidRPr="00D16980" w:rsidTr="008C4B8C">
        <w:tc>
          <w:tcPr>
            <w:tcW w:w="1061" w:type="dxa"/>
          </w:tcPr>
          <w:p w:rsidR="008C4B8C" w:rsidRPr="00D16980" w:rsidRDefault="008C4B8C" w:rsidP="008C4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8C4B8C" w:rsidRPr="00D16980" w:rsidRDefault="003C5BA5" w:rsidP="008C4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329" w:type="dxa"/>
          </w:tcPr>
          <w:p w:rsidR="008C4B8C" w:rsidRPr="00D16980" w:rsidRDefault="008C4B8C" w:rsidP="008C4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225865" w:rsidRDefault="00225865" w:rsidP="00E11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806" w:rsidRDefault="00855000" w:rsidP="00E11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F12325">
        <w:rPr>
          <w:rFonts w:ascii="Times New Roman" w:hAnsi="Times New Roman" w:cs="Times New Roman"/>
          <w:b/>
          <w:sz w:val="24"/>
          <w:szCs w:val="24"/>
        </w:rPr>
        <w:t xml:space="preserve"> Презентация</w:t>
      </w:r>
    </w:p>
    <w:p w:rsidR="002470FA" w:rsidRPr="00A517F4" w:rsidRDefault="002470FA" w:rsidP="00E1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0FA" w:rsidRPr="00A517F4" w:rsidRDefault="004D3400" w:rsidP="00E1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70FA" w:rsidRPr="00A517F4">
        <w:rPr>
          <w:rFonts w:ascii="Times New Roman" w:hAnsi="Times New Roman" w:cs="Times New Roman"/>
          <w:sz w:val="24"/>
          <w:szCs w:val="24"/>
        </w:rPr>
        <w:t>. Особенности творчества Достоевского.</w:t>
      </w:r>
    </w:p>
    <w:p w:rsidR="00F37806" w:rsidRPr="00A517F4" w:rsidRDefault="004D3400" w:rsidP="00E1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70FA" w:rsidRPr="00A517F4">
        <w:rPr>
          <w:rFonts w:ascii="Times New Roman" w:hAnsi="Times New Roman" w:cs="Times New Roman"/>
          <w:sz w:val="24"/>
          <w:szCs w:val="24"/>
        </w:rPr>
        <w:t>. Сатира М.Е. Салтыкова-Щедрина</w:t>
      </w:r>
    </w:p>
    <w:p w:rsidR="00F37806" w:rsidRPr="00A517F4" w:rsidRDefault="004D3400" w:rsidP="00E1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70FA" w:rsidRPr="00A517F4">
        <w:rPr>
          <w:rFonts w:ascii="Times New Roman" w:hAnsi="Times New Roman" w:cs="Times New Roman"/>
          <w:sz w:val="24"/>
          <w:szCs w:val="24"/>
        </w:rPr>
        <w:t>.</w:t>
      </w:r>
      <w:r w:rsidR="00C84619" w:rsidRPr="00A517F4">
        <w:rPr>
          <w:rFonts w:ascii="Times New Roman" w:hAnsi="Times New Roman" w:cs="Times New Roman"/>
          <w:sz w:val="24"/>
          <w:szCs w:val="24"/>
        </w:rPr>
        <w:t xml:space="preserve"> Л.Н. Толстой как художник-батали</w:t>
      </w:r>
      <w:r w:rsidR="00532BD7">
        <w:rPr>
          <w:rFonts w:ascii="Times New Roman" w:hAnsi="Times New Roman" w:cs="Times New Roman"/>
          <w:sz w:val="24"/>
          <w:szCs w:val="24"/>
        </w:rPr>
        <w:t xml:space="preserve">ст. </w:t>
      </w:r>
    </w:p>
    <w:p w:rsidR="00F37806" w:rsidRPr="00A517F4" w:rsidRDefault="004D3400" w:rsidP="00E1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4619" w:rsidRPr="00A517F4">
        <w:rPr>
          <w:rFonts w:ascii="Times New Roman" w:hAnsi="Times New Roman" w:cs="Times New Roman"/>
          <w:sz w:val="24"/>
          <w:szCs w:val="24"/>
        </w:rPr>
        <w:t>.</w:t>
      </w:r>
      <w:r w:rsidR="00F64A6F" w:rsidRPr="00A517F4">
        <w:rPr>
          <w:rFonts w:ascii="Times New Roman" w:hAnsi="Times New Roman" w:cs="Times New Roman"/>
          <w:spacing w:val="-10"/>
          <w:sz w:val="24"/>
          <w:szCs w:val="24"/>
        </w:rPr>
        <w:t xml:space="preserve"> Традиции, новаторство, тематические группы басен, народность басен Крылова.</w:t>
      </w:r>
    </w:p>
    <w:p w:rsidR="00F37806" w:rsidRPr="00A517F4" w:rsidRDefault="004D3400" w:rsidP="00E1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4A6F" w:rsidRPr="00A517F4">
        <w:rPr>
          <w:rFonts w:ascii="Times New Roman" w:hAnsi="Times New Roman" w:cs="Times New Roman"/>
          <w:sz w:val="24"/>
          <w:szCs w:val="24"/>
        </w:rPr>
        <w:t>. Пушкин А.С. – жизнь и творчество.</w:t>
      </w:r>
    </w:p>
    <w:p w:rsidR="00F37806" w:rsidRPr="00F35746" w:rsidRDefault="004D3400" w:rsidP="00E1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5746" w:rsidRPr="00A517F4">
        <w:rPr>
          <w:rFonts w:ascii="Times New Roman" w:hAnsi="Times New Roman" w:cs="Times New Roman"/>
          <w:sz w:val="24"/>
          <w:szCs w:val="24"/>
        </w:rPr>
        <w:t>. Н.В. Гоголь –</w:t>
      </w:r>
      <w:r w:rsidR="00F35746">
        <w:rPr>
          <w:rFonts w:ascii="Times New Roman" w:hAnsi="Times New Roman" w:cs="Times New Roman"/>
          <w:sz w:val="24"/>
          <w:szCs w:val="24"/>
        </w:rPr>
        <w:t xml:space="preserve"> главный сатирик и мистик русской поэзии 19 века.</w:t>
      </w:r>
    </w:p>
    <w:p w:rsidR="00F37806" w:rsidRDefault="00F37806" w:rsidP="00E11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980" w:rsidRPr="00D16980" w:rsidRDefault="00D16980" w:rsidP="00D169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6980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16980" w:rsidRPr="00D16980" w:rsidRDefault="00D16980" w:rsidP="00D169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16980" w:rsidRPr="00D16980" w:rsidRDefault="00D16980" w:rsidP="00D169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16980" w:rsidRPr="00D16980" w:rsidRDefault="00D16980" w:rsidP="00D169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16980" w:rsidRPr="00D16980" w:rsidRDefault="00D16980" w:rsidP="00D1698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16980" w:rsidRPr="00D16980" w:rsidRDefault="00D16980" w:rsidP="00D1698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color w:val="000000"/>
          <w:sz w:val="24"/>
          <w:szCs w:val="24"/>
        </w:rPr>
        <w:t>под</w:t>
      </w:r>
      <w:r w:rsidR="00B01611">
        <w:rPr>
          <w:rFonts w:ascii="Times New Roman" w:eastAsia="Calibri" w:hAnsi="Times New Roman" w:cs="Times New Roman"/>
          <w:color w:val="000000"/>
          <w:sz w:val="24"/>
          <w:szCs w:val="24"/>
        </w:rPr>
        <w:t>готовить презентацию в формате «</w:t>
      </w:r>
      <w:proofErr w:type="spellStart"/>
      <w:r w:rsidR="00B01611">
        <w:rPr>
          <w:rFonts w:ascii="Times New Roman" w:eastAsia="Calibri" w:hAnsi="Times New Roman" w:cs="Times New Roman"/>
          <w:color w:val="000000"/>
          <w:sz w:val="24"/>
          <w:szCs w:val="24"/>
        </w:rPr>
        <w:t>PowerPoint</w:t>
      </w:r>
      <w:proofErr w:type="spellEnd"/>
      <w:r w:rsidR="00B0161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D16980" w:rsidRPr="00D16980" w:rsidRDefault="00D16980" w:rsidP="00D1698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980" w:rsidRPr="00D16980" w:rsidRDefault="00C06433" w:rsidP="00D1698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</w:t>
      </w:r>
      <w:r w:rsidRPr="00D169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6980" w:rsidRPr="00D16980">
        <w:rPr>
          <w:rFonts w:ascii="Times New Roman" w:eastAsia="Calibri" w:hAnsi="Times New Roman" w:cs="Times New Roman"/>
          <w:b/>
          <w:sz w:val="24"/>
          <w:szCs w:val="24"/>
        </w:rPr>
        <w:t xml:space="preserve">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182"/>
        <w:gridCol w:w="7325"/>
      </w:tblGrid>
      <w:tr w:rsidR="00D16980" w:rsidRPr="00D16980" w:rsidTr="005D79BB">
        <w:tc>
          <w:tcPr>
            <w:tcW w:w="1064" w:type="dxa"/>
          </w:tcPr>
          <w:p w:rsidR="00D16980" w:rsidRPr="00D16980" w:rsidRDefault="00D16980" w:rsidP="00D1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2" w:type="dxa"/>
          </w:tcPr>
          <w:p w:rsidR="00D16980" w:rsidRPr="00D16980" w:rsidRDefault="00D16980" w:rsidP="00D1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325" w:type="dxa"/>
          </w:tcPr>
          <w:p w:rsidR="00D16980" w:rsidRPr="00D16980" w:rsidRDefault="00D16980" w:rsidP="00D1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D79BB" w:rsidRPr="00D16980" w:rsidTr="005D79BB">
        <w:tc>
          <w:tcPr>
            <w:tcW w:w="1064" w:type="dxa"/>
          </w:tcPr>
          <w:p w:rsidR="005D79BB" w:rsidRPr="00D16980" w:rsidRDefault="005D79BB" w:rsidP="005D7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5D79BB" w:rsidRDefault="005D79BB" w:rsidP="005D7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325" w:type="dxa"/>
          </w:tcPr>
          <w:p w:rsidR="005D79BB" w:rsidRPr="00D16980" w:rsidRDefault="005D79BB" w:rsidP="005D7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5D79BB" w:rsidRPr="00D16980" w:rsidTr="005D79BB">
        <w:tc>
          <w:tcPr>
            <w:tcW w:w="1064" w:type="dxa"/>
          </w:tcPr>
          <w:p w:rsidR="005D79BB" w:rsidRPr="00D16980" w:rsidRDefault="005D79BB" w:rsidP="005D7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5D79BB" w:rsidRDefault="005D79BB" w:rsidP="005D7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25" w:type="dxa"/>
          </w:tcPr>
          <w:p w:rsidR="005D79BB" w:rsidRPr="00D16980" w:rsidRDefault="005D79BB" w:rsidP="005D7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5D79BB" w:rsidRPr="00D16980" w:rsidTr="005D79BB">
        <w:tc>
          <w:tcPr>
            <w:tcW w:w="1064" w:type="dxa"/>
          </w:tcPr>
          <w:p w:rsidR="005D79BB" w:rsidRPr="00D16980" w:rsidRDefault="005D79BB" w:rsidP="005D7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5D79BB" w:rsidRDefault="005D79BB" w:rsidP="005D7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25" w:type="dxa"/>
          </w:tcPr>
          <w:p w:rsidR="005D79BB" w:rsidRPr="00D16980" w:rsidRDefault="005D79BB" w:rsidP="005D7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5D79BB" w:rsidRPr="00D16980" w:rsidTr="005D79BB">
        <w:tc>
          <w:tcPr>
            <w:tcW w:w="1064" w:type="dxa"/>
          </w:tcPr>
          <w:p w:rsidR="005D79BB" w:rsidRPr="00D16980" w:rsidRDefault="005D79BB" w:rsidP="005D7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5D79BB" w:rsidRDefault="005D79BB" w:rsidP="005D7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25" w:type="dxa"/>
          </w:tcPr>
          <w:p w:rsidR="005D79BB" w:rsidRPr="00D16980" w:rsidRDefault="005D79BB" w:rsidP="005D7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, тема не раскрыта</w:t>
            </w:r>
          </w:p>
        </w:tc>
      </w:tr>
      <w:tr w:rsidR="005D79BB" w:rsidRPr="00D16980" w:rsidTr="005D79BB">
        <w:tc>
          <w:tcPr>
            <w:tcW w:w="1064" w:type="dxa"/>
          </w:tcPr>
          <w:p w:rsidR="005D79BB" w:rsidRPr="00D16980" w:rsidRDefault="005D79BB" w:rsidP="005D7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5D79BB" w:rsidRPr="00D16980" w:rsidRDefault="005D79BB" w:rsidP="005D7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– 2</w:t>
            </w:r>
          </w:p>
        </w:tc>
        <w:tc>
          <w:tcPr>
            <w:tcW w:w="7325" w:type="dxa"/>
          </w:tcPr>
          <w:p w:rsidR="005D79BB" w:rsidRPr="00D16980" w:rsidRDefault="005D79BB" w:rsidP="005D7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F37806" w:rsidRDefault="00F37806" w:rsidP="00E11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806" w:rsidRDefault="00F64A6F" w:rsidP="00E11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</w:t>
      </w:r>
      <w:r w:rsidR="00C06433">
        <w:rPr>
          <w:rFonts w:ascii="Times New Roman" w:hAnsi="Times New Roman" w:cs="Times New Roman"/>
          <w:b/>
          <w:sz w:val="24"/>
          <w:szCs w:val="24"/>
        </w:rPr>
        <w:t xml:space="preserve"> Тест</w:t>
      </w:r>
    </w:p>
    <w:p w:rsidR="007E131F" w:rsidRDefault="007E131F" w:rsidP="00E11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611" w:rsidRPr="00B01611" w:rsidRDefault="00B0161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авильные варианты ответов</w:t>
      </w:r>
      <w:r w:rsidR="00C06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131F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 фразу: «А.С.</w:t>
      </w:r>
      <w:r w:rsidR="00F1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 ― 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1611" w:rsidRPr="007E131F" w:rsidRDefault="00B01611" w:rsidP="00A3107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ожник </w:t>
      </w:r>
      <w:r w:rsid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тизма в русской литературе</w:t>
      </w:r>
    </w:p>
    <w:p w:rsidR="00B01611" w:rsidRPr="007E131F" w:rsidRDefault="00B01611" w:rsidP="00A3107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ожник сентиментализма в ру</w:t>
      </w:r>
      <w:r w:rsid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ой литературе</w:t>
      </w:r>
    </w:p>
    <w:p w:rsidR="00B01611" w:rsidRPr="007E131F" w:rsidRDefault="00B01611" w:rsidP="00A3107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ожни</w:t>
      </w:r>
      <w:r w:rsid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ализма в русской литературе</w:t>
      </w:r>
    </w:p>
    <w:p w:rsidR="007E131F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ого произведения А.С.</w:t>
      </w:r>
      <w:r w:rsidR="00F1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 эти строки:</w:t>
      </w:r>
    </w:p>
    <w:p w:rsidR="007E131F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B01611" w:rsidRDefault="00B0161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лю тебя, Петра творенье,</w:t>
      </w:r>
    </w:p>
    <w:p w:rsidR="00B01611" w:rsidRPr="00B01611" w:rsidRDefault="00B0161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твой строгий, стройный вид,</w:t>
      </w:r>
    </w:p>
    <w:p w:rsidR="00B01611" w:rsidRPr="00B01611" w:rsidRDefault="00B0161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 державное теченье,</w:t>
      </w:r>
    </w:p>
    <w:p w:rsidR="00B01611" w:rsidRDefault="00B0161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ой её гранит…»</w:t>
      </w:r>
    </w:p>
    <w:p w:rsidR="007E131F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7E131F" w:rsidRDefault="007E131F" w:rsidP="00A3107E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вгений Онегин» </w:t>
      </w:r>
    </w:p>
    <w:p w:rsidR="00B01611" w:rsidRPr="007E131F" w:rsidRDefault="00B01611" w:rsidP="00A3107E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ный всадник»</w:t>
      </w:r>
    </w:p>
    <w:p w:rsidR="00B01611" w:rsidRPr="007E131F" w:rsidRDefault="00B01611" w:rsidP="00A3107E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омина</w:t>
      </w:r>
      <w:r w:rsidR="007E131F"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 Царском селе» </w:t>
      </w:r>
    </w:p>
    <w:p w:rsidR="00B01611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роизведение сделало имя М.Ю.</w:t>
      </w:r>
      <w:r w:rsidR="00F1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 известным?</w:t>
      </w:r>
    </w:p>
    <w:p w:rsidR="007E131F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7E131F" w:rsidRDefault="007E131F" w:rsidP="00A3107E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ус»</w:t>
      </w:r>
    </w:p>
    <w:p w:rsidR="00B01611" w:rsidRPr="007E131F" w:rsidRDefault="007E131F" w:rsidP="00A3107E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рой нашего времени»</w:t>
      </w:r>
    </w:p>
    <w:p w:rsidR="00B01611" w:rsidRDefault="007E131F" w:rsidP="00A3107E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ерть поэта»</w:t>
      </w:r>
    </w:p>
    <w:p w:rsidR="007E131F" w:rsidRPr="007E131F" w:rsidRDefault="007E131F" w:rsidP="007E131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мане «Герой нашего времени» Г.А.</w:t>
      </w:r>
      <w:r w:rsidR="00F1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орин </w:t>
      </w:r>
    </w:p>
    <w:p w:rsidR="007E131F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7E131F" w:rsidRDefault="007E131F" w:rsidP="00A3107E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тся на княжне Мери</w:t>
      </w:r>
    </w:p>
    <w:p w:rsidR="00B01611" w:rsidRPr="007E131F" w:rsidRDefault="007E131F" w:rsidP="00A3107E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ает в повести «Фаталист»</w:t>
      </w:r>
    </w:p>
    <w:p w:rsidR="00B01611" w:rsidRPr="007E131F" w:rsidRDefault="007E131F" w:rsidP="00A3107E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ирает по пути из Персии домой</w:t>
      </w:r>
    </w:p>
    <w:p w:rsidR="007E131F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</w:t>
      </w:r>
      <w:r w:rsidR="00F1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ь получил образование:</w:t>
      </w:r>
    </w:p>
    <w:p w:rsidR="007E131F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7E131F" w:rsidRDefault="00B01611" w:rsidP="00A3107E">
      <w:pPr>
        <w:pStyle w:val="ab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</w:t>
      </w:r>
      <w:r w:rsidR="007E131F"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т-Петербургском университете</w:t>
      </w:r>
    </w:p>
    <w:p w:rsidR="00B01611" w:rsidRPr="007E131F" w:rsidRDefault="007E131F" w:rsidP="00A3107E">
      <w:pPr>
        <w:pStyle w:val="ab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жеском корпусе</w:t>
      </w:r>
    </w:p>
    <w:p w:rsidR="00B01611" w:rsidRPr="007E131F" w:rsidRDefault="007E131F" w:rsidP="00A3107E">
      <w:pPr>
        <w:pStyle w:val="ab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мназии в городе Нежине</w:t>
      </w:r>
    </w:p>
    <w:p w:rsidR="007E131F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иру «темных» сил в пьесе «Гроза» можно отнести:</w:t>
      </w:r>
    </w:p>
    <w:p w:rsidR="007E131F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7E131F" w:rsidRDefault="007E131F" w:rsidP="00A3107E">
      <w:pPr>
        <w:pStyle w:val="ab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ого, </w:t>
      </w:r>
      <w:proofErr w:type="spellStart"/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лушу</w:t>
      </w:r>
      <w:proofErr w:type="spellEnd"/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риса</w:t>
      </w:r>
    </w:p>
    <w:p w:rsidR="00B01611" w:rsidRPr="007E131F" w:rsidRDefault="007E131F" w:rsidP="00A3107E">
      <w:pPr>
        <w:pStyle w:val="ab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ого, Марфу Кабанову, </w:t>
      </w:r>
      <w:proofErr w:type="spellStart"/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лушу</w:t>
      </w:r>
      <w:proofErr w:type="spellEnd"/>
    </w:p>
    <w:p w:rsidR="00B01611" w:rsidRPr="007E131F" w:rsidRDefault="007E131F" w:rsidP="00A3107E">
      <w:pPr>
        <w:pStyle w:val="ab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го, Марфу Кабанову, Варвару</w:t>
      </w:r>
    </w:p>
    <w:p w:rsidR="007E131F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ломовщина» ― это:</w:t>
      </w:r>
    </w:p>
    <w:p w:rsidR="007E131F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1F" w:rsidRPr="007E131F" w:rsidRDefault="00B01611" w:rsidP="00A3107E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</w:t>
      </w:r>
      <w:r w:rsidR="007E131F"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й застой, рутина, апатия</w:t>
      </w:r>
    </w:p>
    <w:p w:rsidR="00B01611" w:rsidRPr="007E131F" w:rsidRDefault="007E131F" w:rsidP="00A3107E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елье и пьянство</w:t>
      </w:r>
    </w:p>
    <w:p w:rsidR="00B01611" w:rsidRPr="007E131F" w:rsidRDefault="007E131F" w:rsidP="00A3107E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орство и лень</w:t>
      </w:r>
    </w:p>
    <w:p w:rsidR="007E131F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</w:t>
      </w:r>
      <w:r w:rsidR="00F1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енев</w:t>
      </w:r>
    </w:p>
    <w:p w:rsidR="007E131F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7E131F" w:rsidRDefault="007E131F" w:rsidP="00A3107E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заядлым охотником</w:t>
      </w:r>
    </w:p>
    <w:p w:rsidR="00B01611" w:rsidRPr="007E131F" w:rsidRDefault="007E131F" w:rsidP="00A3107E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тно играл в карты</w:t>
      </w:r>
    </w:p>
    <w:p w:rsidR="00B01611" w:rsidRPr="007E131F" w:rsidRDefault="007E131F" w:rsidP="00A3107E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proofErr w:type="spellStart"/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заводчиком</w:t>
      </w:r>
      <w:proofErr w:type="spellEnd"/>
    </w:p>
    <w:p w:rsidR="007E131F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илист ― это</w:t>
      </w:r>
    </w:p>
    <w:p w:rsidR="007E131F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7E131F" w:rsidRDefault="007E131F" w:rsidP="00A3107E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ер-большевик</w:t>
      </w:r>
    </w:p>
    <w:p w:rsidR="00B01611" w:rsidRPr="007E131F" w:rsidRDefault="00B01611" w:rsidP="00A3107E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н</w:t>
      </w:r>
      <w:r w:rsidR="007E131F"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го не признающий, отрицатель</w:t>
      </w:r>
    </w:p>
    <w:p w:rsidR="00B01611" w:rsidRPr="007E131F" w:rsidRDefault="00B01611" w:rsidP="00A3107E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ц за «свободную любовь»</w:t>
      </w:r>
    </w:p>
    <w:p w:rsidR="007E131F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род литературы господствовал во второй половине 19-го века?</w:t>
      </w:r>
    </w:p>
    <w:p w:rsidR="007E131F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1F" w:rsidRPr="007E131F" w:rsidRDefault="007E131F" w:rsidP="00A3107E">
      <w:pPr>
        <w:pStyle w:val="ab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</w:t>
      </w:r>
    </w:p>
    <w:p w:rsidR="007E131F" w:rsidRPr="007E131F" w:rsidRDefault="007E131F" w:rsidP="00A3107E">
      <w:pPr>
        <w:pStyle w:val="ab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</w:t>
      </w:r>
    </w:p>
    <w:p w:rsidR="00B01611" w:rsidRPr="007E131F" w:rsidRDefault="007E131F" w:rsidP="00A3107E">
      <w:pPr>
        <w:pStyle w:val="ab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1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ургия</w:t>
      </w:r>
    </w:p>
    <w:p w:rsidR="007E131F" w:rsidRPr="00B0161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A1" w:rsidRDefault="007E131F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</w:t>
      </w:r>
      <w:r w:rsid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автор этих строк: </w:t>
      </w:r>
    </w:p>
    <w:p w:rsidR="002B6AA1" w:rsidRDefault="002B6AA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B01611" w:rsidRDefault="00B0161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м Россию не понять,</w:t>
      </w:r>
    </w:p>
    <w:p w:rsidR="00B01611" w:rsidRPr="00B01611" w:rsidRDefault="00B0161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ином общим не измерить:</w:t>
      </w:r>
    </w:p>
    <w:p w:rsidR="00B01611" w:rsidRPr="00B01611" w:rsidRDefault="00B0161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й особенная стать —</w:t>
      </w:r>
    </w:p>
    <w:p w:rsidR="00B01611" w:rsidRDefault="00B0161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ю можно только верить. </w:t>
      </w:r>
    </w:p>
    <w:p w:rsidR="002B6AA1" w:rsidRPr="00B01611" w:rsidRDefault="002B6AA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2B6AA1" w:rsidRDefault="00B01611" w:rsidP="00A3107E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</w:t>
      </w:r>
      <w:r w:rsidR="002B6AA1"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</w:t>
      </w:r>
    </w:p>
    <w:p w:rsidR="00B01611" w:rsidRPr="002B6AA1" w:rsidRDefault="00B01611" w:rsidP="00A3107E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r w:rsidR="002B6AA1"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тчев</w:t>
      </w:r>
    </w:p>
    <w:p w:rsidR="00B01611" w:rsidRPr="002B6AA1" w:rsidRDefault="00B01611" w:rsidP="00A3107E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="002B6AA1"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ов</w:t>
      </w:r>
    </w:p>
    <w:p w:rsidR="00B01611" w:rsidRPr="00B01611" w:rsidRDefault="00B0161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B01611" w:rsidRDefault="002B6AA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термин «Чистое искусство»?</w:t>
      </w:r>
    </w:p>
    <w:p w:rsidR="002B6AA1" w:rsidRDefault="002B6AA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A1" w:rsidRPr="002B6AA1" w:rsidRDefault="00B01611" w:rsidP="00A3107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ние прозы и</w:t>
      </w:r>
      <w:r w:rsidR="002B6AA1"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еличивание поэзии</w:t>
      </w:r>
    </w:p>
    <w:p w:rsidR="002B6AA1" w:rsidRPr="002B6AA1" w:rsidRDefault="00B01611" w:rsidP="00A3107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эстетических концепций, подчеркивающих </w:t>
      </w:r>
      <w:proofErr w:type="spellStart"/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и провозглашающих независимость художественного творчества от социал</w:t>
      </w:r>
      <w:r w:rsidR="002B6AA1"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и политических требований</w:t>
      </w:r>
    </w:p>
    <w:p w:rsidR="00B01611" w:rsidRPr="002B6AA1" w:rsidRDefault="00B01611" w:rsidP="00A3107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, направленная прот</w:t>
      </w:r>
      <w:r w:rsidR="002B6AA1"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в реализма в защиту романтизма</w:t>
      </w:r>
    </w:p>
    <w:p w:rsidR="002B6AA1" w:rsidRDefault="002B6AA1" w:rsidP="002B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B01611" w:rsidRDefault="002B6AA1" w:rsidP="002B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автор высказываний: «Никто не обнимет необъятного» и «Смотри в корень»?</w:t>
      </w:r>
    </w:p>
    <w:p w:rsidR="002B6AA1" w:rsidRDefault="002B6AA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A1" w:rsidRPr="002B6AA1" w:rsidRDefault="00B01611" w:rsidP="00A3107E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</w:t>
      </w:r>
      <w:r w:rsidR="00F1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</w:t>
      </w:r>
      <w:r w:rsidR="002B6AA1"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</w:p>
    <w:p w:rsidR="002B6AA1" w:rsidRPr="002B6AA1" w:rsidRDefault="002B6AA1" w:rsidP="00A3107E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01611"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</w:t>
      </w:r>
    </w:p>
    <w:p w:rsidR="00B01611" w:rsidRPr="002B6AA1" w:rsidRDefault="002B6AA1" w:rsidP="00A3107E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а</w:t>
      </w:r>
      <w:proofErr w:type="spellEnd"/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утков</w:t>
      </w:r>
    </w:p>
    <w:p w:rsidR="002B6AA1" w:rsidRPr="00B01611" w:rsidRDefault="002B6AA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Default="002B6AA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Автором каких произведений был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ков:</w:t>
      </w:r>
    </w:p>
    <w:p w:rsidR="002B6AA1" w:rsidRPr="00B01611" w:rsidRDefault="002B6AA1" w:rsidP="007E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2B6AA1" w:rsidRDefault="00B01611" w:rsidP="00A3107E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ножах», «Левша», «</w:t>
      </w:r>
      <w:r w:rsidR="002B6AA1"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ель»</w:t>
      </w:r>
    </w:p>
    <w:p w:rsidR="00B01611" w:rsidRPr="002B6AA1" w:rsidRDefault="00B01611" w:rsidP="00A3107E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еди Макбет </w:t>
      </w:r>
      <w:proofErr w:type="spellStart"/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ценского</w:t>
      </w:r>
      <w:proofErr w:type="spellEnd"/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», </w:t>
      </w:r>
      <w:r w:rsidR="002B6AA1"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арованный странник», «Левша»</w:t>
      </w:r>
    </w:p>
    <w:p w:rsidR="00B01611" w:rsidRPr="002B6AA1" w:rsidRDefault="00B01611" w:rsidP="00A3107E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вша», «Очарованный стра</w:t>
      </w:r>
      <w:r w:rsidR="002B6AA1"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ик», «Старосветские помещики»</w:t>
      </w:r>
    </w:p>
    <w:p w:rsidR="002B6AA1" w:rsidRDefault="002B6AA1" w:rsidP="002B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Default="002B6AA1" w:rsidP="002B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изведении М.Е.</w:t>
      </w:r>
      <w:r w:rsidR="00F1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ыкова-Щедрина «История одного города» речь идет о городе:</w:t>
      </w:r>
    </w:p>
    <w:p w:rsidR="002B6AA1" w:rsidRPr="00B01611" w:rsidRDefault="002B6AA1" w:rsidP="002B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A1" w:rsidRDefault="002B6AA1" w:rsidP="002B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тяпове</w:t>
      </w:r>
      <w:proofErr w:type="spellEnd"/>
    </w:p>
    <w:p w:rsidR="002B6AA1" w:rsidRDefault="00B01611" w:rsidP="002B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1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лове</w:t>
      </w:r>
      <w:proofErr w:type="spellEnd"/>
    </w:p>
    <w:p w:rsidR="00B01611" w:rsidRDefault="00B01611" w:rsidP="002B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пове</w:t>
      </w:r>
      <w:proofErr w:type="spellEnd"/>
    </w:p>
    <w:p w:rsidR="002B6AA1" w:rsidRPr="00B01611" w:rsidRDefault="002B6AA1" w:rsidP="002B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Default="002B6AA1" w:rsidP="002B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</w:t>
      </w:r>
      <w:r w:rsidR="00C0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евский стал известным в литер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ых кругах после опубликования</w:t>
      </w:r>
    </w:p>
    <w:p w:rsidR="002B6AA1" w:rsidRPr="00B01611" w:rsidRDefault="002B6AA1" w:rsidP="002B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2B6AA1" w:rsidRDefault="002B6AA1" w:rsidP="00A3107E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и «Бедные люди»</w:t>
      </w:r>
    </w:p>
    <w:p w:rsidR="00B01611" w:rsidRPr="002B6AA1" w:rsidRDefault="00B01611" w:rsidP="00A3107E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2B6AA1"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 «Преступление и наказание»</w:t>
      </w:r>
    </w:p>
    <w:p w:rsidR="00B01611" w:rsidRPr="002B6AA1" w:rsidRDefault="002B6AA1" w:rsidP="00A3107E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а «Идиот»</w:t>
      </w:r>
    </w:p>
    <w:p w:rsidR="002B6AA1" w:rsidRDefault="002B6AA1" w:rsidP="002B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11" w:rsidRPr="00B01611" w:rsidRDefault="002B6AA1" w:rsidP="002B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Л.Н.</w:t>
      </w:r>
      <w:r w:rsidR="00C0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611" w:rsidRPr="00B016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 «Война и мир» можно отнести к жанру</w:t>
      </w:r>
    </w:p>
    <w:p w:rsidR="002B6AA1" w:rsidRDefault="002B6AA1" w:rsidP="002B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A1" w:rsidRPr="00A3107E" w:rsidRDefault="00A3107E" w:rsidP="00A3107E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0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B6AA1" w:rsidRPr="00A31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а</w:t>
      </w:r>
    </w:p>
    <w:p w:rsidR="002B6AA1" w:rsidRPr="00A3107E" w:rsidRDefault="002B6AA1" w:rsidP="00A3107E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а-эпопеи</w:t>
      </w:r>
    </w:p>
    <w:p w:rsidR="00B01611" w:rsidRDefault="002B6AA1" w:rsidP="00A3107E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07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са</w:t>
      </w:r>
    </w:p>
    <w:p w:rsidR="00A3107E" w:rsidRPr="00A3107E" w:rsidRDefault="00A3107E" w:rsidP="00A3107E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7E" w:rsidRPr="00225865" w:rsidRDefault="00A3107E" w:rsidP="00A3107E">
      <w:pPr>
        <w:spacing w:after="10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865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</w:p>
    <w:p w:rsidR="00A3107E" w:rsidRPr="00D16980" w:rsidRDefault="00A3107E" w:rsidP="00A3107E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980"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A3107E" w:rsidRPr="00D16980" w:rsidRDefault="00A3107E" w:rsidP="00A3107E">
      <w:pPr>
        <w:numPr>
          <w:ilvl w:val="0"/>
          <w:numId w:val="1"/>
        </w:numPr>
        <w:spacing w:after="1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980">
        <w:rPr>
          <w:rFonts w:ascii="Times New Roman" w:eastAsia="Calibri" w:hAnsi="Times New Roman" w:cs="Times New Roman"/>
          <w:sz w:val="24"/>
          <w:szCs w:val="24"/>
        </w:rPr>
        <w:lastRenderedPageBreak/>
        <w:t>перед выполнением задания изучить информацию по теме</w:t>
      </w:r>
    </w:p>
    <w:p w:rsidR="00A3107E" w:rsidRPr="00A3107E" w:rsidRDefault="00A3107E" w:rsidP="00A3107E">
      <w:pPr>
        <w:numPr>
          <w:ilvl w:val="0"/>
          <w:numId w:val="1"/>
        </w:numPr>
        <w:spacing w:after="1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980">
        <w:rPr>
          <w:rFonts w:ascii="Times New Roman" w:eastAsia="Calibri" w:hAnsi="Times New Roman" w:cs="Times New Roman"/>
          <w:sz w:val="24"/>
          <w:szCs w:val="24"/>
        </w:rPr>
        <w:t>знать основные понятия и ключевые слова темы</w:t>
      </w:r>
    </w:p>
    <w:p w:rsidR="00A3107E" w:rsidRDefault="00A3107E" w:rsidP="00A3107E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07E" w:rsidRPr="005D79BB" w:rsidRDefault="00C06433" w:rsidP="00A3107E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</w:t>
      </w:r>
      <w:r w:rsidR="00A3107E" w:rsidRPr="005D79BB">
        <w:rPr>
          <w:rFonts w:ascii="Times New Roman" w:hAnsi="Times New Roman" w:cs="Times New Roman"/>
          <w:b/>
          <w:sz w:val="24"/>
          <w:szCs w:val="24"/>
        </w:rPr>
        <w:t xml:space="preserve"> оценк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67"/>
        <w:gridCol w:w="1183"/>
        <w:gridCol w:w="7321"/>
      </w:tblGrid>
      <w:tr w:rsidR="00A3107E" w:rsidRPr="00D16980" w:rsidTr="00BC7745">
        <w:tc>
          <w:tcPr>
            <w:tcW w:w="1067" w:type="dxa"/>
          </w:tcPr>
          <w:p w:rsidR="00A3107E" w:rsidRPr="00D16980" w:rsidRDefault="00A3107E" w:rsidP="00BC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83" w:type="dxa"/>
          </w:tcPr>
          <w:p w:rsidR="00A3107E" w:rsidRPr="00D16980" w:rsidRDefault="00A3107E" w:rsidP="00BC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321" w:type="dxa"/>
          </w:tcPr>
          <w:p w:rsidR="00A3107E" w:rsidRPr="00D16980" w:rsidRDefault="00A3107E" w:rsidP="00BC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3107E" w:rsidRPr="00D16980" w:rsidTr="00BC7745">
        <w:tc>
          <w:tcPr>
            <w:tcW w:w="1067" w:type="dxa"/>
          </w:tcPr>
          <w:p w:rsidR="00A3107E" w:rsidRPr="00D16980" w:rsidRDefault="00A3107E" w:rsidP="00BC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A3107E" w:rsidRDefault="00C06433" w:rsidP="00BC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–2</w:t>
            </w:r>
            <w:r w:rsidR="00A310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21" w:type="dxa"/>
          </w:tcPr>
          <w:p w:rsidR="00A3107E" w:rsidRPr="00D16980" w:rsidRDefault="00A3107E" w:rsidP="00BC7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6"/>
                <w:szCs w:val="26"/>
              </w:rPr>
              <w:t>выставляется студенту, если студент правильно ответил не менее, чем на 91% вопросов</w:t>
            </w:r>
          </w:p>
        </w:tc>
      </w:tr>
      <w:tr w:rsidR="00A3107E" w:rsidRPr="00D16980" w:rsidTr="00BC7745">
        <w:tc>
          <w:tcPr>
            <w:tcW w:w="1067" w:type="dxa"/>
          </w:tcPr>
          <w:p w:rsidR="00A3107E" w:rsidRPr="00D16980" w:rsidRDefault="00A3107E" w:rsidP="00BC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A3107E" w:rsidRDefault="00C06433" w:rsidP="00BC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7321" w:type="dxa"/>
          </w:tcPr>
          <w:p w:rsidR="00A3107E" w:rsidRPr="00D16980" w:rsidRDefault="00A3107E" w:rsidP="00BC7745">
            <w:r w:rsidRPr="00D16980">
              <w:rPr>
                <w:rFonts w:ascii="Times New Roman" w:hAnsi="Times New Roman"/>
                <w:sz w:val="26"/>
                <w:szCs w:val="26"/>
              </w:rPr>
              <w:t>выставляется студенту, если студент правильно ответил на 76 - 90% вопросов</w:t>
            </w:r>
          </w:p>
        </w:tc>
      </w:tr>
      <w:tr w:rsidR="00A3107E" w:rsidRPr="00D16980" w:rsidTr="00BC7745">
        <w:tc>
          <w:tcPr>
            <w:tcW w:w="1067" w:type="dxa"/>
          </w:tcPr>
          <w:p w:rsidR="00A3107E" w:rsidRPr="00D16980" w:rsidRDefault="00A3107E" w:rsidP="00BC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A3107E" w:rsidRDefault="00C06433" w:rsidP="00BC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7321" w:type="dxa"/>
          </w:tcPr>
          <w:p w:rsidR="00A3107E" w:rsidRPr="00D16980" w:rsidRDefault="00A3107E" w:rsidP="00BC7745">
            <w:r w:rsidRPr="00D16980">
              <w:rPr>
                <w:rFonts w:ascii="Times New Roman" w:hAnsi="Times New Roman"/>
                <w:sz w:val="26"/>
                <w:szCs w:val="26"/>
              </w:rPr>
              <w:t>выставляется студенту, если студен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 ответил на 61 - 75% </w:t>
            </w:r>
            <w:r w:rsidRPr="00D16980">
              <w:rPr>
                <w:rFonts w:ascii="Times New Roman" w:hAnsi="Times New Roman"/>
                <w:sz w:val="26"/>
                <w:szCs w:val="26"/>
              </w:rPr>
              <w:t>вопросов</w:t>
            </w:r>
          </w:p>
        </w:tc>
      </w:tr>
      <w:tr w:rsidR="00A3107E" w:rsidRPr="00D16980" w:rsidTr="00BC7745">
        <w:tc>
          <w:tcPr>
            <w:tcW w:w="1067" w:type="dxa"/>
          </w:tcPr>
          <w:p w:rsidR="00A3107E" w:rsidRPr="00D16980" w:rsidRDefault="00A3107E" w:rsidP="00BC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A3107E" w:rsidRDefault="00C06433" w:rsidP="00BC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7321" w:type="dxa"/>
          </w:tcPr>
          <w:p w:rsidR="00A3107E" w:rsidRPr="00D16980" w:rsidRDefault="00A3107E" w:rsidP="00BC7745">
            <w:r w:rsidRPr="00D16980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правильно ответил на 40 - 60% вопросов </w:t>
            </w:r>
          </w:p>
        </w:tc>
      </w:tr>
      <w:tr w:rsidR="00A3107E" w:rsidRPr="00D16980" w:rsidTr="00BC7745">
        <w:tc>
          <w:tcPr>
            <w:tcW w:w="1067" w:type="dxa"/>
          </w:tcPr>
          <w:p w:rsidR="00A3107E" w:rsidRPr="00D16980" w:rsidRDefault="00A3107E" w:rsidP="00BC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A3107E" w:rsidRPr="00D16980" w:rsidRDefault="00C06433" w:rsidP="00BC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4</w:t>
            </w:r>
          </w:p>
        </w:tc>
        <w:tc>
          <w:tcPr>
            <w:tcW w:w="7321" w:type="dxa"/>
          </w:tcPr>
          <w:p w:rsidR="00A3107E" w:rsidRPr="00D16980" w:rsidRDefault="00A3107E" w:rsidP="00BC7745">
            <w:r w:rsidRPr="00D16980">
              <w:rPr>
                <w:rFonts w:ascii="Times New Roman" w:hAnsi="Times New Roman"/>
                <w:sz w:val="26"/>
                <w:szCs w:val="26"/>
              </w:rPr>
              <w:t>выставляется студенту, если студент правильно ответил менее, чем на 40% вопросов</w:t>
            </w:r>
          </w:p>
        </w:tc>
      </w:tr>
    </w:tbl>
    <w:p w:rsidR="00F76455" w:rsidRDefault="00F76455" w:rsidP="002B6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865" w:rsidRDefault="00855000" w:rsidP="00F764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="00F12325">
        <w:rPr>
          <w:rFonts w:ascii="Times New Roman" w:hAnsi="Times New Roman" w:cs="Times New Roman"/>
          <w:b/>
          <w:sz w:val="24"/>
          <w:szCs w:val="24"/>
        </w:rPr>
        <w:t xml:space="preserve"> Дискуссия</w:t>
      </w:r>
    </w:p>
    <w:p w:rsidR="00F76455" w:rsidRPr="00F76455" w:rsidRDefault="00566B26" w:rsidP="00F76455">
      <w:pPr>
        <w:rPr>
          <w:rFonts w:ascii="Times New Roman" w:hAnsi="Times New Roman" w:cs="Times New Roman"/>
          <w:b/>
          <w:sz w:val="24"/>
          <w:szCs w:val="24"/>
        </w:rPr>
      </w:pPr>
      <w:r w:rsidRPr="00566B26">
        <w:rPr>
          <w:rFonts w:ascii="Times New Roman" w:hAnsi="Times New Roman" w:cs="Times New Roman"/>
          <w:b/>
          <w:sz w:val="24"/>
          <w:szCs w:val="24"/>
        </w:rPr>
        <w:t>5.5.</w:t>
      </w:r>
      <w:r w:rsidR="00F76455" w:rsidRPr="00F76455">
        <w:rPr>
          <w:rFonts w:ascii="Times New Roman" w:hAnsi="Times New Roman" w:cs="Times New Roman"/>
          <w:b/>
          <w:sz w:val="24"/>
          <w:szCs w:val="24"/>
        </w:rPr>
        <w:t>1</w:t>
      </w:r>
      <w:r w:rsidR="00F76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искуссия 1 </w:t>
      </w:r>
      <w:r w:rsidR="00F76455">
        <w:rPr>
          <w:rFonts w:ascii="Times New Roman" w:hAnsi="Times New Roman" w:cs="Times New Roman"/>
          <w:b/>
          <w:sz w:val="24"/>
          <w:szCs w:val="24"/>
        </w:rPr>
        <w:t>«</w:t>
      </w:r>
      <w:r w:rsidR="00F76455" w:rsidRPr="009C3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обенности литературного процесса первой трети </w:t>
      </w:r>
      <w:r w:rsidR="00F76455" w:rsidRPr="009C3FE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X</w:t>
      </w:r>
      <w:r w:rsidR="00F76455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>века</w:t>
      </w:r>
      <w:r w:rsidR="00F76455" w:rsidRPr="00F76455">
        <w:rPr>
          <w:rFonts w:ascii="Times New Roman" w:hAnsi="Times New Roman" w:cs="Times New Roman"/>
          <w:b/>
          <w:sz w:val="24"/>
          <w:szCs w:val="24"/>
        </w:rPr>
        <w:t>»</w:t>
      </w:r>
    </w:p>
    <w:p w:rsidR="00B74F90" w:rsidRPr="00A517F4" w:rsidRDefault="00F76455" w:rsidP="00C31EA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7F4">
        <w:rPr>
          <w:rFonts w:ascii="Times New Roman" w:hAnsi="Times New Roman" w:cs="Times New Roman"/>
          <w:sz w:val="24"/>
          <w:szCs w:val="24"/>
        </w:rPr>
        <w:t xml:space="preserve">1) </w:t>
      </w:r>
      <w:r w:rsidR="00C60C6F" w:rsidRPr="00A517F4">
        <w:rPr>
          <w:rFonts w:ascii="Times New Roman" w:hAnsi="Times New Roman" w:cs="Times New Roman"/>
          <w:sz w:val="24"/>
          <w:szCs w:val="24"/>
        </w:rPr>
        <w:t xml:space="preserve">Охарактеризуйте </w:t>
      </w:r>
      <w:r w:rsidR="00C60C6F" w:rsidRPr="00A51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политическую обстановку в России в начале </w:t>
      </w:r>
      <w:r w:rsidR="00C60C6F" w:rsidRPr="00A517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="00C3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.</w:t>
      </w:r>
    </w:p>
    <w:p w:rsidR="00EB5E54" w:rsidRPr="00A517F4" w:rsidRDefault="00C60C6F" w:rsidP="00C31EA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7F4">
        <w:rPr>
          <w:rFonts w:ascii="Times New Roman" w:hAnsi="Times New Roman" w:cs="Times New Roman"/>
          <w:color w:val="000000" w:themeColor="text1"/>
          <w:sz w:val="24"/>
          <w:szCs w:val="24"/>
        </w:rPr>
        <w:t>2) Каково своеобразие общественно-литературной ситуации?</w:t>
      </w:r>
    </w:p>
    <w:p w:rsidR="007D767A" w:rsidRDefault="00EB5E54" w:rsidP="00C31EA7">
      <w:pPr>
        <w:spacing w:after="0" w:line="240" w:lineRule="atLeast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517F4">
        <w:rPr>
          <w:rFonts w:ascii="Times New Roman" w:hAnsi="Times New Roman" w:cs="Times New Roman"/>
          <w:sz w:val="24"/>
          <w:szCs w:val="24"/>
        </w:rPr>
        <w:t xml:space="preserve">3) Определите </w:t>
      </w:r>
      <w:r w:rsidRPr="00A517F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значение Отечественной войны 1812 года для разв</w:t>
      </w:r>
      <w:r w:rsidR="00C31EA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тия национального самосознания.</w:t>
      </w:r>
    </w:p>
    <w:p w:rsidR="00EB5E54" w:rsidRPr="00A517F4" w:rsidRDefault="00EB5E54" w:rsidP="00C31EA7">
      <w:pPr>
        <w:spacing w:after="0" w:line="240" w:lineRule="atLeast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517F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) Как раскрыта тема декабристов в русской литературе?</w:t>
      </w:r>
    </w:p>
    <w:p w:rsidR="00FF49A2" w:rsidRDefault="00FF49A2" w:rsidP="00C31EA7">
      <w:pPr>
        <w:spacing w:after="0" w:line="240" w:lineRule="atLeast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517F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5) Назовите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 на ваш взгляд, основные литературные образы данного периода?</w:t>
      </w:r>
    </w:p>
    <w:p w:rsidR="001B03DC" w:rsidRDefault="001B03DC" w:rsidP="001B03D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B03DC" w:rsidRPr="00225865" w:rsidRDefault="001B03DC" w:rsidP="001B03D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586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раткие методические указания: </w:t>
      </w:r>
    </w:p>
    <w:p w:rsidR="001B03DC" w:rsidRDefault="001B03DC" w:rsidP="001B03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1B03DC" w:rsidRPr="00D16980" w:rsidRDefault="001B03DC" w:rsidP="001B03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1B03DC" w:rsidRPr="00D16980" w:rsidRDefault="001B03DC" w:rsidP="001B03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color w:val="000000"/>
          <w:sz w:val="24"/>
          <w:szCs w:val="24"/>
        </w:rPr>
        <w:t>найти и изучить информацию по теме;</w:t>
      </w:r>
    </w:p>
    <w:p w:rsidR="001B03DC" w:rsidRPr="00D16980" w:rsidRDefault="001B03DC" w:rsidP="001B03DC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;</w:t>
      </w:r>
    </w:p>
    <w:p w:rsidR="001B03DC" w:rsidRPr="00D16980" w:rsidRDefault="001B03DC" w:rsidP="001B03DC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1B03DC" w:rsidRPr="00D16980" w:rsidRDefault="001B03DC" w:rsidP="001B03DC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6980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1B03DC" w:rsidRPr="00D16980" w:rsidRDefault="001B03DC" w:rsidP="001B03D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3DC" w:rsidRPr="00D16980" w:rsidRDefault="001B03DC" w:rsidP="001B03D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</w:t>
      </w:r>
      <w:r w:rsidRPr="00D16980">
        <w:rPr>
          <w:rFonts w:ascii="Times New Roman" w:eastAsia="Calibri" w:hAnsi="Times New Roman" w:cs="Times New Roman"/>
          <w:b/>
          <w:sz w:val="24"/>
          <w:szCs w:val="24"/>
        </w:rPr>
        <w:t xml:space="preserve">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182"/>
        <w:gridCol w:w="7324"/>
      </w:tblGrid>
      <w:tr w:rsidR="001B03DC" w:rsidRPr="00D16980" w:rsidTr="00EB364F">
        <w:tc>
          <w:tcPr>
            <w:tcW w:w="1065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2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324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B03DC" w:rsidRPr="00D16980" w:rsidTr="00EB364F">
        <w:trPr>
          <w:trHeight w:val="515"/>
        </w:trPr>
        <w:tc>
          <w:tcPr>
            <w:tcW w:w="1065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1B03DC" w:rsidRDefault="001B03DC" w:rsidP="00E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4" w:type="dxa"/>
          </w:tcPr>
          <w:p w:rsidR="001B03DC" w:rsidRPr="00D16980" w:rsidRDefault="001B03DC" w:rsidP="00EB3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1B03DC" w:rsidRPr="00D16980" w:rsidTr="00EB364F">
        <w:tc>
          <w:tcPr>
            <w:tcW w:w="1065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1B03DC" w:rsidRDefault="001B03DC" w:rsidP="00E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4" w:type="dxa"/>
          </w:tcPr>
          <w:p w:rsidR="001B03DC" w:rsidRPr="00D16980" w:rsidRDefault="001B03DC" w:rsidP="00EB364F">
            <w:pPr>
              <w:spacing w:after="0" w:line="240" w:lineRule="auto"/>
              <w:rPr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участвовал в дискуссии, но в ответах допустил незначительные неточности, аргументация недостаточно убедительна</w:t>
            </w:r>
          </w:p>
        </w:tc>
      </w:tr>
      <w:tr w:rsidR="001B03DC" w:rsidRPr="00D16980" w:rsidTr="00EB364F">
        <w:tc>
          <w:tcPr>
            <w:tcW w:w="1065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1B03DC" w:rsidRDefault="001B03DC" w:rsidP="00E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4" w:type="dxa"/>
          </w:tcPr>
          <w:p w:rsidR="001B03DC" w:rsidRPr="00D16980" w:rsidRDefault="001B03DC" w:rsidP="00EB364F">
            <w:pPr>
              <w:spacing w:after="0" w:line="240" w:lineRule="auto"/>
              <w:rPr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активно участвовал в дискуссии, н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 аргументировать свой ответ </w:t>
            </w:r>
            <w:r w:rsidRPr="00D16980">
              <w:rPr>
                <w:rFonts w:ascii="Times New Roman" w:hAnsi="Times New Roman"/>
                <w:sz w:val="24"/>
                <w:szCs w:val="24"/>
              </w:rPr>
              <w:t>и / или в ответах / аргументах допущены существенные ошибки</w:t>
            </w:r>
          </w:p>
        </w:tc>
      </w:tr>
      <w:tr w:rsidR="001B03DC" w:rsidRPr="00D16980" w:rsidTr="00EB364F">
        <w:tc>
          <w:tcPr>
            <w:tcW w:w="1065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1B03DC" w:rsidRDefault="001B03DC" w:rsidP="00E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4" w:type="dxa"/>
          </w:tcPr>
          <w:p w:rsidR="001B03DC" w:rsidRPr="00D16980" w:rsidRDefault="001B03DC" w:rsidP="00EB364F">
            <w:pPr>
              <w:spacing w:after="0" w:line="240" w:lineRule="auto"/>
              <w:rPr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почти не участвовал в </w:t>
            </w:r>
            <w:r w:rsidRPr="00D16980">
              <w:rPr>
                <w:rFonts w:ascii="Times New Roman" w:hAnsi="Times New Roman"/>
                <w:sz w:val="24"/>
                <w:szCs w:val="24"/>
              </w:rPr>
              <w:lastRenderedPageBreak/>
              <w:t>дискуссии, неправильно ответил на вопросы, не имеет собственного мнения отн</w:t>
            </w:r>
            <w:r>
              <w:rPr>
                <w:rFonts w:ascii="Times New Roman" w:hAnsi="Times New Roman"/>
                <w:sz w:val="24"/>
                <w:szCs w:val="24"/>
              </w:rPr>
              <w:t>осительно обсуждаемых вопросов,</w:t>
            </w:r>
            <w:r w:rsidRPr="00D16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6980">
              <w:rPr>
                <w:rFonts w:ascii="Times New Roman" w:hAnsi="Times New Roman"/>
                <w:sz w:val="24"/>
                <w:szCs w:val="24"/>
              </w:rPr>
              <w:t>в  ответах</w:t>
            </w:r>
            <w:proofErr w:type="gramEnd"/>
            <w:r w:rsidRPr="00D16980">
              <w:rPr>
                <w:rFonts w:ascii="Times New Roman" w:hAnsi="Times New Roman"/>
                <w:sz w:val="24"/>
                <w:szCs w:val="24"/>
              </w:rPr>
              <w:t xml:space="preserve"> допущены грубые ошибки</w:t>
            </w:r>
          </w:p>
        </w:tc>
      </w:tr>
      <w:tr w:rsidR="001B03DC" w:rsidRPr="00D16980" w:rsidTr="00EB364F">
        <w:tc>
          <w:tcPr>
            <w:tcW w:w="1065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2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4" w:type="dxa"/>
          </w:tcPr>
          <w:p w:rsidR="001B03DC" w:rsidRPr="00D16980" w:rsidRDefault="001B03DC" w:rsidP="00EB364F">
            <w:pPr>
              <w:spacing w:after="0" w:line="240" w:lineRule="auto"/>
              <w:rPr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</w:t>
            </w:r>
          </w:p>
        </w:tc>
      </w:tr>
    </w:tbl>
    <w:p w:rsidR="00C31EA7" w:rsidRDefault="00C31EA7" w:rsidP="00C31EA7">
      <w:pPr>
        <w:spacing w:after="0" w:line="240" w:lineRule="atLeast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FF49A2" w:rsidRPr="00FF49A2" w:rsidRDefault="00566B26" w:rsidP="00FF49A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566B26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 xml:space="preserve">2 Дискуссия </w:t>
      </w:r>
      <w:r w:rsidR="00FF49A2">
        <w:rPr>
          <w:rFonts w:ascii="Times New Roman" w:hAnsi="Times New Roman"/>
          <w:b/>
          <w:sz w:val="24"/>
          <w:szCs w:val="24"/>
        </w:rPr>
        <w:t>2 «</w:t>
      </w:r>
      <w:r w:rsidR="00FF49A2" w:rsidRPr="000C0690">
        <w:rPr>
          <w:rFonts w:ascii="Times New Roman" w:hAnsi="Times New Roman" w:cs="Times New Roman"/>
          <w:b/>
          <w:sz w:val="24"/>
          <w:szCs w:val="24"/>
        </w:rPr>
        <w:t>Романтизм</w:t>
      </w:r>
      <w:r w:rsidR="00FF49A2">
        <w:rPr>
          <w:rFonts w:ascii="Times New Roman" w:hAnsi="Times New Roman" w:cs="Times New Roman"/>
          <w:b/>
          <w:sz w:val="24"/>
          <w:szCs w:val="24"/>
        </w:rPr>
        <w:t>, специфика русского романтизма</w:t>
      </w:r>
      <w:r w:rsidR="00FF49A2" w:rsidRPr="00FF49A2">
        <w:rPr>
          <w:rFonts w:ascii="Times New Roman" w:hAnsi="Times New Roman"/>
          <w:b/>
          <w:sz w:val="24"/>
          <w:szCs w:val="24"/>
        </w:rPr>
        <w:t>»</w:t>
      </w:r>
    </w:p>
    <w:p w:rsidR="00FF49A2" w:rsidRDefault="00EE338B" w:rsidP="00A3107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</w:t>
      </w:r>
      <w:r w:rsidRPr="000C0690">
        <w:rPr>
          <w:rFonts w:ascii="Times New Roman" w:hAnsi="Times New Roman" w:cs="Times New Roman"/>
          <w:sz w:val="24"/>
          <w:szCs w:val="24"/>
        </w:rPr>
        <w:t xml:space="preserve">оциальные </w:t>
      </w:r>
      <w:r w:rsidR="00566B26">
        <w:rPr>
          <w:rFonts w:ascii="Times New Roman" w:hAnsi="Times New Roman" w:cs="Times New Roman"/>
          <w:sz w:val="24"/>
          <w:szCs w:val="24"/>
        </w:rPr>
        <w:t>и философские истоки романтизма.</w:t>
      </w:r>
    </w:p>
    <w:p w:rsidR="00EE338B" w:rsidRDefault="00BA22E8" w:rsidP="00A3107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эстетика романтизма?</w:t>
      </w:r>
    </w:p>
    <w:p w:rsidR="00BA22E8" w:rsidRDefault="00BA22E8" w:rsidP="00A3107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йте с</w:t>
      </w:r>
      <w:r w:rsidRPr="000C0690">
        <w:rPr>
          <w:rFonts w:ascii="Times New Roman" w:hAnsi="Times New Roman" w:cs="Times New Roman"/>
          <w:sz w:val="24"/>
          <w:szCs w:val="24"/>
        </w:rPr>
        <w:t>воеобразие русского романтизма</w:t>
      </w:r>
      <w:r w:rsidR="00566B26">
        <w:rPr>
          <w:rFonts w:ascii="Times New Roman" w:hAnsi="Times New Roman" w:cs="Times New Roman"/>
          <w:sz w:val="24"/>
          <w:szCs w:val="24"/>
        </w:rPr>
        <w:t>.</w:t>
      </w:r>
    </w:p>
    <w:p w:rsidR="00BA22E8" w:rsidRDefault="00297CC8" w:rsidP="00A3107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э</w:t>
      </w:r>
      <w:r w:rsidRPr="000C0690">
        <w:rPr>
          <w:rFonts w:ascii="Times New Roman" w:hAnsi="Times New Roman" w:cs="Times New Roman"/>
          <w:sz w:val="24"/>
          <w:szCs w:val="24"/>
        </w:rPr>
        <w:t>та</w:t>
      </w:r>
      <w:r w:rsidR="00566B26">
        <w:rPr>
          <w:rFonts w:ascii="Times New Roman" w:hAnsi="Times New Roman" w:cs="Times New Roman"/>
          <w:sz w:val="24"/>
          <w:szCs w:val="24"/>
        </w:rPr>
        <w:t>пы развития романтизма в России.</w:t>
      </w:r>
    </w:p>
    <w:p w:rsidR="00297CC8" w:rsidRDefault="00297CC8" w:rsidP="00A3107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арактеризуйте процесс </w:t>
      </w:r>
      <w:r w:rsidRPr="00297CC8">
        <w:rPr>
          <w:rFonts w:ascii="Times New Roman" w:hAnsi="Times New Roman" w:cs="Times New Roman"/>
          <w:sz w:val="24"/>
          <w:szCs w:val="24"/>
        </w:rPr>
        <w:t>становление романтизма в русской поэзии</w:t>
      </w:r>
      <w:r w:rsidR="00566B26">
        <w:rPr>
          <w:rFonts w:ascii="Times New Roman" w:hAnsi="Times New Roman" w:cs="Times New Roman"/>
          <w:sz w:val="24"/>
          <w:szCs w:val="24"/>
        </w:rPr>
        <w:t>.</w:t>
      </w:r>
    </w:p>
    <w:p w:rsidR="00566B26" w:rsidRDefault="00566B26" w:rsidP="00A3107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3B42">
        <w:rPr>
          <w:rFonts w:ascii="Times New Roman" w:hAnsi="Times New Roman" w:cs="Times New Roman"/>
          <w:sz w:val="24"/>
          <w:szCs w:val="24"/>
        </w:rPr>
        <w:t xml:space="preserve">Поэзия М.Ю. Лермонтова. Свободолюбивые мотивы лирики. </w:t>
      </w:r>
    </w:p>
    <w:p w:rsidR="00566B26" w:rsidRDefault="00566B26" w:rsidP="00A3107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3B42">
        <w:rPr>
          <w:rFonts w:ascii="Times New Roman" w:hAnsi="Times New Roman" w:cs="Times New Roman"/>
          <w:sz w:val="24"/>
          <w:szCs w:val="24"/>
        </w:rPr>
        <w:t xml:space="preserve">Социально-философская проблематика </w:t>
      </w:r>
      <w:proofErr w:type="spellStart"/>
      <w:r w:rsidRPr="00413B42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413B42">
        <w:rPr>
          <w:rFonts w:ascii="Times New Roman" w:hAnsi="Times New Roman" w:cs="Times New Roman"/>
          <w:sz w:val="24"/>
          <w:szCs w:val="24"/>
        </w:rPr>
        <w:t xml:space="preserve"> лирики. </w:t>
      </w:r>
    </w:p>
    <w:p w:rsidR="00566B26" w:rsidRDefault="00566B26" w:rsidP="00A3107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3B42">
        <w:rPr>
          <w:rFonts w:ascii="Times New Roman" w:hAnsi="Times New Roman" w:cs="Times New Roman"/>
          <w:sz w:val="24"/>
          <w:szCs w:val="24"/>
        </w:rPr>
        <w:t>Образ поэта</w:t>
      </w:r>
      <w:r>
        <w:rPr>
          <w:rFonts w:ascii="Times New Roman" w:hAnsi="Times New Roman" w:cs="Times New Roman"/>
          <w:sz w:val="24"/>
          <w:szCs w:val="24"/>
        </w:rPr>
        <w:t>-гражданина в лирике Лермонтова</w:t>
      </w:r>
      <w:r w:rsidRPr="00566B26">
        <w:rPr>
          <w:rFonts w:ascii="Times New Roman" w:hAnsi="Times New Roman" w:cs="Times New Roman"/>
          <w:sz w:val="24"/>
          <w:szCs w:val="24"/>
        </w:rPr>
        <w:t>/</w:t>
      </w:r>
    </w:p>
    <w:p w:rsidR="001B03DC" w:rsidRPr="001B03DC" w:rsidRDefault="001B03DC" w:rsidP="001B03D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03D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раткие методические указания: </w:t>
      </w:r>
    </w:p>
    <w:p w:rsidR="001B03DC" w:rsidRPr="001B03DC" w:rsidRDefault="001B03DC" w:rsidP="001B03DC">
      <w:pPr>
        <w:pStyle w:val="ab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1B03DC" w:rsidRPr="001B03DC" w:rsidRDefault="001B03DC" w:rsidP="001B03DC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03D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1B03DC" w:rsidRPr="001B03DC" w:rsidRDefault="001B03DC" w:rsidP="001B03DC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B03DC">
        <w:rPr>
          <w:rFonts w:ascii="Times New Roman" w:eastAsia="Calibri" w:hAnsi="Times New Roman" w:cs="Times New Roman"/>
          <w:color w:val="000000"/>
          <w:sz w:val="24"/>
          <w:szCs w:val="24"/>
        </w:rPr>
        <w:t>найти и изучить информацию по теме;</w:t>
      </w:r>
    </w:p>
    <w:p w:rsidR="001B03DC" w:rsidRPr="001B03DC" w:rsidRDefault="001B03DC" w:rsidP="001B03DC">
      <w:pPr>
        <w:pStyle w:val="ab"/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B03DC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;</w:t>
      </w:r>
    </w:p>
    <w:p w:rsidR="001B03DC" w:rsidRPr="001B03DC" w:rsidRDefault="001B03DC" w:rsidP="001B03DC">
      <w:pPr>
        <w:pStyle w:val="ab"/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B03DC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1B03DC" w:rsidRPr="001B03DC" w:rsidRDefault="001B03DC" w:rsidP="001B03DC">
      <w:pPr>
        <w:pStyle w:val="ab"/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B03DC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1B03DC" w:rsidRPr="001B03DC" w:rsidRDefault="001B03DC" w:rsidP="001B03DC">
      <w:pPr>
        <w:pStyle w:val="ab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3DC" w:rsidRPr="001B03DC" w:rsidRDefault="001B03DC" w:rsidP="001B03DC">
      <w:pPr>
        <w:pStyle w:val="ab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03DC">
        <w:rPr>
          <w:rFonts w:ascii="Times New Roman" w:hAnsi="Times New Roman" w:cs="Times New Roman"/>
          <w:b/>
          <w:sz w:val="24"/>
          <w:szCs w:val="24"/>
        </w:rPr>
        <w:t>Шкала</w:t>
      </w:r>
      <w:r w:rsidRPr="001B03DC">
        <w:rPr>
          <w:rFonts w:ascii="Times New Roman" w:eastAsia="Calibri" w:hAnsi="Times New Roman" w:cs="Times New Roman"/>
          <w:b/>
          <w:sz w:val="24"/>
          <w:szCs w:val="24"/>
        </w:rPr>
        <w:t xml:space="preserve">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182"/>
        <w:gridCol w:w="7324"/>
      </w:tblGrid>
      <w:tr w:rsidR="001B03DC" w:rsidRPr="00D16980" w:rsidTr="00EB364F">
        <w:tc>
          <w:tcPr>
            <w:tcW w:w="1065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2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324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B03DC" w:rsidRPr="00D16980" w:rsidTr="00EB364F">
        <w:trPr>
          <w:trHeight w:val="515"/>
        </w:trPr>
        <w:tc>
          <w:tcPr>
            <w:tcW w:w="1065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1B03DC" w:rsidRDefault="001B03DC" w:rsidP="00E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4" w:type="dxa"/>
          </w:tcPr>
          <w:p w:rsidR="001B03DC" w:rsidRPr="00D16980" w:rsidRDefault="001B03DC" w:rsidP="00EB3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1B03DC" w:rsidRPr="00D16980" w:rsidTr="00EB364F">
        <w:tc>
          <w:tcPr>
            <w:tcW w:w="1065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1B03DC" w:rsidRDefault="001B03DC" w:rsidP="00E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4" w:type="dxa"/>
          </w:tcPr>
          <w:p w:rsidR="001B03DC" w:rsidRPr="00D16980" w:rsidRDefault="001B03DC" w:rsidP="00EB364F">
            <w:pPr>
              <w:spacing w:after="0" w:line="240" w:lineRule="auto"/>
              <w:rPr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участвовал в дискуссии, но в ответах допустил незначительные неточности, аргументация недостаточно убедительна</w:t>
            </w:r>
          </w:p>
        </w:tc>
      </w:tr>
      <w:tr w:rsidR="001B03DC" w:rsidRPr="00D16980" w:rsidTr="00EB364F">
        <w:tc>
          <w:tcPr>
            <w:tcW w:w="1065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1B03DC" w:rsidRDefault="001B03DC" w:rsidP="00E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4" w:type="dxa"/>
          </w:tcPr>
          <w:p w:rsidR="001B03DC" w:rsidRPr="00D16980" w:rsidRDefault="001B03DC" w:rsidP="00EB364F">
            <w:pPr>
              <w:spacing w:after="0" w:line="240" w:lineRule="auto"/>
              <w:rPr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активно участвовал в дискуссии, н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 аргументировать свой ответ </w:t>
            </w:r>
            <w:r w:rsidRPr="00D16980">
              <w:rPr>
                <w:rFonts w:ascii="Times New Roman" w:hAnsi="Times New Roman"/>
                <w:sz w:val="24"/>
                <w:szCs w:val="24"/>
              </w:rPr>
              <w:t>и / или в ответах / аргументах допущены существенные ошибки</w:t>
            </w:r>
          </w:p>
        </w:tc>
      </w:tr>
      <w:tr w:rsidR="001B03DC" w:rsidRPr="00D16980" w:rsidTr="00EB364F">
        <w:tc>
          <w:tcPr>
            <w:tcW w:w="1065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1B03DC" w:rsidRDefault="001B03DC" w:rsidP="00E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4" w:type="dxa"/>
          </w:tcPr>
          <w:p w:rsidR="001B03DC" w:rsidRPr="00D16980" w:rsidRDefault="001B03DC" w:rsidP="00EB364F">
            <w:pPr>
              <w:spacing w:after="0" w:line="240" w:lineRule="auto"/>
              <w:rPr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очти не участвовал в дискуссии, неправильно ответил на вопросы, не имеет собственного мнения отн</w:t>
            </w:r>
            <w:r>
              <w:rPr>
                <w:rFonts w:ascii="Times New Roman" w:hAnsi="Times New Roman"/>
                <w:sz w:val="24"/>
                <w:szCs w:val="24"/>
              </w:rPr>
              <w:t>осительно обсуждаемых вопросов, в</w:t>
            </w:r>
            <w:r w:rsidRPr="00D16980">
              <w:rPr>
                <w:rFonts w:ascii="Times New Roman" w:hAnsi="Times New Roman"/>
                <w:sz w:val="24"/>
                <w:szCs w:val="24"/>
              </w:rPr>
              <w:t xml:space="preserve"> ответах допущены грубые ошибки</w:t>
            </w:r>
          </w:p>
        </w:tc>
      </w:tr>
      <w:tr w:rsidR="001B03DC" w:rsidRPr="00D16980" w:rsidTr="00EB364F">
        <w:tc>
          <w:tcPr>
            <w:tcW w:w="1065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1B03DC" w:rsidRPr="00D16980" w:rsidRDefault="001B03DC" w:rsidP="00EB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4" w:type="dxa"/>
          </w:tcPr>
          <w:p w:rsidR="001B03DC" w:rsidRPr="00D16980" w:rsidRDefault="001B03DC" w:rsidP="00EB364F">
            <w:pPr>
              <w:spacing w:after="0" w:line="240" w:lineRule="auto"/>
              <w:rPr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</w:t>
            </w:r>
          </w:p>
        </w:tc>
      </w:tr>
    </w:tbl>
    <w:p w:rsidR="001B03DC" w:rsidRPr="001B03DC" w:rsidRDefault="001B03DC" w:rsidP="001B03D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446BA" w:rsidRPr="008D3C5C" w:rsidRDefault="001B03DC" w:rsidP="008D3C5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66B26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 xml:space="preserve">3 Дискуссия </w:t>
      </w:r>
      <w:r w:rsidR="00C446BA" w:rsidRPr="008D3C5C">
        <w:rPr>
          <w:rFonts w:ascii="Times New Roman" w:hAnsi="Times New Roman"/>
          <w:b/>
          <w:sz w:val="24"/>
          <w:szCs w:val="24"/>
        </w:rPr>
        <w:t>3 «</w:t>
      </w:r>
      <w:r w:rsidR="00C446BA" w:rsidRPr="008D3C5C">
        <w:rPr>
          <w:rFonts w:ascii="Times New Roman" w:hAnsi="Times New Roman" w:cs="Times New Roman"/>
          <w:b/>
          <w:sz w:val="24"/>
          <w:szCs w:val="24"/>
        </w:rPr>
        <w:t xml:space="preserve">Драматургия </w:t>
      </w:r>
      <w:r w:rsidR="00C446BA" w:rsidRPr="008D3C5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446BA" w:rsidRPr="008D3C5C">
        <w:rPr>
          <w:rFonts w:ascii="Times New Roman" w:hAnsi="Times New Roman" w:cs="Times New Roman"/>
          <w:b/>
          <w:sz w:val="24"/>
          <w:szCs w:val="24"/>
        </w:rPr>
        <w:t xml:space="preserve"> половины </w:t>
      </w:r>
      <w:r w:rsidR="00C446BA" w:rsidRPr="008D3C5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C446BA" w:rsidRPr="008D3C5C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C446BA" w:rsidRPr="008D3C5C">
        <w:rPr>
          <w:rFonts w:ascii="Times New Roman" w:hAnsi="Times New Roman"/>
          <w:b/>
          <w:sz w:val="24"/>
          <w:szCs w:val="24"/>
        </w:rPr>
        <w:t>»</w:t>
      </w:r>
    </w:p>
    <w:p w:rsidR="00C446BA" w:rsidRDefault="00827761" w:rsidP="00A3107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к</w:t>
      </w:r>
      <w:r w:rsidRPr="000C0690">
        <w:rPr>
          <w:rFonts w:ascii="Times New Roman" w:hAnsi="Times New Roman" w:cs="Times New Roman"/>
          <w:sz w:val="24"/>
          <w:szCs w:val="24"/>
        </w:rPr>
        <w:t>онец 1840-1850-е годы как один из важнейших этапо</w:t>
      </w:r>
      <w:r>
        <w:rPr>
          <w:rFonts w:ascii="Times New Roman" w:hAnsi="Times New Roman" w:cs="Times New Roman"/>
          <w:sz w:val="24"/>
          <w:szCs w:val="24"/>
        </w:rPr>
        <w:t>в в истории русской драматургии.</w:t>
      </w:r>
    </w:p>
    <w:p w:rsidR="00827761" w:rsidRDefault="00510485" w:rsidP="00A3107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вклад А.Н. Островского – в развитие русского национального театра?</w:t>
      </w:r>
    </w:p>
    <w:p w:rsidR="00510485" w:rsidRPr="00510485" w:rsidRDefault="00510485" w:rsidP="00A3107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характеризуйт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щественно-политическую обстановку </w:t>
      </w:r>
      <w:r w:rsidRPr="000C0690">
        <w:rPr>
          <w:rFonts w:ascii="Times New Roman" w:hAnsi="Times New Roman" w:cs="Times New Roman"/>
          <w:spacing w:val="-6"/>
          <w:sz w:val="24"/>
          <w:szCs w:val="24"/>
        </w:rPr>
        <w:t>в России в 1870-1890-х гг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10485" w:rsidRDefault="00497AB8" w:rsidP="00A3107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ж</w:t>
      </w:r>
      <w:r w:rsidRPr="00595203">
        <w:rPr>
          <w:rFonts w:ascii="Times New Roman" w:hAnsi="Times New Roman" w:cs="Times New Roman"/>
          <w:sz w:val="24"/>
          <w:szCs w:val="24"/>
        </w:rPr>
        <w:t>анровое своеобразие и кон</w:t>
      </w:r>
      <w:r>
        <w:rPr>
          <w:rFonts w:ascii="Times New Roman" w:hAnsi="Times New Roman" w:cs="Times New Roman"/>
          <w:sz w:val="24"/>
          <w:szCs w:val="24"/>
        </w:rPr>
        <w:t>фликт пьесы Островского «Гроза»?</w:t>
      </w:r>
    </w:p>
    <w:p w:rsidR="00D16980" w:rsidRPr="00225865" w:rsidRDefault="00D16980" w:rsidP="00D1698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586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раткие методические указания: </w:t>
      </w:r>
    </w:p>
    <w:p w:rsidR="00A3107E" w:rsidRDefault="00A3107E" w:rsidP="00D169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16980" w:rsidRPr="00D16980" w:rsidRDefault="00D16980" w:rsidP="00D169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16980" w:rsidRPr="00D16980" w:rsidRDefault="00D16980" w:rsidP="00D169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color w:val="000000"/>
          <w:sz w:val="24"/>
          <w:szCs w:val="24"/>
        </w:rPr>
        <w:t>найти и изучить информацию по теме;</w:t>
      </w:r>
    </w:p>
    <w:p w:rsidR="00D16980" w:rsidRPr="00D16980" w:rsidRDefault="00D16980" w:rsidP="00D16980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;</w:t>
      </w:r>
    </w:p>
    <w:p w:rsidR="00D16980" w:rsidRPr="00D16980" w:rsidRDefault="00D16980" w:rsidP="00D16980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80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D16980" w:rsidRPr="00D16980" w:rsidRDefault="00D16980" w:rsidP="00D16980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6980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D16980" w:rsidRPr="00D16980" w:rsidRDefault="00D16980" w:rsidP="00D1698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980" w:rsidRPr="00D16980" w:rsidRDefault="00C06433" w:rsidP="00D1698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</w:t>
      </w:r>
      <w:r w:rsidRPr="00D169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6980" w:rsidRPr="00D16980">
        <w:rPr>
          <w:rFonts w:ascii="Times New Roman" w:eastAsia="Calibri" w:hAnsi="Times New Roman" w:cs="Times New Roman"/>
          <w:b/>
          <w:sz w:val="24"/>
          <w:szCs w:val="24"/>
        </w:rPr>
        <w:t xml:space="preserve">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182"/>
        <w:gridCol w:w="7324"/>
      </w:tblGrid>
      <w:tr w:rsidR="00D16980" w:rsidRPr="00D16980" w:rsidTr="00313829">
        <w:tc>
          <w:tcPr>
            <w:tcW w:w="1065" w:type="dxa"/>
          </w:tcPr>
          <w:p w:rsidR="00D16980" w:rsidRPr="00D16980" w:rsidRDefault="00D16980" w:rsidP="00D1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2" w:type="dxa"/>
          </w:tcPr>
          <w:p w:rsidR="00D16980" w:rsidRPr="00D16980" w:rsidRDefault="00D16980" w:rsidP="00D1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324" w:type="dxa"/>
          </w:tcPr>
          <w:p w:rsidR="00D16980" w:rsidRPr="00D16980" w:rsidRDefault="00D16980" w:rsidP="00D1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13829" w:rsidRPr="00D16980" w:rsidTr="00313829">
        <w:trPr>
          <w:trHeight w:val="515"/>
        </w:trPr>
        <w:tc>
          <w:tcPr>
            <w:tcW w:w="1065" w:type="dxa"/>
          </w:tcPr>
          <w:p w:rsidR="00313829" w:rsidRPr="00D16980" w:rsidRDefault="00313829" w:rsidP="0031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313829" w:rsidRDefault="001B03DC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4" w:type="dxa"/>
          </w:tcPr>
          <w:p w:rsidR="00313829" w:rsidRPr="00D16980" w:rsidRDefault="00313829" w:rsidP="0031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313829" w:rsidRPr="00D16980" w:rsidTr="00313829">
        <w:tc>
          <w:tcPr>
            <w:tcW w:w="1065" w:type="dxa"/>
          </w:tcPr>
          <w:p w:rsidR="00313829" w:rsidRPr="00D16980" w:rsidRDefault="00313829" w:rsidP="0031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313829" w:rsidRDefault="001B03DC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4" w:type="dxa"/>
          </w:tcPr>
          <w:p w:rsidR="00313829" w:rsidRPr="00D16980" w:rsidRDefault="00313829" w:rsidP="00313829">
            <w:pPr>
              <w:spacing w:after="0" w:line="240" w:lineRule="auto"/>
              <w:rPr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участвовал в дискуссии, но в ответах допустил незначительные неточности, аргументация недостаточно убедительна</w:t>
            </w:r>
          </w:p>
        </w:tc>
      </w:tr>
      <w:tr w:rsidR="00313829" w:rsidRPr="00D16980" w:rsidTr="00313829">
        <w:tc>
          <w:tcPr>
            <w:tcW w:w="1065" w:type="dxa"/>
          </w:tcPr>
          <w:p w:rsidR="00313829" w:rsidRPr="00D16980" w:rsidRDefault="00313829" w:rsidP="0031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313829" w:rsidRDefault="001B03DC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4" w:type="dxa"/>
          </w:tcPr>
          <w:p w:rsidR="00313829" w:rsidRPr="00D16980" w:rsidRDefault="00313829" w:rsidP="00313829">
            <w:pPr>
              <w:spacing w:after="0" w:line="240" w:lineRule="auto"/>
              <w:rPr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активно участвовал в дискуссии, не с</w:t>
            </w:r>
            <w:r w:rsidR="001B03DC">
              <w:rPr>
                <w:rFonts w:ascii="Times New Roman" w:hAnsi="Times New Roman"/>
                <w:sz w:val="24"/>
                <w:szCs w:val="24"/>
              </w:rPr>
              <w:t xml:space="preserve">мог аргументировать свой ответ </w:t>
            </w:r>
            <w:r w:rsidRPr="00D16980">
              <w:rPr>
                <w:rFonts w:ascii="Times New Roman" w:hAnsi="Times New Roman"/>
                <w:sz w:val="24"/>
                <w:szCs w:val="24"/>
              </w:rPr>
              <w:t>и / или в ответах / аргументах допущены существенные ошибки</w:t>
            </w:r>
          </w:p>
        </w:tc>
      </w:tr>
      <w:tr w:rsidR="00313829" w:rsidRPr="00D16980" w:rsidTr="00313829">
        <w:tc>
          <w:tcPr>
            <w:tcW w:w="1065" w:type="dxa"/>
          </w:tcPr>
          <w:p w:rsidR="00313829" w:rsidRPr="00D16980" w:rsidRDefault="00313829" w:rsidP="0031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313829" w:rsidRDefault="001B03DC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4" w:type="dxa"/>
          </w:tcPr>
          <w:p w:rsidR="00313829" w:rsidRPr="00D16980" w:rsidRDefault="00313829" w:rsidP="00313829">
            <w:pPr>
              <w:spacing w:after="0" w:line="240" w:lineRule="auto"/>
              <w:rPr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очти не участвовал в дискуссии, неправильно ответил на вопросы, не имеет собственного мнения отн</w:t>
            </w:r>
            <w:r w:rsidR="001B03DC">
              <w:rPr>
                <w:rFonts w:ascii="Times New Roman" w:hAnsi="Times New Roman"/>
                <w:sz w:val="24"/>
                <w:szCs w:val="24"/>
              </w:rPr>
              <w:t xml:space="preserve">осительно обсуждаемых вопросов, в </w:t>
            </w:r>
            <w:r w:rsidRPr="00D16980">
              <w:rPr>
                <w:rFonts w:ascii="Times New Roman" w:hAnsi="Times New Roman"/>
                <w:sz w:val="24"/>
                <w:szCs w:val="24"/>
              </w:rPr>
              <w:t>ответах допущены грубые ошибки</w:t>
            </w:r>
          </w:p>
        </w:tc>
      </w:tr>
      <w:tr w:rsidR="00313829" w:rsidRPr="00D16980" w:rsidTr="00313829">
        <w:tc>
          <w:tcPr>
            <w:tcW w:w="1065" w:type="dxa"/>
          </w:tcPr>
          <w:p w:rsidR="00313829" w:rsidRPr="00D16980" w:rsidRDefault="00313829" w:rsidP="0031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313829" w:rsidRPr="00D16980" w:rsidRDefault="001B03DC" w:rsidP="0031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4" w:type="dxa"/>
          </w:tcPr>
          <w:p w:rsidR="00313829" w:rsidRPr="00D16980" w:rsidRDefault="00313829" w:rsidP="00313829">
            <w:pPr>
              <w:spacing w:after="0" w:line="240" w:lineRule="auto"/>
              <w:rPr>
                <w:sz w:val="24"/>
                <w:szCs w:val="24"/>
              </w:rPr>
            </w:pPr>
            <w:r w:rsidRPr="00D16980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</w:t>
            </w:r>
          </w:p>
        </w:tc>
      </w:tr>
    </w:tbl>
    <w:p w:rsidR="00D16980" w:rsidRDefault="00D16980" w:rsidP="008D3C5C">
      <w:pPr>
        <w:rPr>
          <w:rFonts w:ascii="Times New Roman" w:hAnsi="Times New Roman" w:cs="Times New Roman"/>
          <w:sz w:val="24"/>
          <w:szCs w:val="24"/>
        </w:rPr>
      </w:pPr>
    </w:p>
    <w:p w:rsidR="00492116" w:rsidRPr="00492116" w:rsidRDefault="008D3C5C" w:rsidP="00492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C5C">
        <w:rPr>
          <w:rFonts w:ascii="Times New Roman" w:hAnsi="Times New Roman" w:cs="Times New Roman"/>
          <w:b/>
          <w:sz w:val="24"/>
          <w:szCs w:val="24"/>
        </w:rPr>
        <w:t>5.6</w:t>
      </w:r>
      <w:r w:rsidR="00F12325">
        <w:rPr>
          <w:rFonts w:ascii="Times New Roman" w:hAnsi="Times New Roman" w:cs="Times New Roman"/>
          <w:b/>
          <w:sz w:val="24"/>
          <w:szCs w:val="24"/>
        </w:rPr>
        <w:t xml:space="preserve"> Кейс – задачи</w:t>
      </w:r>
    </w:p>
    <w:p w:rsidR="008D3C5C" w:rsidRPr="00BA1042" w:rsidRDefault="00FF10B1" w:rsidP="00A310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10402">
        <w:rPr>
          <w:rFonts w:ascii="Times New Roman" w:hAnsi="Times New Roman" w:cs="Times New Roman"/>
          <w:sz w:val="24"/>
          <w:szCs w:val="24"/>
        </w:rPr>
        <w:t>Прочитайте первый фрагмент</w:t>
      </w:r>
      <w:r w:rsidR="00772185">
        <w:rPr>
          <w:rFonts w:ascii="Times New Roman" w:hAnsi="Times New Roman" w:cs="Times New Roman"/>
          <w:sz w:val="24"/>
          <w:szCs w:val="24"/>
        </w:rPr>
        <w:t xml:space="preserve"> конспекта</w:t>
      </w:r>
      <w:r w:rsidR="005D79BB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510402">
        <w:rPr>
          <w:rFonts w:ascii="Times New Roman" w:hAnsi="Times New Roman" w:cs="Times New Roman"/>
          <w:sz w:val="24"/>
          <w:szCs w:val="24"/>
        </w:rPr>
        <w:t xml:space="preserve"> В.Г. Белинского о романе А.С.</w:t>
      </w:r>
      <w:r w:rsidR="00F12325">
        <w:rPr>
          <w:rFonts w:ascii="Times New Roman" w:hAnsi="Times New Roman" w:cs="Times New Roman"/>
          <w:sz w:val="24"/>
          <w:szCs w:val="24"/>
        </w:rPr>
        <w:t xml:space="preserve"> </w:t>
      </w:r>
      <w:r w:rsidR="00492116" w:rsidRPr="00BA1042">
        <w:rPr>
          <w:rFonts w:ascii="Times New Roman" w:hAnsi="Times New Roman" w:cs="Times New Roman"/>
          <w:sz w:val="24"/>
          <w:szCs w:val="24"/>
        </w:rPr>
        <w:t>Пушкина «Евгений Онегин».</w:t>
      </w:r>
      <w:r w:rsidR="00510402" w:rsidRPr="00BA1042">
        <w:rPr>
          <w:rFonts w:ascii="Times New Roman" w:hAnsi="Times New Roman" w:cs="Times New Roman"/>
          <w:sz w:val="24"/>
          <w:szCs w:val="24"/>
        </w:rPr>
        <w:t xml:space="preserve"> Охарактеризуйте отношение автора к роману и определите основные черты характера главного героя.</w:t>
      </w:r>
    </w:p>
    <w:p w:rsidR="00FF10B1" w:rsidRDefault="00990B47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4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ий, как и многие современники Пушкина, очень высоко оценил роман. Об этом он говорит уже в первых строках своей статьи, посвященной «Евгению Онегину», что и задаёт тон всему последующему анализу. Даже то что, на первый взгляд, могло бы показаться недостатком романа, рассматривается им как достоинство произведения. «...То, что теперь критика могла бы с основательностью назвать в «Онегине» слабым и устаревшим, даже и то является исполненным глубокого значения, великого интереса, - отмечает критик. - И нас приводит в затруднение не одно только сознание слабости наших сил для вечной оценки такого произведения, но и необходимость в одно и то же время во многих местах «Онегина», с одной стороны, видеть недостатки, а с другой - достоинства».</w:t>
      </w:r>
    </w:p>
    <w:p w:rsidR="00FF10B1" w:rsidRDefault="00990B47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 критик с оценки романа в целом, справедливо отдавая должное его глубокой народности, которую он понимает в духе гоголевского определения того, что «народность состоит не в описании сарафана». «...У нас издавна укоренилось престранное мнение, будто бы русский во Фраке или русская в корсете - уже не русские и что русский дух дает себя чувствовать только там, где есть зипун, лапти, сивуха и кислая капуста, - пишет критик. - ... Нет, и тысячу раз пет!». «Евгений Онегин» действительно «в высшей степени оригинальное и национальное произведение», и сейчас это </w:t>
      </w:r>
      <w:r w:rsidR="00FF1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у кого не вызывает сомнения.</w:t>
      </w:r>
    </w:p>
    <w:p w:rsidR="00FF10B1" w:rsidRDefault="00990B47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Белинский говорит о значении романа для русской литературы и общественной жизни в целом. Критик видит его во всестороннем отображении действительности, правдивости, что и позволяет назвать роман историческим, «хотя в числе ... героев нет</w:t>
      </w:r>
      <w:r w:rsidR="00FF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ого исторического лица».</w:t>
      </w:r>
    </w:p>
    <w:p w:rsidR="00FF10B1" w:rsidRDefault="00990B47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великую заслугу Пушкина Белинский отмечает то, что поэт в романе «является представителем впервые пробудившегося общественного самосознания». Он сравнивает роман с другим произведением современника Пушкина. «Вместе с современным ему гениальным творением Грибоедова - «Горе от ума» - стихотворный роман Пушкина положил прочное основание новой русской поэзии, новой русской ли</w:t>
      </w:r>
      <w:r w:rsidR="00FF1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е», - утверждает критик.</w:t>
      </w:r>
    </w:p>
    <w:p w:rsidR="00FF10B1" w:rsidRDefault="00990B47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4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же образ Онегина так быстро устарел?» - спрашивает Белинский и тут же сам отвечает: «Разве это не великая заслуга со стороны поэта, что он так верно умел схватить действительность известного мгновения из жизни общества? Если б в «Онегине» ничто не казалось теперь устаревшим или отсталым от нашего времени, -это было бы явным признаком, что в этой поэме нет истины, что в ней изображено не действительно существовавшее, а воображаемое общество; в таком случае, что ж бы это была за поэма, и стоило ли бы говорить о ней?».</w:t>
      </w:r>
    </w:p>
    <w:p w:rsidR="00FF10B1" w:rsidRDefault="00990B47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 верную оценку роману, его художественному своеобразию, исторической роли, Белинский переходит к рассмотрению образов главных геро</w:t>
      </w:r>
      <w:r w:rsidR="00FF1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в: Онегина, Татьяны, Ленского.</w:t>
      </w:r>
    </w:p>
    <w:p w:rsidR="00FF10B1" w:rsidRDefault="00990B47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же такой Онегин? На самом ли деле он столь безнравственен, как его пытались изобразить современные Пушкину критики? «Нет», - не сомневаясь говорит Белинский. Он почти полностью оправдывает пушкинского героя. «... Онегин не был ни холоден, ни сух, ни черств»; «... в душе его жила поэзия..., он был не из числа обыкновенных, дюжинных людей». Хотя тут же Белинский называет Онегина «страдающим эгоистом», «эгоистом поневоле», но и в этом он не столько упрекает самого героя, сколько утверждает; что в существовании этих негативных сторон натуры Онегина во многом виновато общество. Белинский старается понять Онегина, а не осудить его. Он, очевидно, не может принять </w:t>
      </w:r>
      <w:proofErr w:type="spellStart"/>
      <w:r w:rsidRPr="00990B4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гинского</w:t>
      </w:r>
      <w:proofErr w:type="spellEnd"/>
      <w:r w:rsidRPr="0099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жизни, но то, что критик понял главную суть пушкинско</w:t>
      </w:r>
      <w:r w:rsidR="00FF10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ероя, не вызывает сомнения.</w:t>
      </w:r>
    </w:p>
    <w:p w:rsidR="00FF10B1" w:rsidRDefault="00990B47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обой наглядностью это проявляется в том, как Белинский расценивает поведение Онегина по отношению к Татьяне. Критик прав - «сердце имеет свои законы», поэтому нельзя было «заставить» Онегина полюбить Татьяну в деревне. «Онегин -характер действительный, в том смысле, что в нем нет ничего мечтательного, фантастического, что он мог быть счастлив или несчастлив только в действительн</w:t>
      </w:r>
      <w:r w:rsidR="00FF1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и через действительность».</w:t>
      </w:r>
    </w:p>
    <w:p w:rsidR="00990B47" w:rsidRPr="00990B47" w:rsidRDefault="00990B47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я незаурядность героя, критик пишет о главных особенностях этого характера: «Онегин не годится в гении, не лезет в великие люди, но бездеятельность и пошлость жизни душат его; он даже не знает</w:t>
      </w:r>
      <w:r w:rsidR="00FF1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му надо, чего ему хочется; но он знает, и очень хорошо знает, что ему не надо, что ему не хочется того, чем гак довольна, так счастлива самолюбивая </w:t>
      </w:r>
      <w:proofErr w:type="spellStart"/>
      <w:r w:rsidRPr="0099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енность</w:t>
      </w:r>
      <w:proofErr w:type="gramStart"/>
      <w:r w:rsidRPr="00990B4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10402" w:rsidRPr="00BA104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ий</w:t>
      </w:r>
      <w:proofErr w:type="spellEnd"/>
      <w:proofErr w:type="gramEnd"/>
      <w:r w:rsidR="00510402" w:rsidRPr="00BA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 также острый ум и наблюдательность Онегина, который быстро определил разницу между Татьяной и Ольгой. Разлученный с Татьяной смертью Ленского, он лишается всего, что хоть сколько-нибудь связывало его с людьми. «В 26 лет так много пережить, не вкусив жизни, так изнемочь, устать, ничего не сделав, дойти до такого безусловного отрицания, не перейдя ни через какие убеждения: это смерть!» - заключает критик. «Но Онегину не суждено было умереть, - продолжает Белинский, - не отведав от чаши жизни: страсть сильная и глубокая не замедлила разбудить дремавшие в тоске силы его духа».</w:t>
      </w:r>
    </w:p>
    <w:p w:rsidR="00510402" w:rsidRPr="00BA1042" w:rsidRDefault="00510402" w:rsidP="00990B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402" w:rsidRPr="00BA1042" w:rsidRDefault="00510402" w:rsidP="00A3107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15761"/>
          <w:sz w:val="24"/>
          <w:szCs w:val="24"/>
          <w:lang w:eastAsia="ru-RU"/>
        </w:rPr>
      </w:pPr>
      <w:r w:rsidRPr="00A3107E">
        <w:rPr>
          <w:rFonts w:ascii="Times New Roman" w:hAnsi="Times New Roman" w:cs="Times New Roman"/>
          <w:sz w:val="24"/>
          <w:szCs w:val="24"/>
        </w:rPr>
        <w:t>2)</w:t>
      </w:r>
      <w:r w:rsidR="004D3400">
        <w:rPr>
          <w:rFonts w:ascii="Times New Roman" w:hAnsi="Times New Roman" w:cs="Times New Roman"/>
          <w:sz w:val="24"/>
          <w:szCs w:val="24"/>
        </w:rPr>
        <w:t xml:space="preserve"> </w:t>
      </w:r>
      <w:r w:rsidRPr="00BA1042">
        <w:rPr>
          <w:rFonts w:ascii="Times New Roman" w:hAnsi="Times New Roman" w:cs="Times New Roman"/>
          <w:sz w:val="24"/>
          <w:szCs w:val="24"/>
        </w:rPr>
        <w:t>Прочитайте второй фрагмент</w:t>
      </w:r>
      <w:r w:rsidR="00772185" w:rsidRPr="00BA1042">
        <w:rPr>
          <w:rFonts w:ascii="Times New Roman" w:hAnsi="Times New Roman" w:cs="Times New Roman"/>
          <w:sz w:val="24"/>
          <w:szCs w:val="24"/>
        </w:rPr>
        <w:t xml:space="preserve"> конспекта</w:t>
      </w:r>
      <w:r w:rsidR="004D3400">
        <w:rPr>
          <w:rFonts w:ascii="Times New Roman" w:hAnsi="Times New Roman" w:cs="Times New Roman"/>
          <w:sz w:val="24"/>
          <w:szCs w:val="24"/>
        </w:rPr>
        <w:t xml:space="preserve"> </w:t>
      </w:r>
      <w:r w:rsidR="00A3107E"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BA1042">
        <w:rPr>
          <w:rFonts w:ascii="Times New Roman" w:hAnsi="Times New Roman" w:cs="Times New Roman"/>
          <w:sz w:val="24"/>
          <w:szCs w:val="24"/>
        </w:rPr>
        <w:t>В.Г. Белинского о романе А.С. Пушкина «Евгений Онегин».</w:t>
      </w:r>
      <w:r w:rsidR="00772185" w:rsidRPr="00BA1042">
        <w:rPr>
          <w:rFonts w:ascii="Times New Roman" w:hAnsi="Times New Roman" w:cs="Times New Roman"/>
          <w:sz w:val="24"/>
          <w:szCs w:val="24"/>
        </w:rPr>
        <w:t xml:space="preserve"> Сформулируйте основные черты характера Татьяны. Определите роль образа Татьяны в романе. </w:t>
      </w:r>
    </w:p>
    <w:p w:rsidR="00510402" w:rsidRPr="00510402" w:rsidRDefault="00510402" w:rsidP="005104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15761"/>
          <w:sz w:val="24"/>
          <w:szCs w:val="24"/>
          <w:lang w:eastAsia="ru-RU"/>
        </w:rPr>
      </w:pPr>
    </w:p>
    <w:p w:rsidR="00FF10B1" w:rsidRDefault="00510402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ышляя о том, почему роман остался без конца, Белинский говорит о неопределенности натуры Онегина. По мысли критика, мы можем только предположить, что любовь могла возродить его для нового страдания и до общественной деятельности. </w:t>
      </w:r>
      <w:r w:rsidRPr="00510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сказать точно этого нельзя. «Силы этой богатой натуры остались без приложения, жизнь без смысла, роман без конца», - таким выводом заканчивает Белинский анализ образа главного героя романа и переходит к рассмотрению характера Ленского.</w:t>
      </w:r>
    </w:p>
    <w:p w:rsidR="00FF10B1" w:rsidRDefault="00510402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персонажу романа дается весьма нелестная оценка. Белинский явно не симпатизирует этому романтику-мечтателю, хотя справедливо замечает: «Это было существо, доступное всему прекрасному, высокому, душа чистая и благородная». Критик отмечает, что в характере Ленского, совершенно чуждого действительности, Пушкин воплотил новый образ в русской литературе. Это романтик по натуре и по духу, свойственному многим людям того времени - 20-м годам XIX века. В 40-е годы XIX века Белинский вел непримиримую борьбу с этим течением в литературе и манерой поведения, образом жизни, поэтому, в отличие от автора романа, он дает этому герою более жесткую оценку. Пушкин оставляет два возможных варианта судьбы Ленского, но критик уверен, что «с Ленским сбылось бы непременно последнее. В нем было много хорошего, но лучше всего то, что он был молод и вовремя для своей репутации умер. ... Останься он жив, Пушкину ничего было бы с ним делать», кроме как распространить на целую главу то, что он так п</w:t>
      </w:r>
      <w:r w:rsidR="00FF1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 высказал в «одной строфе».</w:t>
      </w:r>
    </w:p>
    <w:p w:rsidR="00FF10B1" w:rsidRDefault="00510402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ая статья посвящена Татьяне. Белинский высоко оценивает заслугу Пушкина в создании этого образа: «Едва ли не весь подвиг поэта в том, что он первый поэтически воспроизвел в лице Татьяны русскую женщину». Описывая типичных девушек того времени, к которым принадлежала и Ольга, сестра Татьяны, Белинский отмечает: «Но среди этого мира нравственно увечных явлений изредка удаются истинно колоссальные исключения, которые всегда дорого платятся за свою исключительность и делаются жертвами собственного своего превосходства. Натуры гениальные, но не подозревающие о своей гениальности, они безжалостно убиваются бессознательным обществом, как очистительная жертва за его собственные грех</w:t>
      </w:r>
      <w:r w:rsidR="00FF10B1">
        <w:rPr>
          <w:rFonts w:ascii="Times New Roman" w:eastAsia="Times New Roman" w:hAnsi="Times New Roman" w:cs="Times New Roman"/>
          <w:sz w:val="24"/>
          <w:szCs w:val="24"/>
          <w:lang w:eastAsia="ru-RU"/>
        </w:rPr>
        <w:t>и. ... Такова Татьяна Пушкина».</w:t>
      </w:r>
    </w:p>
    <w:p w:rsidR="00FF10B1" w:rsidRDefault="00510402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ий отмечает, что Татьяна никогда, даже в раннем детстве, не вписывалась в окружающий ее мир. «Татьяна - это редкий, прекрасный цветок, случайно выросший в расселине дикой скалы»,- пишет критик. Он тщательно разбирает каждый ее шаг, пытается проникнуть в эту сложную и противоречивую натуру. Такое внимание оправдано тем, подобный характер не сразу был понят читателями. Каждый поступок Татьяны открывает в ней новые черты, но везде она остается самой собой. Это особо подчеркивает Белинский: «Татьяна создана как будто из одного цельного куска без всяких переделок или примесей. ... Страстно влюбленная, простая деревенская девушка, потом светская дама, Татьяна во всех положениях своей жизни - одна и та же». Анализируя судьбу героини, критик пишет: «Любовь для нее могла быть или величавшим блаженством, или величайшим бедствием всей жизни, без всякой примирительной сер</w:t>
      </w:r>
      <w:r w:rsidR="00FF1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».</w:t>
      </w:r>
    </w:p>
    <w:p w:rsidR="00FF10B1" w:rsidRDefault="00510402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внимания уделяет критик последнему разговору Татьяны с Онегиным. «В нем высказалось все то, - пишет он, - что составляет сущность русской женщины с глубокою натурою, развитою обществом». Размышляя о последних словах Татьяны, обращенных к Онегину, Белинский отмечает, что «общество пересоздало» Татьяну, призванную по своей натуре жить жизнью сердца. Он говорит о том, что «женщина не может презирать общественного мнения, но может им жертвовать скромно, без фраз». Однако, вероятно, ближе к пушкинскому замыслу другая сторона этого вопроса, которую также отмечает исследователь - повиновение «высшему закону - закону своей натуры, а ее натура - любовь и самоотвержение». В целом, как считает критик, в этом последнем монологе Татьяны отразился «тип русской женщины», столь же восхитительн</w:t>
      </w:r>
      <w:r w:rsidR="00FF1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ля него, как и для Пушкина.</w:t>
      </w:r>
    </w:p>
    <w:p w:rsidR="00FF10B1" w:rsidRDefault="00510402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 анализу романа, Белинский говорит: «В лице Онегина, Ленского и Татьяны Пушкин изобразил русское общество в одном из фазисов его образования, его развития. ... Личность поэта, так полно и ярко отразившаяся в этой поэме, везде является </w:t>
      </w:r>
      <w:r w:rsidRPr="00510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ю прекрасною, такой гуманною». «Онегина» можно назвать энциклопедией русской жизни и в высшей с</w:t>
      </w:r>
      <w:r w:rsidR="00FF1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и народным произведением».</w:t>
      </w:r>
    </w:p>
    <w:p w:rsidR="00510402" w:rsidRPr="00510402" w:rsidRDefault="00510402" w:rsidP="00FF1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фразы известны всем, они давно вошли в наш язык, как и многие строчки Пушкина. Именно Белинский впервые дал полную, справедливую оценку этому замечательному произведению русской литературы, предсказал его бессмертие. И все-таки заканчивает свои статьи критик словами поэта, потому что, как отмечает сам Белинский, пушкинские строки «своим непосредственным впечатлением на душу читателя лучше нас выскажут то, что бы хотелось нам высказать».</w:t>
      </w:r>
    </w:p>
    <w:p w:rsidR="00510402" w:rsidRPr="00510402" w:rsidRDefault="00510402" w:rsidP="0051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5463" w:rsidRPr="00225865" w:rsidRDefault="00E95463" w:rsidP="00E9546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586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раткие методические указания: </w:t>
      </w:r>
    </w:p>
    <w:p w:rsidR="00E95463" w:rsidRPr="00225865" w:rsidRDefault="00E95463" w:rsidP="00E954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E95463" w:rsidRPr="00E95463" w:rsidRDefault="00E95463" w:rsidP="00E954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546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E95463" w:rsidRPr="00E95463" w:rsidRDefault="00E95463" w:rsidP="00E954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5463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E95463" w:rsidRPr="00E95463" w:rsidRDefault="00E95463" w:rsidP="00E95463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5463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E95463" w:rsidRPr="00E95463" w:rsidRDefault="00E95463" w:rsidP="00E95463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463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E95463" w:rsidRPr="00E95463" w:rsidRDefault="00E95463" w:rsidP="00E9546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5463" w:rsidRPr="00E95463" w:rsidRDefault="00C06433" w:rsidP="00E9546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</w:t>
      </w:r>
      <w:r w:rsidRPr="00E954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95463" w:rsidRPr="00E95463">
        <w:rPr>
          <w:rFonts w:ascii="Times New Roman" w:eastAsia="Calibri" w:hAnsi="Times New Roman" w:cs="Times New Roman"/>
          <w:b/>
          <w:sz w:val="24"/>
          <w:szCs w:val="24"/>
        </w:rPr>
        <w:t xml:space="preserve">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181"/>
        <w:gridCol w:w="7328"/>
      </w:tblGrid>
      <w:tr w:rsidR="00E95463" w:rsidRPr="00E95463" w:rsidTr="00FF10B1">
        <w:tc>
          <w:tcPr>
            <w:tcW w:w="1062" w:type="dxa"/>
          </w:tcPr>
          <w:p w:rsidR="00E95463" w:rsidRPr="00E95463" w:rsidRDefault="00E95463" w:rsidP="00E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6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1" w:type="dxa"/>
          </w:tcPr>
          <w:p w:rsidR="00E95463" w:rsidRPr="00E95463" w:rsidRDefault="00E95463" w:rsidP="00E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6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328" w:type="dxa"/>
          </w:tcPr>
          <w:p w:rsidR="00E95463" w:rsidRPr="00E95463" w:rsidRDefault="00E95463" w:rsidP="00E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6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10B1" w:rsidRPr="00E95463" w:rsidTr="00FF10B1">
        <w:tc>
          <w:tcPr>
            <w:tcW w:w="1062" w:type="dxa"/>
          </w:tcPr>
          <w:p w:rsidR="00FF10B1" w:rsidRPr="00E95463" w:rsidRDefault="00FF10B1" w:rsidP="00FF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328" w:type="dxa"/>
          </w:tcPr>
          <w:p w:rsidR="00FF10B1" w:rsidRPr="00E95463" w:rsidRDefault="00FF10B1" w:rsidP="00FF1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63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FF10B1" w:rsidRPr="00E95463" w:rsidTr="00FF10B1">
        <w:tc>
          <w:tcPr>
            <w:tcW w:w="1062" w:type="dxa"/>
          </w:tcPr>
          <w:p w:rsidR="00FF10B1" w:rsidRPr="00E95463" w:rsidRDefault="00FF10B1" w:rsidP="00FF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28" w:type="dxa"/>
          </w:tcPr>
          <w:p w:rsidR="00FF10B1" w:rsidRPr="00E95463" w:rsidRDefault="00FF10B1" w:rsidP="00FF1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63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FF10B1" w:rsidRPr="00E95463" w:rsidTr="00FF10B1">
        <w:tc>
          <w:tcPr>
            <w:tcW w:w="1062" w:type="dxa"/>
          </w:tcPr>
          <w:p w:rsidR="00FF10B1" w:rsidRPr="00E95463" w:rsidRDefault="00FF10B1" w:rsidP="00FF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28" w:type="dxa"/>
          </w:tcPr>
          <w:p w:rsidR="00FF10B1" w:rsidRPr="00E95463" w:rsidRDefault="00FF10B1" w:rsidP="00FF1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63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FF10B1" w:rsidRPr="00E95463" w:rsidTr="00FF10B1">
        <w:tc>
          <w:tcPr>
            <w:tcW w:w="1062" w:type="dxa"/>
          </w:tcPr>
          <w:p w:rsidR="00FF10B1" w:rsidRPr="00E95463" w:rsidRDefault="00FF10B1" w:rsidP="00FF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28" w:type="dxa"/>
          </w:tcPr>
          <w:p w:rsidR="00FF10B1" w:rsidRPr="00E95463" w:rsidRDefault="00FF10B1" w:rsidP="00FF1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63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FF10B1" w:rsidRPr="00E95463" w:rsidTr="00FF10B1">
        <w:tc>
          <w:tcPr>
            <w:tcW w:w="1062" w:type="dxa"/>
          </w:tcPr>
          <w:p w:rsidR="00FF10B1" w:rsidRPr="00E95463" w:rsidRDefault="00FF10B1" w:rsidP="00FF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FF10B1" w:rsidRPr="00D16980" w:rsidRDefault="00FF10B1" w:rsidP="00FF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– 2</w:t>
            </w:r>
          </w:p>
        </w:tc>
        <w:tc>
          <w:tcPr>
            <w:tcW w:w="7328" w:type="dxa"/>
          </w:tcPr>
          <w:p w:rsidR="00FF10B1" w:rsidRPr="00E95463" w:rsidRDefault="00FF10B1" w:rsidP="00FF1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63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не сумел выразить свою мысль, подобрать аргументы в пользу своего мнения.</w:t>
            </w:r>
          </w:p>
        </w:tc>
      </w:tr>
    </w:tbl>
    <w:p w:rsidR="008D3C5C" w:rsidRPr="000761D6" w:rsidRDefault="008D3C5C" w:rsidP="00990B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F51" w:rsidRPr="00492F51" w:rsidRDefault="00855000" w:rsidP="00492F51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F12325">
        <w:rPr>
          <w:rFonts w:ascii="Times New Roman" w:eastAsia="Calibri" w:hAnsi="Times New Roman" w:cs="Times New Roman"/>
          <w:b/>
          <w:sz w:val="24"/>
          <w:szCs w:val="24"/>
        </w:rPr>
        <w:t xml:space="preserve"> Устный опрос</w:t>
      </w:r>
      <w:r w:rsidR="004D3400">
        <w:rPr>
          <w:rFonts w:ascii="Times New Roman" w:eastAsia="Calibri" w:hAnsi="Times New Roman" w:cs="Times New Roman"/>
          <w:b/>
          <w:sz w:val="24"/>
          <w:szCs w:val="24"/>
        </w:rPr>
        <w:t xml:space="preserve"> (по теме 4)</w:t>
      </w:r>
    </w:p>
    <w:p w:rsidR="00492F51" w:rsidRDefault="00492F51" w:rsidP="00492F51">
      <w:pPr>
        <w:pStyle w:val="ab"/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5285" w:rsidRDefault="00F95285" w:rsidP="00492F51">
      <w:pPr>
        <w:pStyle w:val="ab"/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характеризуйте:</w:t>
      </w:r>
    </w:p>
    <w:p w:rsidR="00F95285" w:rsidRPr="007D767A" w:rsidRDefault="00F95285" w:rsidP="007D767A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5285" w:rsidRPr="00F95285" w:rsidRDefault="00F95285" w:rsidP="00A3107E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285">
        <w:rPr>
          <w:rFonts w:ascii="Times New Roman" w:hAnsi="Times New Roman" w:cs="Times New Roman"/>
          <w:sz w:val="24"/>
          <w:szCs w:val="24"/>
        </w:rPr>
        <w:t>Становление романт</w:t>
      </w:r>
      <w:r w:rsidR="00C31EA7">
        <w:rPr>
          <w:rFonts w:ascii="Times New Roman" w:hAnsi="Times New Roman" w:cs="Times New Roman"/>
          <w:sz w:val="24"/>
          <w:szCs w:val="24"/>
        </w:rPr>
        <w:t>изма в творчестве А.С. Пушкина.</w:t>
      </w:r>
    </w:p>
    <w:p w:rsidR="00F95285" w:rsidRPr="00F95285" w:rsidRDefault="00F95285" w:rsidP="00A3107E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285">
        <w:rPr>
          <w:rFonts w:ascii="Times New Roman" w:hAnsi="Times New Roman" w:cs="Times New Roman"/>
          <w:sz w:val="24"/>
          <w:szCs w:val="24"/>
        </w:rPr>
        <w:t>Ли</w:t>
      </w:r>
      <w:r w:rsidR="00C31EA7">
        <w:rPr>
          <w:rFonts w:ascii="Times New Roman" w:hAnsi="Times New Roman" w:cs="Times New Roman"/>
          <w:sz w:val="24"/>
          <w:szCs w:val="24"/>
        </w:rPr>
        <w:t>цейские годы в творчестве поэта.</w:t>
      </w:r>
    </w:p>
    <w:p w:rsidR="00F95285" w:rsidRPr="00F95285" w:rsidRDefault="00F95285" w:rsidP="00A3107E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285">
        <w:rPr>
          <w:rFonts w:ascii="Times New Roman" w:hAnsi="Times New Roman" w:cs="Times New Roman"/>
          <w:sz w:val="24"/>
          <w:szCs w:val="24"/>
        </w:rPr>
        <w:t>Петербургский перио</w:t>
      </w:r>
      <w:r>
        <w:rPr>
          <w:rFonts w:ascii="Times New Roman" w:hAnsi="Times New Roman" w:cs="Times New Roman"/>
          <w:sz w:val="24"/>
          <w:szCs w:val="24"/>
        </w:rPr>
        <w:t>д в жизни и творчестве</w:t>
      </w:r>
      <w:r w:rsidR="007D767A">
        <w:rPr>
          <w:rFonts w:ascii="Times New Roman" w:hAnsi="Times New Roman" w:cs="Times New Roman"/>
          <w:sz w:val="24"/>
          <w:szCs w:val="24"/>
        </w:rPr>
        <w:t xml:space="preserve"> А.С.</w:t>
      </w:r>
      <w:r w:rsidR="00C31EA7">
        <w:rPr>
          <w:rFonts w:ascii="Times New Roman" w:hAnsi="Times New Roman" w:cs="Times New Roman"/>
          <w:sz w:val="24"/>
          <w:szCs w:val="24"/>
        </w:rPr>
        <w:t xml:space="preserve"> Пушкина.</w:t>
      </w:r>
    </w:p>
    <w:p w:rsidR="008D3C5C" w:rsidRPr="00663B36" w:rsidRDefault="00C31EA7" w:rsidP="00A3107E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южной ссылки.</w:t>
      </w:r>
    </w:p>
    <w:p w:rsidR="00E95463" w:rsidRDefault="00E95463" w:rsidP="00E95463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E95463" w:rsidRDefault="00E95463" w:rsidP="00A3107E">
      <w:pPr>
        <w:pStyle w:val="ab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</w:t>
      </w:r>
      <w:r w:rsidR="00225865">
        <w:rPr>
          <w:rFonts w:ascii="Times New Roman" w:hAnsi="Times New Roman"/>
          <w:sz w:val="24"/>
          <w:szCs w:val="24"/>
        </w:rPr>
        <w:t>ением задания</w:t>
      </w:r>
      <w:r>
        <w:rPr>
          <w:rFonts w:ascii="Times New Roman" w:hAnsi="Times New Roman"/>
          <w:sz w:val="24"/>
          <w:szCs w:val="24"/>
        </w:rPr>
        <w:t xml:space="preserve"> повторить теоретический материал</w:t>
      </w:r>
    </w:p>
    <w:p w:rsidR="00E95463" w:rsidRDefault="00E95463" w:rsidP="00A3107E">
      <w:pPr>
        <w:pStyle w:val="ab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E95463" w:rsidRPr="00225865" w:rsidRDefault="00C06433" w:rsidP="00E95463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</w:t>
      </w:r>
      <w:r w:rsidRPr="00225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463" w:rsidRPr="00225865">
        <w:rPr>
          <w:rFonts w:ascii="Times New Roman" w:hAnsi="Times New Roman" w:cs="Times New Roman"/>
          <w:b/>
          <w:sz w:val="24"/>
          <w:szCs w:val="24"/>
        </w:rPr>
        <w:t>оцен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7"/>
        <w:gridCol w:w="1183"/>
        <w:gridCol w:w="7321"/>
      </w:tblGrid>
      <w:tr w:rsidR="00E95463" w:rsidTr="00313829">
        <w:tc>
          <w:tcPr>
            <w:tcW w:w="1067" w:type="dxa"/>
          </w:tcPr>
          <w:p w:rsidR="00E95463" w:rsidRDefault="00E95463" w:rsidP="0088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83" w:type="dxa"/>
          </w:tcPr>
          <w:p w:rsidR="00E95463" w:rsidRDefault="00E95463" w:rsidP="0088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321" w:type="dxa"/>
          </w:tcPr>
          <w:p w:rsidR="00E95463" w:rsidRDefault="00E95463" w:rsidP="0088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13829" w:rsidTr="00313829">
        <w:tc>
          <w:tcPr>
            <w:tcW w:w="1067" w:type="dxa"/>
          </w:tcPr>
          <w:p w:rsidR="00313829" w:rsidRDefault="00313829" w:rsidP="00313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313829" w:rsidRDefault="00313829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321" w:type="dxa"/>
          </w:tcPr>
          <w:p w:rsidR="00313829" w:rsidRDefault="00313829" w:rsidP="00313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313829" w:rsidTr="00313829">
        <w:tc>
          <w:tcPr>
            <w:tcW w:w="1067" w:type="dxa"/>
          </w:tcPr>
          <w:p w:rsidR="00313829" w:rsidRDefault="00313829" w:rsidP="00313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313829" w:rsidRDefault="00313829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21" w:type="dxa"/>
          </w:tcPr>
          <w:p w:rsidR="00313829" w:rsidRDefault="00313829" w:rsidP="0031382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313829" w:rsidTr="00313829">
        <w:tc>
          <w:tcPr>
            <w:tcW w:w="1067" w:type="dxa"/>
          </w:tcPr>
          <w:p w:rsidR="00313829" w:rsidRDefault="00313829" w:rsidP="00313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83" w:type="dxa"/>
          </w:tcPr>
          <w:p w:rsidR="00313829" w:rsidRDefault="00313829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21" w:type="dxa"/>
          </w:tcPr>
          <w:p w:rsidR="00313829" w:rsidRDefault="00313829" w:rsidP="0031382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61 - </w:t>
            </w:r>
            <w:r w:rsidR="00A3107E">
              <w:rPr>
                <w:rFonts w:ascii="Times New Roman" w:hAnsi="Times New Roman"/>
                <w:sz w:val="26"/>
                <w:szCs w:val="26"/>
              </w:rPr>
              <w:t xml:space="preserve">75% </w:t>
            </w:r>
            <w:r>
              <w:rPr>
                <w:rFonts w:ascii="Times New Roman" w:hAnsi="Times New Roman"/>
                <w:sz w:val="26"/>
                <w:szCs w:val="26"/>
              </w:rPr>
              <w:t>вопросов</w:t>
            </w:r>
          </w:p>
        </w:tc>
      </w:tr>
      <w:tr w:rsidR="00313829" w:rsidTr="00313829">
        <w:tc>
          <w:tcPr>
            <w:tcW w:w="1067" w:type="dxa"/>
          </w:tcPr>
          <w:p w:rsidR="00313829" w:rsidRDefault="00313829" w:rsidP="00313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313829" w:rsidRDefault="00313829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21" w:type="dxa"/>
          </w:tcPr>
          <w:p w:rsidR="00313829" w:rsidRDefault="00313829" w:rsidP="0031382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313829" w:rsidTr="00313829">
        <w:tc>
          <w:tcPr>
            <w:tcW w:w="1067" w:type="dxa"/>
          </w:tcPr>
          <w:p w:rsidR="00313829" w:rsidRDefault="00313829" w:rsidP="00313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313829" w:rsidRPr="00D16980" w:rsidRDefault="00313829" w:rsidP="0031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– 2</w:t>
            </w:r>
          </w:p>
        </w:tc>
        <w:tc>
          <w:tcPr>
            <w:tcW w:w="7321" w:type="dxa"/>
          </w:tcPr>
          <w:p w:rsidR="00313829" w:rsidRDefault="00313829" w:rsidP="0031382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663B36" w:rsidRDefault="00663B36" w:rsidP="00663B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563" w:rsidRDefault="00855000" w:rsidP="00663B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</w:t>
      </w:r>
      <w:r w:rsidR="00FF10B1">
        <w:rPr>
          <w:rFonts w:ascii="Times New Roman" w:hAnsi="Times New Roman" w:cs="Times New Roman"/>
          <w:b/>
          <w:sz w:val="24"/>
          <w:szCs w:val="24"/>
        </w:rPr>
        <w:t xml:space="preserve"> Собеседование </w:t>
      </w:r>
    </w:p>
    <w:p w:rsidR="00663B36" w:rsidRDefault="003D1563" w:rsidP="00663B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8.1 Собеседование </w:t>
      </w:r>
      <w:r w:rsidR="00FF10B1">
        <w:rPr>
          <w:rFonts w:ascii="Times New Roman" w:hAnsi="Times New Roman" w:cs="Times New Roman"/>
          <w:b/>
          <w:sz w:val="24"/>
          <w:szCs w:val="24"/>
        </w:rPr>
        <w:t>1</w:t>
      </w:r>
    </w:p>
    <w:p w:rsidR="00E64118" w:rsidRPr="00F35746" w:rsidRDefault="00BA1042" w:rsidP="00FF1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46">
        <w:rPr>
          <w:rFonts w:ascii="Times New Roman" w:hAnsi="Times New Roman" w:cs="Times New Roman"/>
          <w:sz w:val="24"/>
          <w:szCs w:val="24"/>
        </w:rPr>
        <w:t>1. Назовите основные литературные на</w:t>
      </w:r>
      <w:r w:rsidR="00C31EA7">
        <w:rPr>
          <w:rFonts w:ascii="Times New Roman" w:hAnsi="Times New Roman" w:cs="Times New Roman"/>
          <w:sz w:val="24"/>
          <w:szCs w:val="24"/>
        </w:rPr>
        <w:t>правления литературы в XIX веке.</w:t>
      </w:r>
    </w:p>
    <w:p w:rsidR="00E64118" w:rsidRPr="00F35746" w:rsidRDefault="00BA1042" w:rsidP="00FF1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46">
        <w:rPr>
          <w:rFonts w:ascii="Times New Roman" w:hAnsi="Times New Roman" w:cs="Times New Roman"/>
          <w:sz w:val="24"/>
          <w:szCs w:val="24"/>
        </w:rPr>
        <w:t>2. Назовите хрон</w:t>
      </w:r>
      <w:r w:rsidR="00532BD7">
        <w:rPr>
          <w:rFonts w:ascii="Times New Roman" w:hAnsi="Times New Roman" w:cs="Times New Roman"/>
          <w:sz w:val="24"/>
          <w:szCs w:val="24"/>
        </w:rPr>
        <w:t>ологические границы направлений</w:t>
      </w:r>
      <w:r w:rsidR="00C31EA7">
        <w:rPr>
          <w:rFonts w:ascii="Times New Roman" w:hAnsi="Times New Roman" w:cs="Times New Roman"/>
          <w:sz w:val="24"/>
          <w:szCs w:val="24"/>
        </w:rPr>
        <w:t>.</w:t>
      </w:r>
    </w:p>
    <w:p w:rsidR="00BA1042" w:rsidRPr="00F35746" w:rsidRDefault="00BA1042" w:rsidP="00FF1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46">
        <w:rPr>
          <w:rFonts w:ascii="Times New Roman" w:hAnsi="Times New Roman" w:cs="Times New Roman"/>
          <w:sz w:val="24"/>
          <w:szCs w:val="24"/>
        </w:rPr>
        <w:t xml:space="preserve">3. Определите значение комедии А. С. </w:t>
      </w:r>
      <w:r w:rsidR="007D767A">
        <w:rPr>
          <w:rFonts w:ascii="Times New Roman" w:hAnsi="Times New Roman" w:cs="Times New Roman"/>
          <w:sz w:val="24"/>
          <w:szCs w:val="24"/>
        </w:rPr>
        <w:t>Грибоедова «Горе от ума»</w:t>
      </w:r>
      <w:r w:rsidR="00A96438" w:rsidRPr="00F35746">
        <w:rPr>
          <w:rFonts w:ascii="Times New Roman" w:hAnsi="Times New Roman" w:cs="Times New Roman"/>
          <w:sz w:val="24"/>
          <w:szCs w:val="24"/>
        </w:rPr>
        <w:t xml:space="preserve"> в</w:t>
      </w:r>
      <w:r w:rsidR="00C31EA7">
        <w:rPr>
          <w:rFonts w:ascii="Times New Roman" w:hAnsi="Times New Roman" w:cs="Times New Roman"/>
          <w:sz w:val="24"/>
          <w:szCs w:val="24"/>
        </w:rPr>
        <w:t xml:space="preserve"> становлении русского реализма.</w:t>
      </w:r>
    </w:p>
    <w:p w:rsidR="00E64118" w:rsidRPr="00F35746" w:rsidRDefault="00BA1042" w:rsidP="00FF1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46">
        <w:rPr>
          <w:rFonts w:ascii="Times New Roman" w:hAnsi="Times New Roman" w:cs="Times New Roman"/>
          <w:sz w:val="24"/>
          <w:szCs w:val="24"/>
        </w:rPr>
        <w:t xml:space="preserve">4. Что </w:t>
      </w:r>
      <w:r w:rsidR="007D767A" w:rsidRPr="00F35746">
        <w:rPr>
          <w:rFonts w:ascii="Times New Roman" w:hAnsi="Times New Roman" w:cs="Times New Roman"/>
          <w:sz w:val="24"/>
          <w:szCs w:val="24"/>
        </w:rPr>
        <w:t>такое «</w:t>
      </w:r>
      <w:r w:rsidR="00A96438" w:rsidRPr="00F35746">
        <w:rPr>
          <w:rFonts w:ascii="Times New Roman" w:hAnsi="Times New Roman" w:cs="Times New Roman"/>
          <w:sz w:val="24"/>
          <w:szCs w:val="24"/>
        </w:rPr>
        <w:t>натуральная школа</w:t>
      </w:r>
      <w:r w:rsidRPr="00F35746">
        <w:rPr>
          <w:rFonts w:ascii="Times New Roman" w:hAnsi="Times New Roman" w:cs="Times New Roman"/>
          <w:sz w:val="24"/>
          <w:szCs w:val="24"/>
        </w:rPr>
        <w:t>»?</w:t>
      </w:r>
    </w:p>
    <w:p w:rsidR="00A3107E" w:rsidRDefault="00A3107E" w:rsidP="00E9546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463" w:rsidRPr="00A3107E" w:rsidRDefault="00E95463" w:rsidP="00E95463">
      <w:pPr>
        <w:spacing w:after="10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107E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</w:p>
    <w:p w:rsidR="00E95463" w:rsidRDefault="00E95463" w:rsidP="00E95463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E95463" w:rsidRDefault="00E95463" w:rsidP="00A3107E">
      <w:pPr>
        <w:pStyle w:val="ab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нформацию по теме</w:t>
      </w:r>
    </w:p>
    <w:p w:rsidR="00E95463" w:rsidRDefault="00E95463" w:rsidP="00A3107E">
      <w:pPr>
        <w:pStyle w:val="ab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новные понятия и ключевые слова темы</w:t>
      </w:r>
    </w:p>
    <w:p w:rsidR="00E95463" w:rsidRPr="00EA4532" w:rsidRDefault="00E95463" w:rsidP="00A3107E">
      <w:pPr>
        <w:pStyle w:val="ab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скрыть содержание понятия и привести примеры, иллюстрирующие теоретические положения</w:t>
      </w:r>
    </w:p>
    <w:p w:rsidR="00E95463" w:rsidRDefault="00E95463" w:rsidP="00E9546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463" w:rsidRPr="00225865" w:rsidRDefault="00C06433" w:rsidP="00E95463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</w:t>
      </w:r>
      <w:r w:rsidRPr="00225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463" w:rsidRPr="00225865">
        <w:rPr>
          <w:rFonts w:ascii="Times New Roman" w:hAnsi="Times New Roman" w:cs="Times New Roman"/>
          <w:b/>
          <w:sz w:val="24"/>
          <w:szCs w:val="24"/>
        </w:rPr>
        <w:t>оцен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4"/>
        <w:gridCol w:w="1182"/>
        <w:gridCol w:w="7325"/>
      </w:tblGrid>
      <w:tr w:rsidR="00E95463" w:rsidTr="00FF10B1">
        <w:tc>
          <w:tcPr>
            <w:tcW w:w="1064" w:type="dxa"/>
          </w:tcPr>
          <w:p w:rsidR="00E95463" w:rsidRDefault="00E95463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2" w:type="dxa"/>
          </w:tcPr>
          <w:p w:rsidR="00E95463" w:rsidRDefault="00E95463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325" w:type="dxa"/>
          </w:tcPr>
          <w:p w:rsidR="00E95463" w:rsidRDefault="00E95463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10B1" w:rsidTr="00FF10B1">
        <w:tc>
          <w:tcPr>
            <w:tcW w:w="1064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FF10B1" w:rsidRDefault="00F12325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5" w:type="dxa"/>
          </w:tcPr>
          <w:p w:rsidR="00FF10B1" w:rsidRDefault="00FF10B1" w:rsidP="00FF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а все вопросы</w:t>
            </w:r>
          </w:p>
        </w:tc>
      </w:tr>
      <w:tr w:rsidR="00FF10B1" w:rsidTr="00FF10B1">
        <w:tc>
          <w:tcPr>
            <w:tcW w:w="1064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FF10B1" w:rsidRDefault="00F12325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5" w:type="dxa"/>
          </w:tcPr>
          <w:p w:rsidR="00FF10B1" w:rsidRDefault="00FF10B1" w:rsidP="00FF10B1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 целом ответил на все вопросы, но в ответах допустил незначительные неточности</w:t>
            </w:r>
          </w:p>
        </w:tc>
      </w:tr>
      <w:tr w:rsidR="00FF10B1" w:rsidTr="00FF10B1">
        <w:tc>
          <w:tcPr>
            <w:tcW w:w="1064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FF10B1" w:rsidRDefault="00F12325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5" w:type="dxa"/>
          </w:tcPr>
          <w:p w:rsidR="00FF10B1" w:rsidRDefault="00FF10B1" w:rsidP="00FF10B1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не ответил на 1-2 вопроса и / или в ответах допущены существенные ошибки</w:t>
            </w:r>
          </w:p>
        </w:tc>
      </w:tr>
      <w:tr w:rsidR="00FF10B1" w:rsidTr="00FF10B1">
        <w:tc>
          <w:tcPr>
            <w:tcW w:w="1064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FF10B1" w:rsidRDefault="00F12325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5" w:type="dxa"/>
          </w:tcPr>
          <w:p w:rsidR="00FF10B1" w:rsidRDefault="00FF10B1" w:rsidP="00FF10B1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не</w:t>
            </w:r>
            <w:r w:rsidRPr="00ED1ED5">
              <w:rPr>
                <w:rFonts w:ascii="Times New Roman" w:hAnsi="Times New Roman"/>
                <w:sz w:val="26"/>
                <w:szCs w:val="26"/>
              </w:rPr>
              <w:t xml:space="preserve">правильно </w:t>
            </w:r>
            <w:r>
              <w:rPr>
                <w:rFonts w:ascii="Times New Roman" w:hAnsi="Times New Roman"/>
                <w:sz w:val="26"/>
                <w:szCs w:val="26"/>
              </w:rPr>
              <w:t>ответил на вопросы, в ответах допущены грубые ошибки</w:t>
            </w:r>
          </w:p>
        </w:tc>
      </w:tr>
      <w:tr w:rsidR="00FF10B1" w:rsidTr="00FF10B1">
        <w:tc>
          <w:tcPr>
            <w:tcW w:w="1064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FF10B1" w:rsidRPr="00D16980" w:rsidRDefault="00F12325" w:rsidP="00FF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5" w:type="dxa"/>
          </w:tcPr>
          <w:p w:rsidR="00FF10B1" w:rsidRDefault="00FF10B1" w:rsidP="00FF10B1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 ответил на вопросы или дал ответ на один вопрос, при </w:t>
            </w:r>
            <w:r w:rsidR="00C31EA7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том ответ содержит грубые ошибки</w:t>
            </w:r>
          </w:p>
        </w:tc>
      </w:tr>
    </w:tbl>
    <w:p w:rsidR="00BA1042" w:rsidRDefault="00BA1042" w:rsidP="00663B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118" w:rsidRDefault="003D1563" w:rsidP="00663B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.2 Собеседование 2</w:t>
      </w:r>
    </w:p>
    <w:p w:rsidR="00E64118" w:rsidRPr="00F35746" w:rsidRDefault="00A96438" w:rsidP="007D767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5746">
        <w:rPr>
          <w:rFonts w:ascii="Times New Roman" w:hAnsi="Times New Roman" w:cs="Times New Roman"/>
          <w:sz w:val="24"/>
          <w:szCs w:val="24"/>
        </w:rPr>
        <w:t xml:space="preserve">1. </w:t>
      </w:r>
      <w:r w:rsidR="00FA4F9B">
        <w:rPr>
          <w:rFonts w:ascii="Times New Roman" w:hAnsi="Times New Roman" w:cs="Times New Roman"/>
          <w:sz w:val="24"/>
          <w:szCs w:val="24"/>
        </w:rPr>
        <w:t>Что такое романтизм</w:t>
      </w:r>
      <w:r w:rsidRPr="00F35746">
        <w:rPr>
          <w:rFonts w:ascii="Times New Roman" w:hAnsi="Times New Roman" w:cs="Times New Roman"/>
          <w:sz w:val="24"/>
          <w:szCs w:val="24"/>
        </w:rPr>
        <w:t>?</w:t>
      </w:r>
    </w:p>
    <w:p w:rsidR="00A96438" w:rsidRPr="00F35746" w:rsidRDefault="00FA4F9B" w:rsidP="007D767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Каковы у</w:t>
      </w:r>
      <w:r w:rsidR="00A96438" w:rsidRPr="00F35746">
        <w:rPr>
          <w:rFonts w:ascii="Times New Roman" w:hAnsi="Times New Roman" w:cs="Times New Roman"/>
          <w:sz w:val="24"/>
          <w:szCs w:val="24"/>
        </w:rPr>
        <w:t>словия возникновения романтизма в России</w:t>
      </w:r>
      <w:r w:rsidR="004D4A42" w:rsidRPr="00F35746">
        <w:rPr>
          <w:rFonts w:ascii="Times New Roman" w:hAnsi="Times New Roman" w:cs="Times New Roman"/>
          <w:sz w:val="24"/>
          <w:szCs w:val="24"/>
        </w:rPr>
        <w:t>?</w:t>
      </w:r>
    </w:p>
    <w:p w:rsidR="00A96438" w:rsidRPr="00F35746" w:rsidRDefault="00A96438" w:rsidP="007D767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5746">
        <w:rPr>
          <w:rFonts w:ascii="Times New Roman" w:hAnsi="Times New Roman" w:cs="Times New Roman"/>
          <w:sz w:val="24"/>
          <w:szCs w:val="24"/>
        </w:rPr>
        <w:t>3. Охарактеризуйте развитие романтизма в России</w:t>
      </w:r>
      <w:r w:rsidR="00FA4F9B">
        <w:rPr>
          <w:rFonts w:ascii="Times New Roman" w:hAnsi="Times New Roman" w:cs="Times New Roman"/>
          <w:sz w:val="24"/>
          <w:szCs w:val="24"/>
        </w:rPr>
        <w:t xml:space="preserve"> – от начала века до 40-х годов.</w:t>
      </w:r>
    </w:p>
    <w:p w:rsidR="00A96438" w:rsidRPr="00F35746" w:rsidRDefault="004D4A42" w:rsidP="007D767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5746">
        <w:rPr>
          <w:rFonts w:ascii="Times New Roman" w:hAnsi="Times New Roman" w:cs="Times New Roman"/>
          <w:sz w:val="24"/>
          <w:szCs w:val="24"/>
        </w:rPr>
        <w:t>4. Назов</w:t>
      </w:r>
      <w:r w:rsidR="00FA4F9B">
        <w:rPr>
          <w:rFonts w:ascii="Times New Roman" w:hAnsi="Times New Roman" w:cs="Times New Roman"/>
          <w:sz w:val="24"/>
          <w:szCs w:val="24"/>
        </w:rPr>
        <w:t>ите основные течения романтизма.</w:t>
      </w:r>
    </w:p>
    <w:p w:rsidR="00E95463" w:rsidRDefault="00E95463" w:rsidP="00E9546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3107E" w:rsidRDefault="00A3107E" w:rsidP="00E95463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463" w:rsidRDefault="00E95463" w:rsidP="00E95463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E95463" w:rsidRDefault="00E95463" w:rsidP="00A3107E">
      <w:pPr>
        <w:pStyle w:val="ab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нформацию по теме</w:t>
      </w:r>
    </w:p>
    <w:p w:rsidR="00E95463" w:rsidRDefault="00E95463" w:rsidP="00A3107E">
      <w:pPr>
        <w:pStyle w:val="ab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новные понятия и ключевые слова темы</w:t>
      </w:r>
    </w:p>
    <w:p w:rsidR="00E95463" w:rsidRPr="007D767A" w:rsidRDefault="00E95463" w:rsidP="00A3107E">
      <w:pPr>
        <w:pStyle w:val="ab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скрыть содержание понятия и привести примеры, иллюстрирующие теоретические положения</w:t>
      </w:r>
    </w:p>
    <w:p w:rsidR="00A3107E" w:rsidRDefault="00A3107E" w:rsidP="00E95463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463" w:rsidRPr="00225865" w:rsidRDefault="00C06433" w:rsidP="00E95463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</w:t>
      </w:r>
      <w:r w:rsidRPr="00225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463" w:rsidRPr="00225865">
        <w:rPr>
          <w:rFonts w:ascii="Times New Roman" w:hAnsi="Times New Roman" w:cs="Times New Roman"/>
          <w:b/>
          <w:sz w:val="24"/>
          <w:szCs w:val="24"/>
        </w:rPr>
        <w:t>оцен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4"/>
        <w:gridCol w:w="1182"/>
        <w:gridCol w:w="7325"/>
      </w:tblGrid>
      <w:tr w:rsidR="00E95463" w:rsidTr="00FF10B1">
        <w:tc>
          <w:tcPr>
            <w:tcW w:w="1064" w:type="dxa"/>
          </w:tcPr>
          <w:p w:rsidR="00E95463" w:rsidRDefault="00E95463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2" w:type="dxa"/>
          </w:tcPr>
          <w:p w:rsidR="00E95463" w:rsidRDefault="00E95463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325" w:type="dxa"/>
          </w:tcPr>
          <w:p w:rsidR="00E95463" w:rsidRDefault="00E95463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10B1" w:rsidTr="00FF10B1">
        <w:tc>
          <w:tcPr>
            <w:tcW w:w="1064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325" w:type="dxa"/>
          </w:tcPr>
          <w:p w:rsidR="00FF10B1" w:rsidRDefault="00FF10B1" w:rsidP="00FF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а все вопросы</w:t>
            </w:r>
          </w:p>
        </w:tc>
      </w:tr>
      <w:tr w:rsidR="00FF10B1" w:rsidTr="00FF10B1">
        <w:tc>
          <w:tcPr>
            <w:tcW w:w="1064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25" w:type="dxa"/>
          </w:tcPr>
          <w:p w:rsidR="00FF10B1" w:rsidRDefault="00FF10B1" w:rsidP="00FF10B1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 целом ответил на все вопросы, но в ответах допустил незначительные неточности</w:t>
            </w:r>
          </w:p>
        </w:tc>
      </w:tr>
      <w:tr w:rsidR="00FF10B1" w:rsidTr="00FF10B1">
        <w:tc>
          <w:tcPr>
            <w:tcW w:w="1064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25" w:type="dxa"/>
          </w:tcPr>
          <w:p w:rsidR="00FF10B1" w:rsidRDefault="00FF10B1" w:rsidP="00FF10B1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не ответил на 1-2 вопроса и / или в ответах допущены существенные ошибки</w:t>
            </w:r>
          </w:p>
        </w:tc>
      </w:tr>
      <w:tr w:rsidR="00FF10B1" w:rsidTr="00FF10B1">
        <w:tc>
          <w:tcPr>
            <w:tcW w:w="1064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25" w:type="dxa"/>
          </w:tcPr>
          <w:p w:rsidR="00FF10B1" w:rsidRDefault="00FF10B1" w:rsidP="00FF10B1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не</w:t>
            </w:r>
            <w:r w:rsidRPr="00ED1ED5">
              <w:rPr>
                <w:rFonts w:ascii="Times New Roman" w:hAnsi="Times New Roman"/>
                <w:sz w:val="26"/>
                <w:szCs w:val="26"/>
              </w:rPr>
              <w:t xml:space="preserve">правильно </w:t>
            </w:r>
            <w:r>
              <w:rPr>
                <w:rFonts w:ascii="Times New Roman" w:hAnsi="Times New Roman"/>
                <w:sz w:val="26"/>
                <w:szCs w:val="26"/>
              </w:rPr>
              <w:t>ответил на вопросы, в ответах допущены грубые ошибки</w:t>
            </w:r>
          </w:p>
        </w:tc>
      </w:tr>
      <w:tr w:rsidR="00FF10B1" w:rsidTr="00FF10B1">
        <w:tc>
          <w:tcPr>
            <w:tcW w:w="1064" w:type="dxa"/>
          </w:tcPr>
          <w:p w:rsidR="00FF10B1" w:rsidRDefault="00FF10B1" w:rsidP="00FF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FF10B1" w:rsidRPr="00D16980" w:rsidRDefault="00FF10B1" w:rsidP="00FF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– 2</w:t>
            </w:r>
          </w:p>
        </w:tc>
        <w:tc>
          <w:tcPr>
            <w:tcW w:w="7325" w:type="dxa"/>
          </w:tcPr>
          <w:p w:rsidR="00FF10B1" w:rsidRDefault="00FF10B1" w:rsidP="00FF10B1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 ответил на вопросы или дал ответ на один вопрос, при </w:t>
            </w:r>
            <w:r w:rsidR="00C31EA7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том ответ содержит грубые ошибки</w:t>
            </w:r>
          </w:p>
        </w:tc>
      </w:tr>
    </w:tbl>
    <w:p w:rsidR="004D4A42" w:rsidRDefault="004D4A42" w:rsidP="00663B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A42" w:rsidRPr="00F35746" w:rsidRDefault="003D1563" w:rsidP="00663B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.3 Собеседование 3</w:t>
      </w:r>
    </w:p>
    <w:p w:rsidR="004D4A42" w:rsidRPr="00A20DD9" w:rsidRDefault="00F35746" w:rsidP="00A3107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DD9">
        <w:rPr>
          <w:rFonts w:ascii="Times New Roman" w:hAnsi="Times New Roman" w:cs="Times New Roman"/>
          <w:sz w:val="24"/>
          <w:szCs w:val="24"/>
        </w:rPr>
        <w:t>Что такое нигилизм?</w:t>
      </w:r>
    </w:p>
    <w:p w:rsidR="00F35746" w:rsidRPr="00A20DD9" w:rsidRDefault="00F35746" w:rsidP="00A3107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DD9">
        <w:rPr>
          <w:rFonts w:ascii="Times New Roman" w:hAnsi="Times New Roman" w:cs="Times New Roman"/>
          <w:sz w:val="24"/>
          <w:szCs w:val="24"/>
        </w:rPr>
        <w:t>Охарактеризуйте жанровую</w:t>
      </w:r>
      <w:r w:rsidR="00FA4F9B">
        <w:rPr>
          <w:rFonts w:ascii="Times New Roman" w:hAnsi="Times New Roman" w:cs="Times New Roman"/>
          <w:sz w:val="24"/>
          <w:szCs w:val="24"/>
        </w:rPr>
        <w:t xml:space="preserve"> специфику романа «Отцы и дети».</w:t>
      </w:r>
    </w:p>
    <w:p w:rsidR="00F35746" w:rsidRPr="00A20DD9" w:rsidRDefault="00F35746" w:rsidP="00A3107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DD9">
        <w:rPr>
          <w:rFonts w:ascii="Times New Roman" w:hAnsi="Times New Roman" w:cs="Times New Roman"/>
          <w:sz w:val="24"/>
          <w:szCs w:val="24"/>
        </w:rPr>
        <w:t>В чем сложность и неоднозначность образа Базарова?</w:t>
      </w:r>
    </w:p>
    <w:p w:rsidR="00A20DD9" w:rsidRPr="00FA4F9B" w:rsidRDefault="00A20DD9" w:rsidP="00A3107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F9B">
        <w:rPr>
          <w:rFonts w:ascii="Times New Roman" w:hAnsi="Times New Roman" w:cs="Times New Roman"/>
          <w:sz w:val="24"/>
          <w:szCs w:val="24"/>
        </w:rPr>
        <w:t>В чем социальная и общечеловеческая сторона конфликта?</w:t>
      </w:r>
    </w:p>
    <w:p w:rsidR="00E95463" w:rsidRPr="00225865" w:rsidRDefault="00E95463" w:rsidP="00E95463">
      <w:pPr>
        <w:spacing w:after="10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865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</w:p>
    <w:p w:rsidR="00E95463" w:rsidRDefault="00E95463" w:rsidP="00E95463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E95463" w:rsidRDefault="00E95463" w:rsidP="00A3107E">
      <w:pPr>
        <w:pStyle w:val="ab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нформацию по теме</w:t>
      </w:r>
    </w:p>
    <w:p w:rsidR="00E95463" w:rsidRDefault="00E95463" w:rsidP="00A3107E">
      <w:pPr>
        <w:pStyle w:val="ab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новные понятия и ключевые слова темы</w:t>
      </w:r>
    </w:p>
    <w:p w:rsidR="00E95463" w:rsidRPr="00225865" w:rsidRDefault="00E95463" w:rsidP="00A3107E">
      <w:pPr>
        <w:pStyle w:val="ab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скрыть содержание понятия и привести примеры, иллюстрирующие теоретические положения</w:t>
      </w:r>
    </w:p>
    <w:p w:rsidR="00E95463" w:rsidRPr="00225865" w:rsidRDefault="00C06433" w:rsidP="00E95463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</w:t>
      </w:r>
      <w:r w:rsidRPr="00225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463" w:rsidRPr="00225865">
        <w:rPr>
          <w:rFonts w:ascii="Times New Roman" w:hAnsi="Times New Roman" w:cs="Times New Roman"/>
          <w:b/>
          <w:sz w:val="24"/>
          <w:szCs w:val="24"/>
        </w:rPr>
        <w:t>оцен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4"/>
        <w:gridCol w:w="1182"/>
        <w:gridCol w:w="7325"/>
      </w:tblGrid>
      <w:tr w:rsidR="00E95463" w:rsidTr="00313829">
        <w:tc>
          <w:tcPr>
            <w:tcW w:w="1064" w:type="dxa"/>
          </w:tcPr>
          <w:p w:rsidR="00E95463" w:rsidRDefault="00E95463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2" w:type="dxa"/>
          </w:tcPr>
          <w:p w:rsidR="00E95463" w:rsidRDefault="00E95463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325" w:type="dxa"/>
          </w:tcPr>
          <w:p w:rsidR="00E95463" w:rsidRDefault="00E95463" w:rsidP="008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13829" w:rsidTr="00313829">
        <w:tc>
          <w:tcPr>
            <w:tcW w:w="1064" w:type="dxa"/>
          </w:tcPr>
          <w:p w:rsidR="00313829" w:rsidRDefault="00313829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82" w:type="dxa"/>
          </w:tcPr>
          <w:p w:rsidR="00313829" w:rsidRDefault="00F12325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5" w:type="dxa"/>
          </w:tcPr>
          <w:p w:rsidR="00313829" w:rsidRDefault="00313829" w:rsidP="0031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а все вопросы</w:t>
            </w:r>
          </w:p>
        </w:tc>
      </w:tr>
      <w:tr w:rsidR="00313829" w:rsidTr="00313829">
        <w:tc>
          <w:tcPr>
            <w:tcW w:w="1064" w:type="dxa"/>
          </w:tcPr>
          <w:p w:rsidR="00313829" w:rsidRDefault="00313829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313829" w:rsidRDefault="00F12325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5" w:type="dxa"/>
          </w:tcPr>
          <w:p w:rsidR="00313829" w:rsidRDefault="00313829" w:rsidP="0031382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 целом ответил на все вопросы, но в ответах допустил незначительные неточности</w:t>
            </w:r>
          </w:p>
        </w:tc>
      </w:tr>
      <w:tr w:rsidR="00313829" w:rsidTr="00313829">
        <w:tc>
          <w:tcPr>
            <w:tcW w:w="1064" w:type="dxa"/>
          </w:tcPr>
          <w:p w:rsidR="00313829" w:rsidRDefault="00313829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313829" w:rsidRDefault="00F12325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5" w:type="dxa"/>
          </w:tcPr>
          <w:p w:rsidR="00313829" w:rsidRDefault="00313829" w:rsidP="0031382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не ответил на 1-2 вопроса и / или в ответах допущены существенные ошибки</w:t>
            </w:r>
          </w:p>
        </w:tc>
      </w:tr>
      <w:tr w:rsidR="00313829" w:rsidTr="00313829">
        <w:tc>
          <w:tcPr>
            <w:tcW w:w="1064" w:type="dxa"/>
          </w:tcPr>
          <w:p w:rsidR="00313829" w:rsidRDefault="00313829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313829" w:rsidRDefault="00F12325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5" w:type="dxa"/>
          </w:tcPr>
          <w:p w:rsidR="00313829" w:rsidRDefault="00313829" w:rsidP="0031382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не</w:t>
            </w:r>
            <w:r w:rsidRPr="00ED1ED5">
              <w:rPr>
                <w:rFonts w:ascii="Times New Roman" w:hAnsi="Times New Roman"/>
                <w:sz w:val="26"/>
                <w:szCs w:val="26"/>
              </w:rPr>
              <w:t xml:space="preserve">правильно </w:t>
            </w:r>
            <w:r>
              <w:rPr>
                <w:rFonts w:ascii="Times New Roman" w:hAnsi="Times New Roman"/>
                <w:sz w:val="26"/>
                <w:szCs w:val="26"/>
              </w:rPr>
              <w:t>ответил на вопросы, в ответах допущены грубые ошибки</w:t>
            </w:r>
          </w:p>
        </w:tc>
      </w:tr>
      <w:tr w:rsidR="00313829" w:rsidTr="00313829">
        <w:tc>
          <w:tcPr>
            <w:tcW w:w="1064" w:type="dxa"/>
          </w:tcPr>
          <w:p w:rsidR="00313829" w:rsidRDefault="00313829" w:rsidP="003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313829" w:rsidRPr="00D16980" w:rsidRDefault="00F12325" w:rsidP="0031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5" w:type="dxa"/>
          </w:tcPr>
          <w:p w:rsidR="00313829" w:rsidRDefault="00313829" w:rsidP="0031382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 ответил на вопросы или дал ответ на один вопрос, при </w:t>
            </w:r>
            <w:r w:rsidR="00C31EA7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том ответ содержит грубые ошибки</w:t>
            </w:r>
          </w:p>
        </w:tc>
      </w:tr>
    </w:tbl>
    <w:p w:rsidR="00E95463" w:rsidRPr="00E95463" w:rsidRDefault="00E95463" w:rsidP="00E954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5463" w:rsidRPr="00E95463" w:rsidSect="0097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2B" w:rsidRDefault="00473D2B" w:rsidP="00F37302">
      <w:pPr>
        <w:spacing w:after="0" w:line="240" w:lineRule="auto"/>
      </w:pPr>
      <w:r>
        <w:separator/>
      </w:r>
    </w:p>
  </w:endnote>
  <w:endnote w:type="continuationSeparator" w:id="0">
    <w:p w:rsidR="00473D2B" w:rsidRDefault="00473D2B" w:rsidP="00F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D2B" w:rsidRDefault="00473D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2B" w:rsidRDefault="00473D2B" w:rsidP="00F37302">
      <w:pPr>
        <w:spacing w:after="0" w:line="240" w:lineRule="auto"/>
      </w:pPr>
      <w:r>
        <w:separator/>
      </w:r>
    </w:p>
  </w:footnote>
  <w:footnote w:type="continuationSeparator" w:id="0">
    <w:p w:rsidR="00473D2B" w:rsidRDefault="00473D2B" w:rsidP="00F37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CD6EFA"/>
    <w:multiLevelType w:val="hybridMultilevel"/>
    <w:tmpl w:val="77126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46F"/>
    <w:multiLevelType w:val="hybridMultilevel"/>
    <w:tmpl w:val="6CB26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6C71"/>
    <w:multiLevelType w:val="hybridMultilevel"/>
    <w:tmpl w:val="F8DEF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7697"/>
    <w:multiLevelType w:val="hybridMultilevel"/>
    <w:tmpl w:val="A0C67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E4F3A"/>
    <w:multiLevelType w:val="hybridMultilevel"/>
    <w:tmpl w:val="9782DB30"/>
    <w:lvl w:ilvl="0" w:tplc="3C1A0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A5F34"/>
    <w:multiLevelType w:val="hybridMultilevel"/>
    <w:tmpl w:val="1A76A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D98"/>
    <w:multiLevelType w:val="hybridMultilevel"/>
    <w:tmpl w:val="0CF69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8445E"/>
    <w:multiLevelType w:val="hybridMultilevel"/>
    <w:tmpl w:val="26945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2261"/>
    <w:multiLevelType w:val="hybridMultilevel"/>
    <w:tmpl w:val="37067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B2150"/>
    <w:multiLevelType w:val="hybridMultilevel"/>
    <w:tmpl w:val="66B0E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50403"/>
    <w:multiLevelType w:val="hybridMultilevel"/>
    <w:tmpl w:val="320C4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AC3"/>
    <w:multiLevelType w:val="hybridMultilevel"/>
    <w:tmpl w:val="6E1C9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66222"/>
    <w:multiLevelType w:val="hybridMultilevel"/>
    <w:tmpl w:val="FE267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45A34"/>
    <w:multiLevelType w:val="hybridMultilevel"/>
    <w:tmpl w:val="72A20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62D4D"/>
    <w:multiLevelType w:val="hybridMultilevel"/>
    <w:tmpl w:val="2D4C2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D6626"/>
    <w:multiLevelType w:val="hybridMultilevel"/>
    <w:tmpl w:val="D7F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85380"/>
    <w:multiLevelType w:val="hybridMultilevel"/>
    <w:tmpl w:val="47863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66244"/>
    <w:multiLevelType w:val="hybridMultilevel"/>
    <w:tmpl w:val="3B242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93A9B"/>
    <w:multiLevelType w:val="hybridMultilevel"/>
    <w:tmpl w:val="04C8A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1647E"/>
    <w:multiLevelType w:val="hybridMultilevel"/>
    <w:tmpl w:val="98EAC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5"/>
  </w:num>
  <w:num w:numId="5">
    <w:abstractNumId w:val="17"/>
  </w:num>
  <w:num w:numId="6">
    <w:abstractNumId w:val="10"/>
  </w:num>
  <w:num w:numId="7">
    <w:abstractNumId w:val="1"/>
  </w:num>
  <w:num w:numId="8">
    <w:abstractNumId w:val="4"/>
  </w:num>
  <w:num w:numId="9">
    <w:abstractNumId w:val="18"/>
  </w:num>
  <w:num w:numId="10">
    <w:abstractNumId w:val="11"/>
  </w:num>
  <w:num w:numId="11">
    <w:abstractNumId w:val="15"/>
  </w:num>
  <w:num w:numId="12">
    <w:abstractNumId w:val="6"/>
  </w:num>
  <w:num w:numId="13">
    <w:abstractNumId w:val="13"/>
  </w:num>
  <w:num w:numId="14">
    <w:abstractNumId w:val="12"/>
  </w:num>
  <w:num w:numId="15">
    <w:abstractNumId w:val="2"/>
  </w:num>
  <w:num w:numId="16">
    <w:abstractNumId w:val="20"/>
  </w:num>
  <w:num w:numId="17">
    <w:abstractNumId w:val="8"/>
  </w:num>
  <w:num w:numId="18">
    <w:abstractNumId w:val="14"/>
  </w:num>
  <w:num w:numId="19">
    <w:abstractNumId w:val="9"/>
  </w:num>
  <w:num w:numId="20">
    <w:abstractNumId w:val="3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830"/>
    <w:rsid w:val="000013CF"/>
    <w:rsid w:val="00001FBA"/>
    <w:rsid w:val="00010C21"/>
    <w:rsid w:val="00012368"/>
    <w:rsid w:val="00012BF7"/>
    <w:rsid w:val="00016394"/>
    <w:rsid w:val="00020CB2"/>
    <w:rsid w:val="000216BA"/>
    <w:rsid w:val="00024907"/>
    <w:rsid w:val="000260D6"/>
    <w:rsid w:val="00026AC0"/>
    <w:rsid w:val="00030333"/>
    <w:rsid w:val="00031FA7"/>
    <w:rsid w:val="000338B0"/>
    <w:rsid w:val="00033E0B"/>
    <w:rsid w:val="00034489"/>
    <w:rsid w:val="000347E9"/>
    <w:rsid w:val="00036172"/>
    <w:rsid w:val="00036185"/>
    <w:rsid w:val="00036CFF"/>
    <w:rsid w:val="00036E8E"/>
    <w:rsid w:val="0003710E"/>
    <w:rsid w:val="00037E8A"/>
    <w:rsid w:val="0004107B"/>
    <w:rsid w:val="000410BE"/>
    <w:rsid w:val="00043C8A"/>
    <w:rsid w:val="00044548"/>
    <w:rsid w:val="0005051B"/>
    <w:rsid w:val="000535E9"/>
    <w:rsid w:val="00053DDF"/>
    <w:rsid w:val="0005625B"/>
    <w:rsid w:val="00056CEA"/>
    <w:rsid w:val="0005760F"/>
    <w:rsid w:val="000608F3"/>
    <w:rsid w:val="00060D58"/>
    <w:rsid w:val="00062930"/>
    <w:rsid w:val="00062F86"/>
    <w:rsid w:val="000642C9"/>
    <w:rsid w:val="0006532D"/>
    <w:rsid w:val="00066FAD"/>
    <w:rsid w:val="00071645"/>
    <w:rsid w:val="000727B2"/>
    <w:rsid w:val="00072AAB"/>
    <w:rsid w:val="00074B0C"/>
    <w:rsid w:val="00075AE4"/>
    <w:rsid w:val="000761D6"/>
    <w:rsid w:val="000817D9"/>
    <w:rsid w:val="00082E2A"/>
    <w:rsid w:val="000836FB"/>
    <w:rsid w:val="00084728"/>
    <w:rsid w:val="000855E2"/>
    <w:rsid w:val="000865D3"/>
    <w:rsid w:val="00086601"/>
    <w:rsid w:val="0008707A"/>
    <w:rsid w:val="00087368"/>
    <w:rsid w:val="00087646"/>
    <w:rsid w:val="00087CAA"/>
    <w:rsid w:val="00091DEE"/>
    <w:rsid w:val="00097BB1"/>
    <w:rsid w:val="00097DCF"/>
    <w:rsid w:val="000A0B14"/>
    <w:rsid w:val="000A10F3"/>
    <w:rsid w:val="000A2271"/>
    <w:rsid w:val="000A2BC4"/>
    <w:rsid w:val="000A2E63"/>
    <w:rsid w:val="000A66AC"/>
    <w:rsid w:val="000A777B"/>
    <w:rsid w:val="000A7E5C"/>
    <w:rsid w:val="000B0BC3"/>
    <w:rsid w:val="000B2F55"/>
    <w:rsid w:val="000B348C"/>
    <w:rsid w:val="000B3BED"/>
    <w:rsid w:val="000B3D51"/>
    <w:rsid w:val="000B4374"/>
    <w:rsid w:val="000B607B"/>
    <w:rsid w:val="000B64F6"/>
    <w:rsid w:val="000B7D6F"/>
    <w:rsid w:val="000C0067"/>
    <w:rsid w:val="000C0690"/>
    <w:rsid w:val="000C0FA9"/>
    <w:rsid w:val="000C3120"/>
    <w:rsid w:val="000C3BA3"/>
    <w:rsid w:val="000C5AA3"/>
    <w:rsid w:val="000C6316"/>
    <w:rsid w:val="000C6DEB"/>
    <w:rsid w:val="000C730A"/>
    <w:rsid w:val="000D0B85"/>
    <w:rsid w:val="000D3B2D"/>
    <w:rsid w:val="000D5427"/>
    <w:rsid w:val="000D5666"/>
    <w:rsid w:val="000D5B53"/>
    <w:rsid w:val="000D7BD0"/>
    <w:rsid w:val="000D7FBA"/>
    <w:rsid w:val="000E0727"/>
    <w:rsid w:val="000E0D56"/>
    <w:rsid w:val="000E1147"/>
    <w:rsid w:val="000E2D8D"/>
    <w:rsid w:val="000E4883"/>
    <w:rsid w:val="000E501C"/>
    <w:rsid w:val="000E5BB1"/>
    <w:rsid w:val="000F379F"/>
    <w:rsid w:val="000F411A"/>
    <w:rsid w:val="00100CF2"/>
    <w:rsid w:val="001011FB"/>
    <w:rsid w:val="00101510"/>
    <w:rsid w:val="00102C5E"/>
    <w:rsid w:val="00104116"/>
    <w:rsid w:val="0010560A"/>
    <w:rsid w:val="00107263"/>
    <w:rsid w:val="00112B56"/>
    <w:rsid w:val="00115374"/>
    <w:rsid w:val="00116B4E"/>
    <w:rsid w:val="00117959"/>
    <w:rsid w:val="00117DA9"/>
    <w:rsid w:val="0012083B"/>
    <w:rsid w:val="001210F3"/>
    <w:rsid w:val="001217D7"/>
    <w:rsid w:val="0012320A"/>
    <w:rsid w:val="0012571B"/>
    <w:rsid w:val="00125FAE"/>
    <w:rsid w:val="00126E57"/>
    <w:rsid w:val="00127BC4"/>
    <w:rsid w:val="00130E28"/>
    <w:rsid w:val="00132657"/>
    <w:rsid w:val="00133127"/>
    <w:rsid w:val="00134A3D"/>
    <w:rsid w:val="001355DE"/>
    <w:rsid w:val="00136B32"/>
    <w:rsid w:val="00137CF3"/>
    <w:rsid w:val="00141D2B"/>
    <w:rsid w:val="00142E0E"/>
    <w:rsid w:val="00144379"/>
    <w:rsid w:val="00146C85"/>
    <w:rsid w:val="001522FB"/>
    <w:rsid w:val="00152499"/>
    <w:rsid w:val="00153A58"/>
    <w:rsid w:val="00154F42"/>
    <w:rsid w:val="0015708A"/>
    <w:rsid w:val="001579BC"/>
    <w:rsid w:val="00157AA3"/>
    <w:rsid w:val="00160189"/>
    <w:rsid w:val="0016037D"/>
    <w:rsid w:val="00162CCC"/>
    <w:rsid w:val="001636B0"/>
    <w:rsid w:val="00163959"/>
    <w:rsid w:val="00170745"/>
    <w:rsid w:val="00171D0C"/>
    <w:rsid w:val="001741FB"/>
    <w:rsid w:val="001777B1"/>
    <w:rsid w:val="00181234"/>
    <w:rsid w:val="00183E4F"/>
    <w:rsid w:val="00185612"/>
    <w:rsid w:val="00185D05"/>
    <w:rsid w:val="00187731"/>
    <w:rsid w:val="00190596"/>
    <w:rsid w:val="00191832"/>
    <w:rsid w:val="00191872"/>
    <w:rsid w:val="00194B36"/>
    <w:rsid w:val="00197ABE"/>
    <w:rsid w:val="00197C22"/>
    <w:rsid w:val="001A0C5F"/>
    <w:rsid w:val="001A308B"/>
    <w:rsid w:val="001A3199"/>
    <w:rsid w:val="001A48F0"/>
    <w:rsid w:val="001A511F"/>
    <w:rsid w:val="001B03DC"/>
    <w:rsid w:val="001B12B1"/>
    <w:rsid w:val="001B1A9E"/>
    <w:rsid w:val="001B2297"/>
    <w:rsid w:val="001B2CC8"/>
    <w:rsid w:val="001B3EB6"/>
    <w:rsid w:val="001B4E3A"/>
    <w:rsid w:val="001B660B"/>
    <w:rsid w:val="001C2996"/>
    <w:rsid w:val="001C346F"/>
    <w:rsid w:val="001C3DE3"/>
    <w:rsid w:val="001C3E83"/>
    <w:rsid w:val="001C5BB3"/>
    <w:rsid w:val="001C6FE7"/>
    <w:rsid w:val="001D003C"/>
    <w:rsid w:val="001D4BAA"/>
    <w:rsid w:val="001D5075"/>
    <w:rsid w:val="001E1762"/>
    <w:rsid w:val="001E200F"/>
    <w:rsid w:val="001E32B9"/>
    <w:rsid w:val="001E47AC"/>
    <w:rsid w:val="001E6D0F"/>
    <w:rsid w:val="001E6D85"/>
    <w:rsid w:val="001E796C"/>
    <w:rsid w:val="001F1AE0"/>
    <w:rsid w:val="001F1F71"/>
    <w:rsid w:val="001F3860"/>
    <w:rsid w:val="001F3BF4"/>
    <w:rsid w:val="001F58CA"/>
    <w:rsid w:val="001F5E54"/>
    <w:rsid w:val="001F69C6"/>
    <w:rsid w:val="00200453"/>
    <w:rsid w:val="002012C7"/>
    <w:rsid w:val="00201AF5"/>
    <w:rsid w:val="00201BAD"/>
    <w:rsid w:val="00202675"/>
    <w:rsid w:val="00203D2D"/>
    <w:rsid w:val="00205651"/>
    <w:rsid w:val="002063A1"/>
    <w:rsid w:val="00207831"/>
    <w:rsid w:val="002100F6"/>
    <w:rsid w:val="0021095F"/>
    <w:rsid w:val="00210EE9"/>
    <w:rsid w:val="002114A6"/>
    <w:rsid w:val="002119CF"/>
    <w:rsid w:val="0021368C"/>
    <w:rsid w:val="00213DEF"/>
    <w:rsid w:val="00215A6F"/>
    <w:rsid w:val="00217A49"/>
    <w:rsid w:val="00220237"/>
    <w:rsid w:val="00220387"/>
    <w:rsid w:val="00220719"/>
    <w:rsid w:val="0022095B"/>
    <w:rsid w:val="00222039"/>
    <w:rsid w:val="0022241A"/>
    <w:rsid w:val="00223D2B"/>
    <w:rsid w:val="00225865"/>
    <w:rsid w:val="002275AA"/>
    <w:rsid w:val="00230ECC"/>
    <w:rsid w:val="00232749"/>
    <w:rsid w:val="0023321C"/>
    <w:rsid w:val="00235550"/>
    <w:rsid w:val="00236647"/>
    <w:rsid w:val="00237CF4"/>
    <w:rsid w:val="0024172D"/>
    <w:rsid w:val="0024427D"/>
    <w:rsid w:val="002456DD"/>
    <w:rsid w:val="00245BF4"/>
    <w:rsid w:val="002470FA"/>
    <w:rsid w:val="00250297"/>
    <w:rsid w:val="0025294A"/>
    <w:rsid w:val="0025384D"/>
    <w:rsid w:val="0025399A"/>
    <w:rsid w:val="00253DA7"/>
    <w:rsid w:val="002542CA"/>
    <w:rsid w:val="002555EE"/>
    <w:rsid w:val="00255E50"/>
    <w:rsid w:val="00256460"/>
    <w:rsid w:val="002577FE"/>
    <w:rsid w:val="00257DB3"/>
    <w:rsid w:val="00260903"/>
    <w:rsid w:val="002615BE"/>
    <w:rsid w:val="00262A50"/>
    <w:rsid w:val="00265153"/>
    <w:rsid w:val="002657B0"/>
    <w:rsid w:val="0027012D"/>
    <w:rsid w:val="002712DD"/>
    <w:rsid w:val="00272A88"/>
    <w:rsid w:val="00275450"/>
    <w:rsid w:val="002755EA"/>
    <w:rsid w:val="002767F9"/>
    <w:rsid w:val="002769A1"/>
    <w:rsid w:val="00281E7E"/>
    <w:rsid w:val="00282D81"/>
    <w:rsid w:val="002830B3"/>
    <w:rsid w:val="00285484"/>
    <w:rsid w:val="002877E3"/>
    <w:rsid w:val="002924A3"/>
    <w:rsid w:val="0029379F"/>
    <w:rsid w:val="002939F6"/>
    <w:rsid w:val="00293CF9"/>
    <w:rsid w:val="002953D3"/>
    <w:rsid w:val="00297363"/>
    <w:rsid w:val="00297CC8"/>
    <w:rsid w:val="002A2926"/>
    <w:rsid w:val="002A301C"/>
    <w:rsid w:val="002A4A25"/>
    <w:rsid w:val="002A5996"/>
    <w:rsid w:val="002A5B16"/>
    <w:rsid w:val="002B1DAB"/>
    <w:rsid w:val="002B2ACA"/>
    <w:rsid w:val="002B3FFE"/>
    <w:rsid w:val="002B429E"/>
    <w:rsid w:val="002B610F"/>
    <w:rsid w:val="002B612D"/>
    <w:rsid w:val="002B6AA1"/>
    <w:rsid w:val="002B7097"/>
    <w:rsid w:val="002B774D"/>
    <w:rsid w:val="002B7F50"/>
    <w:rsid w:val="002C49D5"/>
    <w:rsid w:val="002C7F4E"/>
    <w:rsid w:val="002D1A3B"/>
    <w:rsid w:val="002D1F7C"/>
    <w:rsid w:val="002D322C"/>
    <w:rsid w:val="002D36C2"/>
    <w:rsid w:val="002D3A12"/>
    <w:rsid w:val="002D3BC1"/>
    <w:rsid w:val="002D40CC"/>
    <w:rsid w:val="002D516E"/>
    <w:rsid w:val="002D7DBC"/>
    <w:rsid w:val="002E0A97"/>
    <w:rsid w:val="002E0ABC"/>
    <w:rsid w:val="002E0D43"/>
    <w:rsid w:val="002E15CF"/>
    <w:rsid w:val="002E4B6E"/>
    <w:rsid w:val="002F1007"/>
    <w:rsid w:val="002F199A"/>
    <w:rsid w:val="002F26B1"/>
    <w:rsid w:val="002F376A"/>
    <w:rsid w:val="002F4981"/>
    <w:rsid w:val="003004DE"/>
    <w:rsid w:val="003027FB"/>
    <w:rsid w:val="00302BF8"/>
    <w:rsid w:val="0030425A"/>
    <w:rsid w:val="0030566B"/>
    <w:rsid w:val="00306BDB"/>
    <w:rsid w:val="0031100C"/>
    <w:rsid w:val="00311855"/>
    <w:rsid w:val="003130BA"/>
    <w:rsid w:val="003130EE"/>
    <w:rsid w:val="003137DF"/>
    <w:rsid w:val="00313829"/>
    <w:rsid w:val="00315188"/>
    <w:rsid w:val="00315D60"/>
    <w:rsid w:val="0032407D"/>
    <w:rsid w:val="0032637A"/>
    <w:rsid w:val="00326D8A"/>
    <w:rsid w:val="00330F18"/>
    <w:rsid w:val="00331631"/>
    <w:rsid w:val="00332051"/>
    <w:rsid w:val="003321C1"/>
    <w:rsid w:val="00332A94"/>
    <w:rsid w:val="00332C4F"/>
    <w:rsid w:val="00333021"/>
    <w:rsid w:val="00333F49"/>
    <w:rsid w:val="003342F9"/>
    <w:rsid w:val="00335A93"/>
    <w:rsid w:val="00335B50"/>
    <w:rsid w:val="00337F38"/>
    <w:rsid w:val="0034054D"/>
    <w:rsid w:val="00340A02"/>
    <w:rsid w:val="0034285A"/>
    <w:rsid w:val="003455D4"/>
    <w:rsid w:val="003456E8"/>
    <w:rsid w:val="00345E19"/>
    <w:rsid w:val="00346059"/>
    <w:rsid w:val="00346440"/>
    <w:rsid w:val="00347EB8"/>
    <w:rsid w:val="003500B7"/>
    <w:rsid w:val="00350707"/>
    <w:rsid w:val="00352127"/>
    <w:rsid w:val="00354453"/>
    <w:rsid w:val="003556B8"/>
    <w:rsid w:val="00357471"/>
    <w:rsid w:val="003576C8"/>
    <w:rsid w:val="00357D0B"/>
    <w:rsid w:val="00360F09"/>
    <w:rsid w:val="00361B11"/>
    <w:rsid w:val="003622D3"/>
    <w:rsid w:val="00362CD6"/>
    <w:rsid w:val="0036310D"/>
    <w:rsid w:val="00363319"/>
    <w:rsid w:val="00364CCE"/>
    <w:rsid w:val="00366897"/>
    <w:rsid w:val="00370493"/>
    <w:rsid w:val="00372F0B"/>
    <w:rsid w:val="00373EF8"/>
    <w:rsid w:val="00373F3D"/>
    <w:rsid w:val="003753FD"/>
    <w:rsid w:val="00375C1A"/>
    <w:rsid w:val="00376BE7"/>
    <w:rsid w:val="00377A92"/>
    <w:rsid w:val="00380F9D"/>
    <w:rsid w:val="003828E0"/>
    <w:rsid w:val="00393312"/>
    <w:rsid w:val="00394489"/>
    <w:rsid w:val="00394931"/>
    <w:rsid w:val="003956A8"/>
    <w:rsid w:val="00395727"/>
    <w:rsid w:val="00396797"/>
    <w:rsid w:val="00397795"/>
    <w:rsid w:val="0039783D"/>
    <w:rsid w:val="00397F67"/>
    <w:rsid w:val="003A11D9"/>
    <w:rsid w:val="003A1F56"/>
    <w:rsid w:val="003A49E6"/>
    <w:rsid w:val="003A4E34"/>
    <w:rsid w:val="003A685A"/>
    <w:rsid w:val="003A6B64"/>
    <w:rsid w:val="003A76E9"/>
    <w:rsid w:val="003B0AA8"/>
    <w:rsid w:val="003B2920"/>
    <w:rsid w:val="003B2AB3"/>
    <w:rsid w:val="003B2FA6"/>
    <w:rsid w:val="003B48DB"/>
    <w:rsid w:val="003B7271"/>
    <w:rsid w:val="003C0712"/>
    <w:rsid w:val="003C5BA5"/>
    <w:rsid w:val="003C5F5B"/>
    <w:rsid w:val="003C68A2"/>
    <w:rsid w:val="003C7ED4"/>
    <w:rsid w:val="003C7F04"/>
    <w:rsid w:val="003D1563"/>
    <w:rsid w:val="003D2869"/>
    <w:rsid w:val="003D2A41"/>
    <w:rsid w:val="003D3E25"/>
    <w:rsid w:val="003D604D"/>
    <w:rsid w:val="003E0358"/>
    <w:rsid w:val="003E1464"/>
    <w:rsid w:val="003E2F43"/>
    <w:rsid w:val="003E5013"/>
    <w:rsid w:val="003E663C"/>
    <w:rsid w:val="003E7377"/>
    <w:rsid w:val="003F31A0"/>
    <w:rsid w:val="003F40BE"/>
    <w:rsid w:val="003F4A30"/>
    <w:rsid w:val="003F5A75"/>
    <w:rsid w:val="003F610E"/>
    <w:rsid w:val="003F7E7E"/>
    <w:rsid w:val="00401E6B"/>
    <w:rsid w:val="00402611"/>
    <w:rsid w:val="00404DBF"/>
    <w:rsid w:val="00405909"/>
    <w:rsid w:val="00406EFA"/>
    <w:rsid w:val="004079C8"/>
    <w:rsid w:val="00410E1F"/>
    <w:rsid w:val="00412B09"/>
    <w:rsid w:val="00412B27"/>
    <w:rsid w:val="004143F7"/>
    <w:rsid w:val="00420BCB"/>
    <w:rsid w:val="00421DCA"/>
    <w:rsid w:val="00424013"/>
    <w:rsid w:val="0042461A"/>
    <w:rsid w:val="0042670B"/>
    <w:rsid w:val="00427FD3"/>
    <w:rsid w:val="004322D6"/>
    <w:rsid w:val="00432CA8"/>
    <w:rsid w:val="00435065"/>
    <w:rsid w:val="004374C8"/>
    <w:rsid w:val="0043776B"/>
    <w:rsid w:val="00437782"/>
    <w:rsid w:val="0044026D"/>
    <w:rsid w:val="004404B8"/>
    <w:rsid w:val="00444B32"/>
    <w:rsid w:val="00447CC0"/>
    <w:rsid w:val="00460A25"/>
    <w:rsid w:val="0046453B"/>
    <w:rsid w:val="00464A02"/>
    <w:rsid w:val="0046568F"/>
    <w:rsid w:val="004665F2"/>
    <w:rsid w:val="00466E77"/>
    <w:rsid w:val="00470F35"/>
    <w:rsid w:val="004732A3"/>
    <w:rsid w:val="004739D5"/>
    <w:rsid w:val="00473D2B"/>
    <w:rsid w:val="0047452C"/>
    <w:rsid w:val="00474AD2"/>
    <w:rsid w:val="00480704"/>
    <w:rsid w:val="00482C9D"/>
    <w:rsid w:val="00484FD6"/>
    <w:rsid w:val="0048597C"/>
    <w:rsid w:val="00487DB8"/>
    <w:rsid w:val="00492116"/>
    <w:rsid w:val="00492F51"/>
    <w:rsid w:val="0049470D"/>
    <w:rsid w:val="0049790E"/>
    <w:rsid w:val="00497989"/>
    <w:rsid w:val="00497A4A"/>
    <w:rsid w:val="00497AB8"/>
    <w:rsid w:val="004A0AFD"/>
    <w:rsid w:val="004A1486"/>
    <w:rsid w:val="004A15AE"/>
    <w:rsid w:val="004A26D0"/>
    <w:rsid w:val="004A2756"/>
    <w:rsid w:val="004A416F"/>
    <w:rsid w:val="004A4554"/>
    <w:rsid w:val="004A4940"/>
    <w:rsid w:val="004B0414"/>
    <w:rsid w:val="004B167C"/>
    <w:rsid w:val="004B249A"/>
    <w:rsid w:val="004B37EA"/>
    <w:rsid w:val="004B6BC2"/>
    <w:rsid w:val="004B7F90"/>
    <w:rsid w:val="004C081D"/>
    <w:rsid w:val="004C0B75"/>
    <w:rsid w:val="004C3149"/>
    <w:rsid w:val="004C6333"/>
    <w:rsid w:val="004C6F50"/>
    <w:rsid w:val="004C7D15"/>
    <w:rsid w:val="004C7D1B"/>
    <w:rsid w:val="004D3400"/>
    <w:rsid w:val="004D4A42"/>
    <w:rsid w:val="004D677D"/>
    <w:rsid w:val="004D6F71"/>
    <w:rsid w:val="004E24AA"/>
    <w:rsid w:val="004E2EE7"/>
    <w:rsid w:val="004E3B6F"/>
    <w:rsid w:val="004E4D60"/>
    <w:rsid w:val="004E533B"/>
    <w:rsid w:val="004E6839"/>
    <w:rsid w:val="004E7887"/>
    <w:rsid w:val="004F1F55"/>
    <w:rsid w:val="004F4A34"/>
    <w:rsid w:val="004F636D"/>
    <w:rsid w:val="004F7522"/>
    <w:rsid w:val="004F7E34"/>
    <w:rsid w:val="00501189"/>
    <w:rsid w:val="005030C9"/>
    <w:rsid w:val="0050386A"/>
    <w:rsid w:val="005040EB"/>
    <w:rsid w:val="005042DB"/>
    <w:rsid w:val="00505288"/>
    <w:rsid w:val="0050537F"/>
    <w:rsid w:val="0050623D"/>
    <w:rsid w:val="0050726C"/>
    <w:rsid w:val="00507D28"/>
    <w:rsid w:val="00510402"/>
    <w:rsid w:val="00510485"/>
    <w:rsid w:val="00510633"/>
    <w:rsid w:val="00512CDC"/>
    <w:rsid w:val="00513375"/>
    <w:rsid w:val="00513665"/>
    <w:rsid w:val="005138BB"/>
    <w:rsid w:val="00514830"/>
    <w:rsid w:val="00515A5C"/>
    <w:rsid w:val="00521503"/>
    <w:rsid w:val="00521AA6"/>
    <w:rsid w:val="00522144"/>
    <w:rsid w:val="005245D1"/>
    <w:rsid w:val="0052649B"/>
    <w:rsid w:val="00526500"/>
    <w:rsid w:val="00526E00"/>
    <w:rsid w:val="00527781"/>
    <w:rsid w:val="00527A16"/>
    <w:rsid w:val="00530552"/>
    <w:rsid w:val="00530D0F"/>
    <w:rsid w:val="00532BD7"/>
    <w:rsid w:val="00534F40"/>
    <w:rsid w:val="00536252"/>
    <w:rsid w:val="00536990"/>
    <w:rsid w:val="00540364"/>
    <w:rsid w:val="00540C1D"/>
    <w:rsid w:val="005413E8"/>
    <w:rsid w:val="00542030"/>
    <w:rsid w:val="00542D6D"/>
    <w:rsid w:val="00545E1E"/>
    <w:rsid w:val="0055092D"/>
    <w:rsid w:val="005516BF"/>
    <w:rsid w:val="0055481A"/>
    <w:rsid w:val="005565F4"/>
    <w:rsid w:val="005574AE"/>
    <w:rsid w:val="00562085"/>
    <w:rsid w:val="005631C4"/>
    <w:rsid w:val="0056447D"/>
    <w:rsid w:val="00564660"/>
    <w:rsid w:val="00564C50"/>
    <w:rsid w:val="0056696E"/>
    <w:rsid w:val="00566B26"/>
    <w:rsid w:val="0056765A"/>
    <w:rsid w:val="00572030"/>
    <w:rsid w:val="005724EC"/>
    <w:rsid w:val="00573BA0"/>
    <w:rsid w:val="00574169"/>
    <w:rsid w:val="005742E7"/>
    <w:rsid w:val="00576166"/>
    <w:rsid w:val="005764BE"/>
    <w:rsid w:val="00576987"/>
    <w:rsid w:val="0057765A"/>
    <w:rsid w:val="00577CA4"/>
    <w:rsid w:val="005800C0"/>
    <w:rsid w:val="00582ECD"/>
    <w:rsid w:val="00583184"/>
    <w:rsid w:val="00583B91"/>
    <w:rsid w:val="0058511E"/>
    <w:rsid w:val="00585E17"/>
    <w:rsid w:val="005915E7"/>
    <w:rsid w:val="005916A4"/>
    <w:rsid w:val="005919F0"/>
    <w:rsid w:val="00592767"/>
    <w:rsid w:val="00594FBC"/>
    <w:rsid w:val="00595041"/>
    <w:rsid w:val="00595203"/>
    <w:rsid w:val="00596F3E"/>
    <w:rsid w:val="005A0198"/>
    <w:rsid w:val="005A221D"/>
    <w:rsid w:val="005A5FC9"/>
    <w:rsid w:val="005A72F6"/>
    <w:rsid w:val="005A7DA3"/>
    <w:rsid w:val="005B0A34"/>
    <w:rsid w:val="005B1250"/>
    <w:rsid w:val="005B2AD5"/>
    <w:rsid w:val="005B2F34"/>
    <w:rsid w:val="005B50AF"/>
    <w:rsid w:val="005B5569"/>
    <w:rsid w:val="005B59B8"/>
    <w:rsid w:val="005C070E"/>
    <w:rsid w:val="005C0B75"/>
    <w:rsid w:val="005C2E92"/>
    <w:rsid w:val="005C2FEC"/>
    <w:rsid w:val="005C4594"/>
    <w:rsid w:val="005C4CBD"/>
    <w:rsid w:val="005C7E3C"/>
    <w:rsid w:val="005D5A44"/>
    <w:rsid w:val="005D63CC"/>
    <w:rsid w:val="005D79BB"/>
    <w:rsid w:val="005D7D87"/>
    <w:rsid w:val="005D7DD4"/>
    <w:rsid w:val="005D7FF9"/>
    <w:rsid w:val="005E32F3"/>
    <w:rsid w:val="005E5531"/>
    <w:rsid w:val="005E63B7"/>
    <w:rsid w:val="005E65BD"/>
    <w:rsid w:val="005E7623"/>
    <w:rsid w:val="005F0E5B"/>
    <w:rsid w:val="005F3415"/>
    <w:rsid w:val="005F4CC1"/>
    <w:rsid w:val="005F6AC0"/>
    <w:rsid w:val="005F705E"/>
    <w:rsid w:val="00601ED8"/>
    <w:rsid w:val="006032F9"/>
    <w:rsid w:val="00603FEB"/>
    <w:rsid w:val="00604E2B"/>
    <w:rsid w:val="00605B29"/>
    <w:rsid w:val="00605C66"/>
    <w:rsid w:val="006104BB"/>
    <w:rsid w:val="00610CBF"/>
    <w:rsid w:val="006117ED"/>
    <w:rsid w:val="00611BF2"/>
    <w:rsid w:val="0061402F"/>
    <w:rsid w:val="00620BC1"/>
    <w:rsid w:val="0062297D"/>
    <w:rsid w:val="006234EB"/>
    <w:rsid w:val="00625EBC"/>
    <w:rsid w:val="00627DF2"/>
    <w:rsid w:val="006305FB"/>
    <w:rsid w:val="00631BA5"/>
    <w:rsid w:val="00632651"/>
    <w:rsid w:val="00633B95"/>
    <w:rsid w:val="00634E51"/>
    <w:rsid w:val="0064268C"/>
    <w:rsid w:val="00645E42"/>
    <w:rsid w:val="00650362"/>
    <w:rsid w:val="00650B44"/>
    <w:rsid w:val="00651A85"/>
    <w:rsid w:val="00653B8D"/>
    <w:rsid w:val="00655591"/>
    <w:rsid w:val="0065585C"/>
    <w:rsid w:val="00655C56"/>
    <w:rsid w:val="006572E6"/>
    <w:rsid w:val="0066036A"/>
    <w:rsid w:val="006616B7"/>
    <w:rsid w:val="00662DE5"/>
    <w:rsid w:val="00663B36"/>
    <w:rsid w:val="00664C49"/>
    <w:rsid w:val="00666A94"/>
    <w:rsid w:val="00666FA9"/>
    <w:rsid w:val="00667D44"/>
    <w:rsid w:val="00670390"/>
    <w:rsid w:val="00670427"/>
    <w:rsid w:val="00671DB7"/>
    <w:rsid w:val="00672020"/>
    <w:rsid w:val="00672586"/>
    <w:rsid w:val="0067591F"/>
    <w:rsid w:val="00675B1F"/>
    <w:rsid w:val="0067669F"/>
    <w:rsid w:val="00677884"/>
    <w:rsid w:val="00680FAB"/>
    <w:rsid w:val="00681EC9"/>
    <w:rsid w:val="00682A49"/>
    <w:rsid w:val="00683B0C"/>
    <w:rsid w:val="00683BFD"/>
    <w:rsid w:val="00685AD2"/>
    <w:rsid w:val="00690487"/>
    <w:rsid w:val="006912DC"/>
    <w:rsid w:val="006924B4"/>
    <w:rsid w:val="00693E43"/>
    <w:rsid w:val="00696C09"/>
    <w:rsid w:val="006A15B2"/>
    <w:rsid w:val="006A33DE"/>
    <w:rsid w:val="006A40BE"/>
    <w:rsid w:val="006A446E"/>
    <w:rsid w:val="006A4B32"/>
    <w:rsid w:val="006B1991"/>
    <w:rsid w:val="006B2018"/>
    <w:rsid w:val="006B234E"/>
    <w:rsid w:val="006B3EF3"/>
    <w:rsid w:val="006C0400"/>
    <w:rsid w:val="006C0ABD"/>
    <w:rsid w:val="006C0FE9"/>
    <w:rsid w:val="006C13E6"/>
    <w:rsid w:val="006C43B4"/>
    <w:rsid w:val="006D0F5E"/>
    <w:rsid w:val="006D1087"/>
    <w:rsid w:val="006D224D"/>
    <w:rsid w:val="006D2F5C"/>
    <w:rsid w:val="006D6542"/>
    <w:rsid w:val="006E0345"/>
    <w:rsid w:val="006E2072"/>
    <w:rsid w:val="006E21D7"/>
    <w:rsid w:val="006E3BE2"/>
    <w:rsid w:val="006E5663"/>
    <w:rsid w:val="006F0CE7"/>
    <w:rsid w:val="006F125D"/>
    <w:rsid w:val="006F354B"/>
    <w:rsid w:val="006F3610"/>
    <w:rsid w:val="00702FAF"/>
    <w:rsid w:val="0070381B"/>
    <w:rsid w:val="00703D91"/>
    <w:rsid w:val="00705753"/>
    <w:rsid w:val="007076EF"/>
    <w:rsid w:val="0071039B"/>
    <w:rsid w:val="00712823"/>
    <w:rsid w:val="007142CE"/>
    <w:rsid w:val="00714BC5"/>
    <w:rsid w:val="0072196F"/>
    <w:rsid w:val="0072255F"/>
    <w:rsid w:val="007251F9"/>
    <w:rsid w:val="00725E53"/>
    <w:rsid w:val="00726834"/>
    <w:rsid w:val="007274AB"/>
    <w:rsid w:val="00727C36"/>
    <w:rsid w:val="00730E9C"/>
    <w:rsid w:val="007314AC"/>
    <w:rsid w:val="00731F02"/>
    <w:rsid w:val="00732AB5"/>
    <w:rsid w:val="00733C23"/>
    <w:rsid w:val="00735687"/>
    <w:rsid w:val="00736CA8"/>
    <w:rsid w:val="00736FA3"/>
    <w:rsid w:val="00737C76"/>
    <w:rsid w:val="00737D01"/>
    <w:rsid w:val="00742001"/>
    <w:rsid w:val="00744762"/>
    <w:rsid w:val="00744860"/>
    <w:rsid w:val="00746062"/>
    <w:rsid w:val="00746EEB"/>
    <w:rsid w:val="007473D8"/>
    <w:rsid w:val="00750163"/>
    <w:rsid w:val="00750331"/>
    <w:rsid w:val="0075278D"/>
    <w:rsid w:val="00754F75"/>
    <w:rsid w:val="00756C50"/>
    <w:rsid w:val="007575FC"/>
    <w:rsid w:val="00761682"/>
    <w:rsid w:val="007637B7"/>
    <w:rsid w:val="00764260"/>
    <w:rsid w:val="0076443A"/>
    <w:rsid w:val="00764DEC"/>
    <w:rsid w:val="007708B5"/>
    <w:rsid w:val="00772185"/>
    <w:rsid w:val="00772210"/>
    <w:rsid w:val="00772777"/>
    <w:rsid w:val="00774A5D"/>
    <w:rsid w:val="00774DB9"/>
    <w:rsid w:val="00776155"/>
    <w:rsid w:val="007766C7"/>
    <w:rsid w:val="00777C50"/>
    <w:rsid w:val="0078222E"/>
    <w:rsid w:val="00783A32"/>
    <w:rsid w:val="007843B9"/>
    <w:rsid w:val="00784918"/>
    <w:rsid w:val="00785F95"/>
    <w:rsid w:val="00786B6E"/>
    <w:rsid w:val="00786BC1"/>
    <w:rsid w:val="00787051"/>
    <w:rsid w:val="00787B38"/>
    <w:rsid w:val="00787E52"/>
    <w:rsid w:val="00793FE0"/>
    <w:rsid w:val="007956EF"/>
    <w:rsid w:val="007959A9"/>
    <w:rsid w:val="007965FB"/>
    <w:rsid w:val="007A2D35"/>
    <w:rsid w:val="007A3535"/>
    <w:rsid w:val="007A3AA8"/>
    <w:rsid w:val="007A424A"/>
    <w:rsid w:val="007A42FD"/>
    <w:rsid w:val="007A658B"/>
    <w:rsid w:val="007B0BB5"/>
    <w:rsid w:val="007B4197"/>
    <w:rsid w:val="007B58C7"/>
    <w:rsid w:val="007B5B86"/>
    <w:rsid w:val="007B7778"/>
    <w:rsid w:val="007C4370"/>
    <w:rsid w:val="007C53BD"/>
    <w:rsid w:val="007D0AA6"/>
    <w:rsid w:val="007D2C7A"/>
    <w:rsid w:val="007D3574"/>
    <w:rsid w:val="007D4C48"/>
    <w:rsid w:val="007D5C08"/>
    <w:rsid w:val="007D67A0"/>
    <w:rsid w:val="007D75AA"/>
    <w:rsid w:val="007D767A"/>
    <w:rsid w:val="007D7B7F"/>
    <w:rsid w:val="007E00DA"/>
    <w:rsid w:val="007E0DA4"/>
    <w:rsid w:val="007E131F"/>
    <w:rsid w:val="007E2222"/>
    <w:rsid w:val="007E3503"/>
    <w:rsid w:val="007E558D"/>
    <w:rsid w:val="007E7334"/>
    <w:rsid w:val="007F2998"/>
    <w:rsid w:val="007F3287"/>
    <w:rsid w:val="007F3BE9"/>
    <w:rsid w:val="007F604E"/>
    <w:rsid w:val="007F653E"/>
    <w:rsid w:val="007F6D9A"/>
    <w:rsid w:val="00804865"/>
    <w:rsid w:val="00805321"/>
    <w:rsid w:val="0080753D"/>
    <w:rsid w:val="00807B9F"/>
    <w:rsid w:val="008100B4"/>
    <w:rsid w:val="008110F0"/>
    <w:rsid w:val="00811A17"/>
    <w:rsid w:val="00811BB1"/>
    <w:rsid w:val="00816027"/>
    <w:rsid w:val="00817CF5"/>
    <w:rsid w:val="00821341"/>
    <w:rsid w:val="00821C99"/>
    <w:rsid w:val="00821EFC"/>
    <w:rsid w:val="00822511"/>
    <w:rsid w:val="00826264"/>
    <w:rsid w:val="00827761"/>
    <w:rsid w:val="008313FF"/>
    <w:rsid w:val="008316BC"/>
    <w:rsid w:val="00831AB0"/>
    <w:rsid w:val="00832F79"/>
    <w:rsid w:val="00833BF9"/>
    <w:rsid w:val="008345A4"/>
    <w:rsid w:val="00835912"/>
    <w:rsid w:val="00836997"/>
    <w:rsid w:val="00836CF9"/>
    <w:rsid w:val="00840BFE"/>
    <w:rsid w:val="00843431"/>
    <w:rsid w:val="0084552B"/>
    <w:rsid w:val="00854544"/>
    <w:rsid w:val="00855000"/>
    <w:rsid w:val="008566DF"/>
    <w:rsid w:val="00856DCE"/>
    <w:rsid w:val="00857AFF"/>
    <w:rsid w:val="00860074"/>
    <w:rsid w:val="00865290"/>
    <w:rsid w:val="00870067"/>
    <w:rsid w:val="0087058D"/>
    <w:rsid w:val="008727DC"/>
    <w:rsid w:val="00875129"/>
    <w:rsid w:val="00875B0F"/>
    <w:rsid w:val="00875CC5"/>
    <w:rsid w:val="00877067"/>
    <w:rsid w:val="00877F40"/>
    <w:rsid w:val="008806BB"/>
    <w:rsid w:val="008811A6"/>
    <w:rsid w:val="0088194B"/>
    <w:rsid w:val="0088473C"/>
    <w:rsid w:val="0088557C"/>
    <w:rsid w:val="00886408"/>
    <w:rsid w:val="00886CA8"/>
    <w:rsid w:val="00890AF1"/>
    <w:rsid w:val="008922BA"/>
    <w:rsid w:val="00895214"/>
    <w:rsid w:val="00896C7F"/>
    <w:rsid w:val="00896F76"/>
    <w:rsid w:val="008973C0"/>
    <w:rsid w:val="008A0FC7"/>
    <w:rsid w:val="008A1810"/>
    <w:rsid w:val="008A4E46"/>
    <w:rsid w:val="008A6A61"/>
    <w:rsid w:val="008B27CD"/>
    <w:rsid w:val="008B537E"/>
    <w:rsid w:val="008C188B"/>
    <w:rsid w:val="008C2E24"/>
    <w:rsid w:val="008C4B8C"/>
    <w:rsid w:val="008C4E84"/>
    <w:rsid w:val="008C5F84"/>
    <w:rsid w:val="008C6B72"/>
    <w:rsid w:val="008D0ECD"/>
    <w:rsid w:val="008D1350"/>
    <w:rsid w:val="008D3C5C"/>
    <w:rsid w:val="008D48DE"/>
    <w:rsid w:val="008D61E1"/>
    <w:rsid w:val="008D6CA2"/>
    <w:rsid w:val="008D713A"/>
    <w:rsid w:val="008D7AB2"/>
    <w:rsid w:val="008E0CF6"/>
    <w:rsid w:val="008E3FDE"/>
    <w:rsid w:val="008E773B"/>
    <w:rsid w:val="008F003F"/>
    <w:rsid w:val="008F0F34"/>
    <w:rsid w:val="008F105A"/>
    <w:rsid w:val="008F163A"/>
    <w:rsid w:val="008F2AF9"/>
    <w:rsid w:val="008F4085"/>
    <w:rsid w:val="008F5323"/>
    <w:rsid w:val="008F6261"/>
    <w:rsid w:val="008F65C3"/>
    <w:rsid w:val="008F666D"/>
    <w:rsid w:val="008F6EA1"/>
    <w:rsid w:val="00901BC3"/>
    <w:rsid w:val="009039B3"/>
    <w:rsid w:val="009042A4"/>
    <w:rsid w:val="00904E71"/>
    <w:rsid w:val="0090545D"/>
    <w:rsid w:val="009056F8"/>
    <w:rsid w:val="00905974"/>
    <w:rsid w:val="009063BC"/>
    <w:rsid w:val="00910076"/>
    <w:rsid w:val="0091088F"/>
    <w:rsid w:val="00911373"/>
    <w:rsid w:val="00914C70"/>
    <w:rsid w:val="009163F8"/>
    <w:rsid w:val="00916A94"/>
    <w:rsid w:val="00916AED"/>
    <w:rsid w:val="00916E40"/>
    <w:rsid w:val="00917699"/>
    <w:rsid w:val="009176E1"/>
    <w:rsid w:val="009177E7"/>
    <w:rsid w:val="00921E47"/>
    <w:rsid w:val="0092317C"/>
    <w:rsid w:val="00924216"/>
    <w:rsid w:val="00924F7C"/>
    <w:rsid w:val="00925AA5"/>
    <w:rsid w:val="00925AEB"/>
    <w:rsid w:val="00927E1F"/>
    <w:rsid w:val="00932D88"/>
    <w:rsid w:val="00933558"/>
    <w:rsid w:val="00934999"/>
    <w:rsid w:val="00935B07"/>
    <w:rsid w:val="009365FE"/>
    <w:rsid w:val="00936A4E"/>
    <w:rsid w:val="009413EA"/>
    <w:rsid w:val="00943908"/>
    <w:rsid w:val="00944A69"/>
    <w:rsid w:val="00945076"/>
    <w:rsid w:val="009451E8"/>
    <w:rsid w:val="00945D96"/>
    <w:rsid w:val="009471AA"/>
    <w:rsid w:val="0095113E"/>
    <w:rsid w:val="00951C17"/>
    <w:rsid w:val="00953E49"/>
    <w:rsid w:val="00954AFC"/>
    <w:rsid w:val="009560E2"/>
    <w:rsid w:val="009572D3"/>
    <w:rsid w:val="0095794B"/>
    <w:rsid w:val="009612AD"/>
    <w:rsid w:val="009627BF"/>
    <w:rsid w:val="009657B2"/>
    <w:rsid w:val="00972692"/>
    <w:rsid w:val="00973082"/>
    <w:rsid w:val="00973893"/>
    <w:rsid w:val="0097434E"/>
    <w:rsid w:val="0097561A"/>
    <w:rsid w:val="009759A8"/>
    <w:rsid w:val="00976719"/>
    <w:rsid w:val="00980CC3"/>
    <w:rsid w:val="00980E1C"/>
    <w:rsid w:val="00983ED9"/>
    <w:rsid w:val="00984CDA"/>
    <w:rsid w:val="00986AF8"/>
    <w:rsid w:val="00990B47"/>
    <w:rsid w:val="009948FD"/>
    <w:rsid w:val="00994963"/>
    <w:rsid w:val="009975B5"/>
    <w:rsid w:val="009978D4"/>
    <w:rsid w:val="009A00BA"/>
    <w:rsid w:val="009A3744"/>
    <w:rsid w:val="009A44C1"/>
    <w:rsid w:val="009A4F57"/>
    <w:rsid w:val="009A7647"/>
    <w:rsid w:val="009B0054"/>
    <w:rsid w:val="009B2AD1"/>
    <w:rsid w:val="009B354B"/>
    <w:rsid w:val="009B3A5C"/>
    <w:rsid w:val="009B4E0E"/>
    <w:rsid w:val="009B5BCB"/>
    <w:rsid w:val="009B69EF"/>
    <w:rsid w:val="009B79F2"/>
    <w:rsid w:val="009C1736"/>
    <w:rsid w:val="009C183C"/>
    <w:rsid w:val="009C2F10"/>
    <w:rsid w:val="009C3FE8"/>
    <w:rsid w:val="009C6486"/>
    <w:rsid w:val="009C6CD2"/>
    <w:rsid w:val="009C760A"/>
    <w:rsid w:val="009D11DD"/>
    <w:rsid w:val="009D4B57"/>
    <w:rsid w:val="009D4E8C"/>
    <w:rsid w:val="009E0A53"/>
    <w:rsid w:val="009E2048"/>
    <w:rsid w:val="009E4987"/>
    <w:rsid w:val="009F6F5A"/>
    <w:rsid w:val="00A00969"/>
    <w:rsid w:val="00A015ED"/>
    <w:rsid w:val="00A017B6"/>
    <w:rsid w:val="00A02468"/>
    <w:rsid w:val="00A02ECB"/>
    <w:rsid w:val="00A0441D"/>
    <w:rsid w:val="00A070F4"/>
    <w:rsid w:val="00A07781"/>
    <w:rsid w:val="00A106B4"/>
    <w:rsid w:val="00A10CE1"/>
    <w:rsid w:val="00A1138B"/>
    <w:rsid w:val="00A11F1E"/>
    <w:rsid w:val="00A13162"/>
    <w:rsid w:val="00A14FD7"/>
    <w:rsid w:val="00A16ADD"/>
    <w:rsid w:val="00A202DF"/>
    <w:rsid w:val="00A20DD9"/>
    <w:rsid w:val="00A216BE"/>
    <w:rsid w:val="00A24567"/>
    <w:rsid w:val="00A24B2C"/>
    <w:rsid w:val="00A25712"/>
    <w:rsid w:val="00A26277"/>
    <w:rsid w:val="00A306DD"/>
    <w:rsid w:val="00A30927"/>
    <w:rsid w:val="00A30F21"/>
    <w:rsid w:val="00A3107E"/>
    <w:rsid w:val="00A35AFF"/>
    <w:rsid w:val="00A368F2"/>
    <w:rsid w:val="00A376C4"/>
    <w:rsid w:val="00A403E1"/>
    <w:rsid w:val="00A419B7"/>
    <w:rsid w:val="00A43D0C"/>
    <w:rsid w:val="00A44CC2"/>
    <w:rsid w:val="00A44FA9"/>
    <w:rsid w:val="00A46FA9"/>
    <w:rsid w:val="00A517F4"/>
    <w:rsid w:val="00A52BFA"/>
    <w:rsid w:val="00A52D0A"/>
    <w:rsid w:val="00A54203"/>
    <w:rsid w:val="00A54E78"/>
    <w:rsid w:val="00A55131"/>
    <w:rsid w:val="00A55190"/>
    <w:rsid w:val="00A56B3D"/>
    <w:rsid w:val="00A62A89"/>
    <w:rsid w:val="00A637CF"/>
    <w:rsid w:val="00A65509"/>
    <w:rsid w:val="00A66192"/>
    <w:rsid w:val="00A66988"/>
    <w:rsid w:val="00A67BFB"/>
    <w:rsid w:val="00A71473"/>
    <w:rsid w:val="00A72760"/>
    <w:rsid w:val="00A74404"/>
    <w:rsid w:val="00A74C8D"/>
    <w:rsid w:val="00A753B3"/>
    <w:rsid w:val="00A754AE"/>
    <w:rsid w:val="00A75C37"/>
    <w:rsid w:val="00A75D40"/>
    <w:rsid w:val="00A82823"/>
    <w:rsid w:val="00A82F69"/>
    <w:rsid w:val="00A918B1"/>
    <w:rsid w:val="00A93F79"/>
    <w:rsid w:val="00A942C4"/>
    <w:rsid w:val="00A9488F"/>
    <w:rsid w:val="00A95550"/>
    <w:rsid w:val="00A95E36"/>
    <w:rsid w:val="00A96438"/>
    <w:rsid w:val="00AA311C"/>
    <w:rsid w:val="00AA3B31"/>
    <w:rsid w:val="00AA4339"/>
    <w:rsid w:val="00AA5E3B"/>
    <w:rsid w:val="00AA6778"/>
    <w:rsid w:val="00AA703D"/>
    <w:rsid w:val="00AB0AF6"/>
    <w:rsid w:val="00AB555F"/>
    <w:rsid w:val="00AB78A8"/>
    <w:rsid w:val="00AC032A"/>
    <w:rsid w:val="00AC0C5F"/>
    <w:rsid w:val="00AC0D70"/>
    <w:rsid w:val="00AC0F7E"/>
    <w:rsid w:val="00AC2056"/>
    <w:rsid w:val="00AC331A"/>
    <w:rsid w:val="00AC5FE1"/>
    <w:rsid w:val="00AC61C4"/>
    <w:rsid w:val="00AD0689"/>
    <w:rsid w:val="00AD36FC"/>
    <w:rsid w:val="00AD43C3"/>
    <w:rsid w:val="00AD5781"/>
    <w:rsid w:val="00AD6841"/>
    <w:rsid w:val="00AE2221"/>
    <w:rsid w:val="00AE255D"/>
    <w:rsid w:val="00AE35E8"/>
    <w:rsid w:val="00AE7621"/>
    <w:rsid w:val="00AE7ED3"/>
    <w:rsid w:val="00AF15B4"/>
    <w:rsid w:val="00AF1D20"/>
    <w:rsid w:val="00AF4AF3"/>
    <w:rsid w:val="00AF5BB5"/>
    <w:rsid w:val="00AF7AFE"/>
    <w:rsid w:val="00AF7D8D"/>
    <w:rsid w:val="00B00257"/>
    <w:rsid w:val="00B00502"/>
    <w:rsid w:val="00B00A68"/>
    <w:rsid w:val="00B01611"/>
    <w:rsid w:val="00B0250E"/>
    <w:rsid w:val="00B039A2"/>
    <w:rsid w:val="00B0422E"/>
    <w:rsid w:val="00B04498"/>
    <w:rsid w:val="00B04FC9"/>
    <w:rsid w:val="00B06B69"/>
    <w:rsid w:val="00B1373A"/>
    <w:rsid w:val="00B14C1D"/>
    <w:rsid w:val="00B1579E"/>
    <w:rsid w:val="00B17EEC"/>
    <w:rsid w:val="00B2107D"/>
    <w:rsid w:val="00B216F6"/>
    <w:rsid w:val="00B222C4"/>
    <w:rsid w:val="00B2309A"/>
    <w:rsid w:val="00B25828"/>
    <w:rsid w:val="00B261B0"/>
    <w:rsid w:val="00B27477"/>
    <w:rsid w:val="00B27580"/>
    <w:rsid w:val="00B30052"/>
    <w:rsid w:val="00B30054"/>
    <w:rsid w:val="00B32CB9"/>
    <w:rsid w:val="00B32F9A"/>
    <w:rsid w:val="00B34881"/>
    <w:rsid w:val="00B35FA4"/>
    <w:rsid w:val="00B37F0C"/>
    <w:rsid w:val="00B41414"/>
    <w:rsid w:val="00B41747"/>
    <w:rsid w:val="00B41A99"/>
    <w:rsid w:val="00B4538C"/>
    <w:rsid w:val="00B50EA2"/>
    <w:rsid w:val="00B534CD"/>
    <w:rsid w:val="00B539EF"/>
    <w:rsid w:val="00B54083"/>
    <w:rsid w:val="00B60259"/>
    <w:rsid w:val="00B60594"/>
    <w:rsid w:val="00B6082D"/>
    <w:rsid w:val="00B60DB8"/>
    <w:rsid w:val="00B60F45"/>
    <w:rsid w:val="00B61270"/>
    <w:rsid w:val="00B62590"/>
    <w:rsid w:val="00B62981"/>
    <w:rsid w:val="00B6394D"/>
    <w:rsid w:val="00B63DB4"/>
    <w:rsid w:val="00B6609E"/>
    <w:rsid w:val="00B67CB3"/>
    <w:rsid w:val="00B67FDE"/>
    <w:rsid w:val="00B710ED"/>
    <w:rsid w:val="00B74B62"/>
    <w:rsid w:val="00B74F90"/>
    <w:rsid w:val="00B76D0A"/>
    <w:rsid w:val="00B81A21"/>
    <w:rsid w:val="00B82615"/>
    <w:rsid w:val="00B83EB0"/>
    <w:rsid w:val="00B86941"/>
    <w:rsid w:val="00B9046A"/>
    <w:rsid w:val="00B954CF"/>
    <w:rsid w:val="00B957FA"/>
    <w:rsid w:val="00B9697E"/>
    <w:rsid w:val="00B96DB1"/>
    <w:rsid w:val="00B97CE1"/>
    <w:rsid w:val="00BA1042"/>
    <w:rsid w:val="00BA1119"/>
    <w:rsid w:val="00BA22E8"/>
    <w:rsid w:val="00BA28A2"/>
    <w:rsid w:val="00BA3D6C"/>
    <w:rsid w:val="00BA6C78"/>
    <w:rsid w:val="00BA79CB"/>
    <w:rsid w:val="00BB16AA"/>
    <w:rsid w:val="00BB5A99"/>
    <w:rsid w:val="00BB7454"/>
    <w:rsid w:val="00BB796C"/>
    <w:rsid w:val="00BB7C6B"/>
    <w:rsid w:val="00BC0424"/>
    <w:rsid w:val="00BC09C2"/>
    <w:rsid w:val="00BC0DB5"/>
    <w:rsid w:val="00BC1A5D"/>
    <w:rsid w:val="00BC2921"/>
    <w:rsid w:val="00BC2D3A"/>
    <w:rsid w:val="00BC2EDE"/>
    <w:rsid w:val="00BC40E3"/>
    <w:rsid w:val="00BC4399"/>
    <w:rsid w:val="00BC7745"/>
    <w:rsid w:val="00BC7DC6"/>
    <w:rsid w:val="00BD0691"/>
    <w:rsid w:val="00BD0FC5"/>
    <w:rsid w:val="00BD1C0A"/>
    <w:rsid w:val="00BD3944"/>
    <w:rsid w:val="00BD3EAB"/>
    <w:rsid w:val="00BD6A9D"/>
    <w:rsid w:val="00BD734F"/>
    <w:rsid w:val="00BD79C8"/>
    <w:rsid w:val="00BD7B0D"/>
    <w:rsid w:val="00BE0199"/>
    <w:rsid w:val="00BE3A14"/>
    <w:rsid w:val="00BE3A6E"/>
    <w:rsid w:val="00BE45E9"/>
    <w:rsid w:val="00BE476C"/>
    <w:rsid w:val="00BE4F74"/>
    <w:rsid w:val="00BE5417"/>
    <w:rsid w:val="00BE5851"/>
    <w:rsid w:val="00BE7F39"/>
    <w:rsid w:val="00BF0AB3"/>
    <w:rsid w:val="00BF161D"/>
    <w:rsid w:val="00BF19E2"/>
    <w:rsid w:val="00BF1BCA"/>
    <w:rsid w:val="00BF3362"/>
    <w:rsid w:val="00BF524F"/>
    <w:rsid w:val="00BF52A4"/>
    <w:rsid w:val="00BF6C2E"/>
    <w:rsid w:val="00BF6FB6"/>
    <w:rsid w:val="00BF77B5"/>
    <w:rsid w:val="00BF7E58"/>
    <w:rsid w:val="00C0082A"/>
    <w:rsid w:val="00C0088B"/>
    <w:rsid w:val="00C00E20"/>
    <w:rsid w:val="00C01D67"/>
    <w:rsid w:val="00C06433"/>
    <w:rsid w:val="00C06B66"/>
    <w:rsid w:val="00C06BC4"/>
    <w:rsid w:val="00C103EC"/>
    <w:rsid w:val="00C13F15"/>
    <w:rsid w:val="00C154DB"/>
    <w:rsid w:val="00C1763B"/>
    <w:rsid w:val="00C22111"/>
    <w:rsid w:val="00C25199"/>
    <w:rsid w:val="00C25779"/>
    <w:rsid w:val="00C268F1"/>
    <w:rsid w:val="00C27360"/>
    <w:rsid w:val="00C2765B"/>
    <w:rsid w:val="00C309A9"/>
    <w:rsid w:val="00C31307"/>
    <w:rsid w:val="00C315C0"/>
    <w:rsid w:val="00C31EA7"/>
    <w:rsid w:val="00C32F5B"/>
    <w:rsid w:val="00C42616"/>
    <w:rsid w:val="00C42698"/>
    <w:rsid w:val="00C42C2B"/>
    <w:rsid w:val="00C43073"/>
    <w:rsid w:val="00C446BA"/>
    <w:rsid w:val="00C46314"/>
    <w:rsid w:val="00C46AD6"/>
    <w:rsid w:val="00C476E9"/>
    <w:rsid w:val="00C5031D"/>
    <w:rsid w:val="00C509D1"/>
    <w:rsid w:val="00C518A0"/>
    <w:rsid w:val="00C53CB0"/>
    <w:rsid w:val="00C55CE7"/>
    <w:rsid w:val="00C60C6F"/>
    <w:rsid w:val="00C63F59"/>
    <w:rsid w:val="00C648B5"/>
    <w:rsid w:val="00C66458"/>
    <w:rsid w:val="00C70757"/>
    <w:rsid w:val="00C71AA3"/>
    <w:rsid w:val="00C7266E"/>
    <w:rsid w:val="00C7368F"/>
    <w:rsid w:val="00C73C90"/>
    <w:rsid w:val="00C73E61"/>
    <w:rsid w:val="00C73FDB"/>
    <w:rsid w:val="00C76706"/>
    <w:rsid w:val="00C76FEA"/>
    <w:rsid w:val="00C77D4D"/>
    <w:rsid w:val="00C802BE"/>
    <w:rsid w:val="00C81505"/>
    <w:rsid w:val="00C84619"/>
    <w:rsid w:val="00C847F5"/>
    <w:rsid w:val="00C929B5"/>
    <w:rsid w:val="00C93048"/>
    <w:rsid w:val="00C93071"/>
    <w:rsid w:val="00C943B8"/>
    <w:rsid w:val="00C9502A"/>
    <w:rsid w:val="00C95E74"/>
    <w:rsid w:val="00C96237"/>
    <w:rsid w:val="00C965A8"/>
    <w:rsid w:val="00C9734D"/>
    <w:rsid w:val="00CA0CE0"/>
    <w:rsid w:val="00CA175E"/>
    <w:rsid w:val="00CA712A"/>
    <w:rsid w:val="00CA7E91"/>
    <w:rsid w:val="00CB07E8"/>
    <w:rsid w:val="00CB15D2"/>
    <w:rsid w:val="00CB1E43"/>
    <w:rsid w:val="00CB2BCA"/>
    <w:rsid w:val="00CB3CD0"/>
    <w:rsid w:val="00CB7204"/>
    <w:rsid w:val="00CC006F"/>
    <w:rsid w:val="00CC0A16"/>
    <w:rsid w:val="00CC0A6C"/>
    <w:rsid w:val="00CC5AC3"/>
    <w:rsid w:val="00CC6F80"/>
    <w:rsid w:val="00CD075D"/>
    <w:rsid w:val="00CD0809"/>
    <w:rsid w:val="00CD3CAF"/>
    <w:rsid w:val="00CD5719"/>
    <w:rsid w:val="00CD577B"/>
    <w:rsid w:val="00CD6DA8"/>
    <w:rsid w:val="00CE11C0"/>
    <w:rsid w:val="00CE2938"/>
    <w:rsid w:val="00CE33F9"/>
    <w:rsid w:val="00CE74AE"/>
    <w:rsid w:val="00CF3820"/>
    <w:rsid w:val="00CF45D0"/>
    <w:rsid w:val="00CF645A"/>
    <w:rsid w:val="00CF653F"/>
    <w:rsid w:val="00CF73E4"/>
    <w:rsid w:val="00D00CC0"/>
    <w:rsid w:val="00D02449"/>
    <w:rsid w:val="00D03A96"/>
    <w:rsid w:val="00D064EA"/>
    <w:rsid w:val="00D068E3"/>
    <w:rsid w:val="00D1061B"/>
    <w:rsid w:val="00D1084A"/>
    <w:rsid w:val="00D14DD7"/>
    <w:rsid w:val="00D15099"/>
    <w:rsid w:val="00D16525"/>
    <w:rsid w:val="00D16980"/>
    <w:rsid w:val="00D17AA3"/>
    <w:rsid w:val="00D21BD9"/>
    <w:rsid w:val="00D21E1D"/>
    <w:rsid w:val="00D26273"/>
    <w:rsid w:val="00D27CEF"/>
    <w:rsid w:val="00D404BA"/>
    <w:rsid w:val="00D44CE4"/>
    <w:rsid w:val="00D45819"/>
    <w:rsid w:val="00D471DA"/>
    <w:rsid w:val="00D4797B"/>
    <w:rsid w:val="00D50562"/>
    <w:rsid w:val="00D51D90"/>
    <w:rsid w:val="00D53449"/>
    <w:rsid w:val="00D53E2C"/>
    <w:rsid w:val="00D54C91"/>
    <w:rsid w:val="00D5777E"/>
    <w:rsid w:val="00D65AF0"/>
    <w:rsid w:val="00D66F1F"/>
    <w:rsid w:val="00D702C8"/>
    <w:rsid w:val="00D70831"/>
    <w:rsid w:val="00D74170"/>
    <w:rsid w:val="00D7601B"/>
    <w:rsid w:val="00D85F19"/>
    <w:rsid w:val="00D92AE7"/>
    <w:rsid w:val="00DA1C29"/>
    <w:rsid w:val="00DA1CC9"/>
    <w:rsid w:val="00DA2C38"/>
    <w:rsid w:val="00DA34D4"/>
    <w:rsid w:val="00DB021A"/>
    <w:rsid w:val="00DB292B"/>
    <w:rsid w:val="00DB4A95"/>
    <w:rsid w:val="00DB4BED"/>
    <w:rsid w:val="00DB5513"/>
    <w:rsid w:val="00DB59A2"/>
    <w:rsid w:val="00DB6D39"/>
    <w:rsid w:val="00DB7B2A"/>
    <w:rsid w:val="00DC091D"/>
    <w:rsid w:val="00DC10BF"/>
    <w:rsid w:val="00DC16B1"/>
    <w:rsid w:val="00DC29C2"/>
    <w:rsid w:val="00DC2DD4"/>
    <w:rsid w:val="00DC2F98"/>
    <w:rsid w:val="00DC39FA"/>
    <w:rsid w:val="00DC4927"/>
    <w:rsid w:val="00DC531B"/>
    <w:rsid w:val="00DC7AB7"/>
    <w:rsid w:val="00DD001D"/>
    <w:rsid w:val="00DD0176"/>
    <w:rsid w:val="00DD0AAA"/>
    <w:rsid w:val="00DD1296"/>
    <w:rsid w:val="00DD1313"/>
    <w:rsid w:val="00DD29FA"/>
    <w:rsid w:val="00DD4071"/>
    <w:rsid w:val="00DD417F"/>
    <w:rsid w:val="00DD58DC"/>
    <w:rsid w:val="00DE11F6"/>
    <w:rsid w:val="00DE1898"/>
    <w:rsid w:val="00DE2EA0"/>
    <w:rsid w:val="00DE4851"/>
    <w:rsid w:val="00DE581B"/>
    <w:rsid w:val="00DE6004"/>
    <w:rsid w:val="00DE7451"/>
    <w:rsid w:val="00DE7BF9"/>
    <w:rsid w:val="00DF27F1"/>
    <w:rsid w:val="00DF74F6"/>
    <w:rsid w:val="00E0150A"/>
    <w:rsid w:val="00E01D87"/>
    <w:rsid w:val="00E059F7"/>
    <w:rsid w:val="00E07163"/>
    <w:rsid w:val="00E106AF"/>
    <w:rsid w:val="00E10D8D"/>
    <w:rsid w:val="00E117CB"/>
    <w:rsid w:val="00E11915"/>
    <w:rsid w:val="00E1199E"/>
    <w:rsid w:val="00E126C7"/>
    <w:rsid w:val="00E12903"/>
    <w:rsid w:val="00E20D42"/>
    <w:rsid w:val="00E23EAF"/>
    <w:rsid w:val="00E243E9"/>
    <w:rsid w:val="00E2499B"/>
    <w:rsid w:val="00E25545"/>
    <w:rsid w:val="00E257BA"/>
    <w:rsid w:val="00E25B46"/>
    <w:rsid w:val="00E317B6"/>
    <w:rsid w:val="00E31A64"/>
    <w:rsid w:val="00E34F3C"/>
    <w:rsid w:val="00E40B56"/>
    <w:rsid w:val="00E41BF7"/>
    <w:rsid w:val="00E420EC"/>
    <w:rsid w:val="00E428CF"/>
    <w:rsid w:val="00E449C5"/>
    <w:rsid w:val="00E45583"/>
    <w:rsid w:val="00E45C35"/>
    <w:rsid w:val="00E461E4"/>
    <w:rsid w:val="00E472C8"/>
    <w:rsid w:val="00E50D0D"/>
    <w:rsid w:val="00E51DF7"/>
    <w:rsid w:val="00E53615"/>
    <w:rsid w:val="00E53A8C"/>
    <w:rsid w:val="00E57D45"/>
    <w:rsid w:val="00E61EFA"/>
    <w:rsid w:val="00E64118"/>
    <w:rsid w:val="00E64AF4"/>
    <w:rsid w:val="00E65D95"/>
    <w:rsid w:val="00E662D6"/>
    <w:rsid w:val="00E676FF"/>
    <w:rsid w:val="00E67864"/>
    <w:rsid w:val="00E70800"/>
    <w:rsid w:val="00E710C2"/>
    <w:rsid w:val="00E712FD"/>
    <w:rsid w:val="00E72FD4"/>
    <w:rsid w:val="00E80D73"/>
    <w:rsid w:val="00E828C9"/>
    <w:rsid w:val="00E838F9"/>
    <w:rsid w:val="00E84263"/>
    <w:rsid w:val="00E8496B"/>
    <w:rsid w:val="00E85337"/>
    <w:rsid w:val="00E908C3"/>
    <w:rsid w:val="00E916BE"/>
    <w:rsid w:val="00E91D21"/>
    <w:rsid w:val="00E92ED8"/>
    <w:rsid w:val="00E92FF0"/>
    <w:rsid w:val="00E9308D"/>
    <w:rsid w:val="00E9338F"/>
    <w:rsid w:val="00E93EE2"/>
    <w:rsid w:val="00E941E8"/>
    <w:rsid w:val="00E947A6"/>
    <w:rsid w:val="00E949E3"/>
    <w:rsid w:val="00E95463"/>
    <w:rsid w:val="00E95D79"/>
    <w:rsid w:val="00EA3C1B"/>
    <w:rsid w:val="00EA3F76"/>
    <w:rsid w:val="00EA4C85"/>
    <w:rsid w:val="00EA4F58"/>
    <w:rsid w:val="00EA4FE9"/>
    <w:rsid w:val="00EA5602"/>
    <w:rsid w:val="00EA7101"/>
    <w:rsid w:val="00EA79A5"/>
    <w:rsid w:val="00EB1794"/>
    <w:rsid w:val="00EB2E0D"/>
    <w:rsid w:val="00EB32FA"/>
    <w:rsid w:val="00EB364F"/>
    <w:rsid w:val="00EB38EB"/>
    <w:rsid w:val="00EB58F9"/>
    <w:rsid w:val="00EB5E54"/>
    <w:rsid w:val="00EB6159"/>
    <w:rsid w:val="00EC0926"/>
    <w:rsid w:val="00EC1011"/>
    <w:rsid w:val="00EC12C3"/>
    <w:rsid w:val="00EC3658"/>
    <w:rsid w:val="00EC4F75"/>
    <w:rsid w:val="00EC5A0A"/>
    <w:rsid w:val="00EC635A"/>
    <w:rsid w:val="00EC6783"/>
    <w:rsid w:val="00EC727A"/>
    <w:rsid w:val="00ED1403"/>
    <w:rsid w:val="00ED2BE3"/>
    <w:rsid w:val="00ED2DFE"/>
    <w:rsid w:val="00ED3FA7"/>
    <w:rsid w:val="00ED4C34"/>
    <w:rsid w:val="00ED6596"/>
    <w:rsid w:val="00ED76E8"/>
    <w:rsid w:val="00EE0F94"/>
    <w:rsid w:val="00EE2EB4"/>
    <w:rsid w:val="00EE338B"/>
    <w:rsid w:val="00EE3A60"/>
    <w:rsid w:val="00EE5A9A"/>
    <w:rsid w:val="00EE663C"/>
    <w:rsid w:val="00EF0581"/>
    <w:rsid w:val="00EF0BEB"/>
    <w:rsid w:val="00EF0D5A"/>
    <w:rsid w:val="00EF16C4"/>
    <w:rsid w:val="00EF2208"/>
    <w:rsid w:val="00EF32BD"/>
    <w:rsid w:val="00EF3415"/>
    <w:rsid w:val="00EF3DC5"/>
    <w:rsid w:val="00EF6127"/>
    <w:rsid w:val="00EF6F1E"/>
    <w:rsid w:val="00F0273D"/>
    <w:rsid w:val="00F032E0"/>
    <w:rsid w:val="00F03452"/>
    <w:rsid w:val="00F042D9"/>
    <w:rsid w:val="00F06F4D"/>
    <w:rsid w:val="00F073D5"/>
    <w:rsid w:val="00F12325"/>
    <w:rsid w:val="00F14AAA"/>
    <w:rsid w:val="00F15FAF"/>
    <w:rsid w:val="00F16941"/>
    <w:rsid w:val="00F22E9A"/>
    <w:rsid w:val="00F24348"/>
    <w:rsid w:val="00F25A1A"/>
    <w:rsid w:val="00F30E4C"/>
    <w:rsid w:val="00F313AC"/>
    <w:rsid w:val="00F31949"/>
    <w:rsid w:val="00F32A80"/>
    <w:rsid w:val="00F33232"/>
    <w:rsid w:val="00F335E6"/>
    <w:rsid w:val="00F3521D"/>
    <w:rsid w:val="00F35746"/>
    <w:rsid w:val="00F37302"/>
    <w:rsid w:val="00F37806"/>
    <w:rsid w:val="00F40200"/>
    <w:rsid w:val="00F41159"/>
    <w:rsid w:val="00F43136"/>
    <w:rsid w:val="00F43426"/>
    <w:rsid w:val="00F434FA"/>
    <w:rsid w:val="00F51003"/>
    <w:rsid w:val="00F51C32"/>
    <w:rsid w:val="00F53ED7"/>
    <w:rsid w:val="00F53FA6"/>
    <w:rsid w:val="00F5479C"/>
    <w:rsid w:val="00F54EFB"/>
    <w:rsid w:val="00F6014A"/>
    <w:rsid w:val="00F627E2"/>
    <w:rsid w:val="00F628AD"/>
    <w:rsid w:val="00F64625"/>
    <w:rsid w:val="00F64A6F"/>
    <w:rsid w:val="00F708C7"/>
    <w:rsid w:val="00F71E7C"/>
    <w:rsid w:val="00F72408"/>
    <w:rsid w:val="00F73387"/>
    <w:rsid w:val="00F74DBE"/>
    <w:rsid w:val="00F763FA"/>
    <w:rsid w:val="00F76455"/>
    <w:rsid w:val="00F76962"/>
    <w:rsid w:val="00F803FC"/>
    <w:rsid w:val="00F820E1"/>
    <w:rsid w:val="00F82275"/>
    <w:rsid w:val="00F824CF"/>
    <w:rsid w:val="00F8332D"/>
    <w:rsid w:val="00F83907"/>
    <w:rsid w:val="00F842F9"/>
    <w:rsid w:val="00F84800"/>
    <w:rsid w:val="00F87122"/>
    <w:rsid w:val="00F91ADA"/>
    <w:rsid w:val="00F92179"/>
    <w:rsid w:val="00F92860"/>
    <w:rsid w:val="00F93C14"/>
    <w:rsid w:val="00F94A74"/>
    <w:rsid w:val="00F94F3D"/>
    <w:rsid w:val="00F95285"/>
    <w:rsid w:val="00F964FD"/>
    <w:rsid w:val="00F965E3"/>
    <w:rsid w:val="00F969AD"/>
    <w:rsid w:val="00F96A64"/>
    <w:rsid w:val="00F97309"/>
    <w:rsid w:val="00FA1BBB"/>
    <w:rsid w:val="00FA4F9B"/>
    <w:rsid w:val="00FA595A"/>
    <w:rsid w:val="00FA5B5C"/>
    <w:rsid w:val="00FA6675"/>
    <w:rsid w:val="00FA70C1"/>
    <w:rsid w:val="00FB08D5"/>
    <w:rsid w:val="00FB0CDF"/>
    <w:rsid w:val="00FB25D9"/>
    <w:rsid w:val="00FB6BE3"/>
    <w:rsid w:val="00FB71A1"/>
    <w:rsid w:val="00FC6F3E"/>
    <w:rsid w:val="00FD1068"/>
    <w:rsid w:val="00FD2716"/>
    <w:rsid w:val="00FD2F04"/>
    <w:rsid w:val="00FD34B0"/>
    <w:rsid w:val="00FD4DB5"/>
    <w:rsid w:val="00FD54F8"/>
    <w:rsid w:val="00FD5AA1"/>
    <w:rsid w:val="00FE01B1"/>
    <w:rsid w:val="00FE050E"/>
    <w:rsid w:val="00FE09E1"/>
    <w:rsid w:val="00FE3BDC"/>
    <w:rsid w:val="00FE4223"/>
    <w:rsid w:val="00FE5801"/>
    <w:rsid w:val="00FE5818"/>
    <w:rsid w:val="00FF0718"/>
    <w:rsid w:val="00FF0B99"/>
    <w:rsid w:val="00FF10B1"/>
    <w:rsid w:val="00FF113E"/>
    <w:rsid w:val="00FF49A2"/>
    <w:rsid w:val="00FF4D84"/>
    <w:rsid w:val="00FF5DBF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F2CDA-739F-4E11-A036-0E5F7B09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30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B6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1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1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1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1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1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1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6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6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6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61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61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61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61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6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2B610F"/>
    <w:pPr>
      <w:spacing w:after="0" w:line="240" w:lineRule="auto"/>
    </w:pPr>
  </w:style>
  <w:style w:type="paragraph" w:styleId="a4">
    <w:name w:val="caption"/>
    <w:basedOn w:val="a"/>
    <w:next w:val="a"/>
    <w:uiPriority w:val="35"/>
    <w:semiHidden/>
    <w:unhideWhenUsed/>
    <w:qFormat/>
    <w:rsid w:val="002B61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qFormat/>
    <w:rsid w:val="002B61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2B61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B61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B61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2B610F"/>
    <w:rPr>
      <w:b/>
      <w:bCs/>
    </w:rPr>
  </w:style>
  <w:style w:type="character" w:styleId="aa">
    <w:name w:val="Emphasis"/>
    <w:basedOn w:val="a0"/>
    <w:uiPriority w:val="20"/>
    <w:qFormat/>
    <w:rsid w:val="002B610F"/>
    <w:rPr>
      <w:i/>
      <w:iCs/>
    </w:rPr>
  </w:style>
  <w:style w:type="paragraph" w:styleId="ab">
    <w:name w:val="List Paragraph"/>
    <w:basedOn w:val="a"/>
    <w:uiPriority w:val="34"/>
    <w:qFormat/>
    <w:rsid w:val="002B61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610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610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61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610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610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610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610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610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610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610F"/>
    <w:pPr>
      <w:outlineLvl w:val="9"/>
    </w:pPr>
  </w:style>
  <w:style w:type="table" w:styleId="af4">
    <w:name w:val="Table Grid"/>
    <w:basedOn w:val="a1"/>
    <w:uiPriority w:val="39"/>
    <w:rsid w:val="00514830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1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14830"/>
    <w:rPr>
      <w:lang w:val="ru-RU" w:bidi="ar-SA"/>
    </w:rPr>
  </w:style>
  <w:style w:type="paragraph" w:styleId="af7">
    <w:name w:val="footer"/>
    <w:basedOn w:val="a"/>
    <w:link w:val="af8"/>
    <w:uiPriority w:val="99"/>
    <w:unhideWhenUsed/>
    <w:rsid w:val="0051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14830"/>
    <w:rPr>
      <w:lang w:val="ru-RU" w:bidi="ar-SA"/>
    </w:rPr>
  </w:style>
  <w:style w:type="character" w:customStyle="1" w:styleId="af9">
    <w:name w:val="Текст сноски Знак"/>
    <w:basedOn w:val="a0"/>
    <w:link w:val="afa"/>
    <w:uiPriority w:val="99"/>
    <w:semiHidden/>
    <w:rsid w:val="00514830"/>
    <w:rPr>
      <w:sz w:val="20"/>
      <w:szCs w:val="20"/>
      <w:lang w:val="ru-RU" w:bidi="ar-SA"/>
    </w:rPr>
  </w:style>
  <w:style w:type="paragraph" w:styleId="afa">
    <w:name w:val="footnote text"/>
    <w:basedOn w:val="a"/>
    <w:link w:val="af9"/>
    <w:uiPriority w:val="99"/>
    <w:semiHidden/>
    <w:unhideWhenUsed/>
    <w:rsid w:val="00514830"/>
    <w:pPr>
      <w:spacing w:after="0" w:line="240" w:lineRule="auto"/>
    </w:pPr>
    <w:rPr>
      <w:sz w:val="20"/>
      <w:szCs w:val="20"/>
    </w:rPr>
  </w:style>
  <w:style w:type="character" w:customStyle="1" w:styleId="afb">
    <w:name w:val="Текст выноски Знак"/>
    <w:basedOn w:val="a0"/>
    <w:link w:val="afc"/>
    <w:uiPriority w:val="99"/>
    <w:semiHidden/>
    <w:rsid w:val="00514830"/>
    <w:rPr>
      <w:rFonts w:ascii="Segoe UI" w:hAnsi="Segoe UI" w:cs="Segoe UI"/>
      <w:sz w:val="18"/>
      <w:szCs w:val="18"/>
      <w:lang w:val="ru-RU" w:bidi="ar-SA"/>
    </w:rPr>
  </w:style>
  <w:style w:type="paragraph" w:styleId="afc">
    <w:name w:val="Balloon Text"/>
    <w:basedOn w:val="a"/>
    <w:link w:val="afb"/>
    <w:uiPriority w:val="99"/>
    <w:semiHidden/>
    <w:unhideWhenUsed/>
    <w:rsid w:val="005148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d">
    <w:name w:val="Для таблиц"/>
    <w:basedOn w:val="a"/>
    <w:rsid w:val="0051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5148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51483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0">
    <w:name w:val="Normal (Web)"/>
    <w:basedOn w:val="a"/>
    <w:uiPriority w:val="99"/>
    <w:unhideWhenUsed/>
    <w:rsid w:val="0029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39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9F6"/>
    <w:rPr>
      <w:rFonts w:ascii="Consolas" w:hAnsi="Consolas"/>
      <w:sz w:val="20"/>
      <w:szCs w:val="20"/>
      <w:lang w:val="ru-RU" w:bidi="ar-SA"/>
    </w:rPr>
  </w:style>
  <w:style w:type="character" w:styleId="aff1">
    <w:name w:val="Hyperlink"/>
    <w:basedOn w:val="a0"/>
    <w:uiPriority w:val="99"/>
    <w:unhideWhenUsed/>
    <w:rsid w:val="002939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9F6"/>
  </w:style>
  <w:style w:type="table" w:customStyle="1" w:styleId="11">
    <w:name w:val="Сетка таблицы1"/>
    <w:basedOn w:val="a1"/>
    <w:next w:val="af4"/>
    <w:uiPriority w:val="39"/>
    <w:rsid w:val="00D1698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C4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3C14-456A-49CA-AA02-8B014155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2</Pages>
  <Words>5867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Marina.Krinitskaya@vvs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Дербенёва Ольга</cp:lastModifiedBy>
  <cp:revision>16</cp:revision>
  <dcterms:created xsi:type="dcterms:W3CDTF">2018-06-08T08:09:00Z</dcterms:created>
  <dcterms:modified xsi:type="dcterms:W3CDTF">2021-09-07T04:13:00Z</dcterms:modified>
</cp:coreProperties>
</file>